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7" w:type="dxa"/>
        <w:tblInd w:w="250" w:type="dxa"/>
        <w:tblLook w:val="01E0" w:firstRow="1" w:lastRow="1" w:firstColumn="1" w:lastColumn="1" w:noHBand="0" w:noVBand="0"/>
      </w:tblPr>
      <w:tblGrid>
        <w:gridCol w:w="2898"/>
        <w:gridCol w:w="6599"/>
      </w:tblGrid>
      <w:tr w:rsidR="00D67B8E" w:rsidRPr="00CE40C6" w14:paraId="0D3FE238" w14:textId="77777777" w:rsidTr="008E21DA">
        <w:tc>
          <w:tcPr>
            <w:tcW w:w="2898" w:type="dxa"/>
            <w:tcBorders>
              <w:right w:val="single" w:sz="2" w:space="0" w:color="auto"/>
            </w:tcBorders>
          </w:tcPr>
          <w:p w14:paraId="0FBB75E4" w14:textId="77777777" w:rsidR="00D67B8E" w:rsidRPr="00C67A66" w:rsidRDefault="00D06485" w:rsidP="00CE40C6">
            <w:pPr>
              <w:spacing w:before="120"/>
              <w:rPr>
                <w:rFonts w:ascii="Arial Narrow" w:hAnsi="Arial Narrow"/>
                <w:b/>
                <w:bCs/>
                <w:u w:val="single"/>
              </w:rPr>
            </w:pPr>
            <w:r w:rsidRPr="00C67A66">
              <w:rPr>
                <w:rFonts w:ascii="Arial Narrow" w:hAnsi="Arial Narrow"/>
                <w:b/>
                <w:bCs/>
                <w:u w:val="single"/>
              </w:rPr>
              <w:t>EDUCATION</w:t>
            </w:r>
            <w:r w:rsidR="00BE3BBA" w:rsidRPr="00C67A66">
              <w:rPr>
                <w:rFonts w:ascii="Arial Narrow" w:hAnsi="Arial Narrow"/>
                <w:b/>
                <w:bCs/>
                <w:u w:val="single"/>
              </w:rPr>
              <w:t>:</w:t>
            </w:r>
          </w:p>
          <w:p w14:paraId="25A66D05" w14:textId="77777777" w:rsidR="00D67B8E" w:rsidRPr="0081215F" w:rsidRDefault="00D67B8E" w:rsidP="00D67B8E">
            <w:pPr>
              <w:rPr>
                <w:rFonts w:ascii="Arial Narrow" w:hAnsi="Arial Narrow"/>
                <w:bCs/>
                <w:u w:val="single"/>
              </w:rPr>
            </w:pPr>
          </w:p>
          <w:p w14:paraId="7CB10D56" w14:textId="77777777" w:rsidR="00D06485" w:rsidRDefault="0079227D" w:rsidP="00CE40C6">
            <w:pPr>
              <w:pStyle w:val="BodyText"/>
              <w:jc w:val="left"/>
              <w:rPr>
                <w:rFonts w:ascii="Arial Narrow" w:hAnsi="Arial Narrow"/>
                <w:bCs/>
                <w:sz w:val="24"/>
                <w:szCs w:val="24"/>
              </w:rPr>
            </w:pPr>
            <w:r>
              <w:rPr>
                <w:rFonts w:ascii="Arial Narrow" w:hAnsi="Arial Narrow"/>
                <w:bCs/>
                <w:sz w:val="24"/>
                <w:szCs w:val="24"/>
              </w:rPr>
              <w:t>B.E. Agricultural Engineering, Tamil Nadu  Agriculture University, Coimbatore,</w:t>
            </w:r>
          </w:p>
          <w:p w14:paraId="2F59A91C" w14:textId="77777777" w:rsidR="0079227D" w:rsidRDefault="0079227D" w:rsidP="00CE40C6">
            <w:pPr>
              <w:pStyle w:val="BodyText"/>
              <w:jc w:val="left"/>
              <w:rPr>
                <w:rFonts w:ascii="Arial Narrow" w:hAnsi="Arial Narrow"/>
                <w:bCs/>
                <w:sz w:val="24"/>
                <w:szCs w:val="24"/>
              </w:rPr>
            </w:pPr>
            <w:r>
              <w:rPr>
                <w:rFonts w:ascii="Arial Narrow" w:hAnsi="Arial Narrow"/>
                <w:bCs/>
                <w:sz w:val="24"/>
                <w:szCs w:val="24"/>
              </w:rPr>
              <w:t>Tamil Nadu, India</w:t>
            </w:r>
          </w:p>
          <w:p w14:paraId="1DB95D3B" w14:textId="77777777" w:rsidR="0081215F" w:rsidRDefault="0081215F" w:rsidP="00CE40C6">
            <w:pPr>
              <w:pStyle w:val="BodyText"/>
              <w:jc w:val="left"/>
              <w:rPr>
                <w:rFonts w:ascii="Arial Narrow" w:hAnsi="Arial Narrow"/>
                <w:bCs/>
                <w:sz w:val="24"/>
                <w:szCs w:val="24"/>
              </w:rPr>
            </w:pPr>
          </w:p>
          <w:p w14:paraId="6B3A73E7" w14:textId="77777777" w:rsidR="0081215F" w:rsidRDefault="0081215F" w:rsidP="00CE40C6">
            <w:pPr>
              <w:pStyle w:val="BodyText"/>
              <w:jc w:val="left"/>
              <w:rPr>
                <w:rFonts w:ascii="Arial Narrow" w:hAnsi="Arial Narrow"/>
                <w:bCs/>
                <w:sz w:val="24"/>
                <w:szCs w:val="24"/>
              </w:rPr>
            </w:pPr>
          </w:p>
          <w:p w14:paraId="3C7D4C18" w14:textId="77777777" w:rsidR="0081215F" w:rsidRDefault="0081215F" w:rsidP="00CE40C6">
            <w:pPr>
              <w:pStyle w:val="BodyText"/>
              <w:jc w:val="left"/>
              <w:rPr>
                <w:rFonts w:ascii="Arial Narrow" w:hAnsi="Arial Narrow"/>
                <w:bCs/>
                <w:sz w:val="24"/>
                <w:szCs w:val="24"/>
              </w:rPr>
            </w:pPr>
          </w:p>
          <w:p w14:paraId="2DDD1334" w14:textId="77777777" w:rsidR="0041307B" w:rsidRPr="00C67A66" w:rsidRDefault="00D63140" w:rsidP="00D06485">
            <w:pPr>
              <w:rPr>
                <w:rFonts w:ascii="Arial Narrow" w:hAnsi="Arial Narrow"/>
                <w:b/>
                <w:bCs/>
                <w:u w:val="single"/>
              </w:rPr>
            </w:pPr>
            <w:r w:rsidRPr="00C67A66">
              <w:rPr>
                <w:rFonts w:ascii="Arial Narrow" w:hAnsi="Arial Narrow"/>
                <w:b/>
                <w:bCs/>
                <w:u w:val="single"/>
              </w:rPr>
              <w:t>ADDITIONAL COURSEWORK/</w:t>
            </w:r>
            <w:r w:rsidR="00D06485" w:rsidRPr="00C67A66">
              <w:rPr>
                <w:rFonts w:ascii="Arial Narrow" w:hAnsi="Arial Narrow"/>
                <w:b/>
                <w:bCs/>
                <w:u w:val="single"/>
              </w:rPr>
              <w:t>TRAINING</w:t>
            </w:r>
            <w:r w:rsidRPr="00C67A66">
              <w:rPr>
                <w:rFonts w:ascii="Arial Narrow" w:hAnsi="Arial Narrow"/>
                <w:b/>
                <w:bCs/>
                <w:u w:val="single"/>
              </w:rPr>
              <w:t>S</w:t>
            </w:r>
          </w:p>
          <w:p w14:paraId="15368D9B" w14:textId="77777777" w:rsidR="00814CD2" w:rsidRDefault="00814CD2" w:rsidP="00814CD2">
            <w:pPr>
              <w:autoSpaceDE w:val="0"/>
              <w:autoSpaceDN w:val="0"/>
              <w:adjustRightInd w:val="0"/>
              <w:rPr>
                <w:rFonts w:ascii="ArialNarrow" w:hAnsi="ArialNarrow" w:cs="ArialNarrow"/>
                <w:sz w:val="21"/>
                <w:szCs w:val="21"/>
              </w:rPr>
            </w:pPr>
            <w:r>
              <w:rPr>
                <w:rFonts w:ascii="ArialNarrow" w:hAnsi="ArialNarrow" w:cs="ArialNarrow"/>
                <w:sz w:val="21"/>
                <w:szCs w:val="21"/>
              </w:rPr>
              <w:t>Training Program:</w:t>
            </w:r>
          </w:p>
          <w:p w14:paraId="68E3335F" w14:textId="77777777" w:rsidR="00814CD2" w:rsidRPr="00897BC3" w:rsidRDefault="00814CD2" w:rsidP="00814CD2">
            <w:pPr>
              <w:autoSpaceDE w:val="0"/>
              <w:autoSpaceDN w:val="0"/>
              <w:adjustRightInd w:val="0"/>
              <w:rPr>
                <w:rFonts w:ascii="ArialNarrow" w:hAnsi="ArialNarrow" w:cs="ArialNarrow"/>
                <w:sz w:val="21"/>
                <w:szCs w:val="21"/>
              </w:rPr>
            </w:pPr>
            <w:r>
              <w:rPr>
                <w:rFonts w:ascii="ArialNarrow" w:hAnsi="ArialNarrow" w:cs="ArialNarrow"/>
                <w:sz w:val="21"/>
                <w:szCs w:val="21"/>
              </w:rPr>
              <w:t>START and SHARP.</w:t>
            </w:r>
            <w:r w:rsidRPr="0081215F">
              <w:rPr>
                <w:rFonts w:ascii="Arial Narrow" w:hAnsi="Arial Narrow"/>
                <w:b/>
                <w:bCs/>
              </w:rPr>
              <w:t xml:space="preserve"> </w:t>
            </w:r>
          </w:p>
          <w:p w14:paraId="6F36A8F6" w14:textId="77777777" w:rsidR="00814CD2" w:rsidRDefault="00814CD2" w:rsidP="00814CD2">
            <w:pPr>
              <w:pStyle w:val="BodyText"/>
              <w:jc w:val="left"/>
              <w:rPr>
                <w:rFonts w:ascii="Arial Narrow" w:hAnsi="Arial Narrow"/>
                <w:bCs/>
                <w:sz w:val="24"/>
                <w:szCs w:val="24"/>
              </w:rPr>
            </w:pPr>
            <w:r>
              <w:rPr>
                <w:rFonts w:ascii="Arial Narrow" w:hAnsi="Arial Narrow"/>
                <w:bCs/>
                <w:sz w:val="24"/>
                <w:szCs w:val="24"/>
              </w:rPr>
              <w:t>Quality Management</w:t>
            </w:r>
          </w:p>
          <w:p w14:paraId="1EFCE353" w14:textId="77777777" w:rsidR="00814CD2" w:rsidRDefault="00814CD2" w:rsidP="00D06485">
            <w:pPr>
              <w:rPr>
                <w:rFonts w:ascii="Arial Narrow" w:hAnsi="Arial Narrow"/>
                <w:b/>
                <w:bCs/>
              </w:rPr>
            </w:pPr>
          </w:p>
          <w:p w14:paraId="66A9A7AA" w14:textId="77777777" w:rsidR="00897BC3" w:rsidRDefault="00897BC3" w:rsidP="00897BC3">
            <w:pPr>
              <w:autoSpaceDE w:val="0"/>
              <w:autoSpaceDN w:val="0"/>
              <w:adjustRightInd w:val="0"/>
              <w:rPr>
                <w:rFonts w:ascii="ArialNarrow" w:hAnsi="ArialNarrow" w:cs="ArialNarrow"/>
                <w:sz w:val="21"/>
                <w:szCs w:val="21"/>
              </w:rPr>
            </w:pPr>
            <w:r>
              <w:rPr>
                <w:rFonts w:ascii="ArialNarrow" w:hAnsi="ArialNarrow" w:cs="ArialNarrow"/>
                <w:sz w:val="21"/>
                <w:szCs w:val="21"/>
              </w:rPr>
              <w:t>Parsons site hazard recognition</w:t>
            </w:r>
          </w:p>
          <w:p w14:paraId="15920DA9" w14:textId="77777777" w:rsidR="00897BC3" w:rsidRDefault="00897BC3" w:rsidP="00897BC3">
            <w:pPr>
              <w:autoSpaceDE w:val="0"/>
              <w:autoSpaceDN w:val="0"/>
              <w:adjustRightInd w:val="0"/>
              <w:rPr>
                <w:rFonts w:ascii="ArialNarrow" w:hAnsi="ArialNarrow" w:cs="ArialNarrow"/>
                <w:sz w:val="21"/>
                <w:szCs w:val="21"/>
              </w:rPr>
            </w:pPr>
            <w:r>
              <w:rPr>
                <w:rFonts w:ascii="ArialNarrow" w:hAnsi="ArialNarrow" w:cs="ArialNarrow"/>
                <w:sz w:val="21"/>
                <w:szCs w:val="21"/>
              </w:rPr>
              <w:t xml:space="preserve">seminar, and </w:t>
            </w:r>
          </w:p>
          <w:p w14:paraId="1F22CB43" w14:textId="77777777" w:rsidR="00897BC3" w:rsidRDefault="00897BC3" w:rsidP="00897BC3">
            <w:pPr>
              <w:autoSpaceDE w:val="0"/>
              <w:autoSpaceDN w:val="0"/>
              <w:adjustRightInd w:val="0"/>
              <w:rPr>
                <w:rFonts w:ascii="ArialNarrow" w:hAnsi="ArialNarrow" w:cs="ArialNarrow"/>
                <w:sz w:val="21"/>
                <w:szCs w:val="21"/>
              </w:rPr>
            </w:pPr>
            <w:r>
              <w:rPr>
                <w:rFonts w:ascii="ArialNarrow" w:hAnsi="ArialNarrow" w:cs="ArialNarrow"/>
                <w:sz w:val="21"/>
                <w:szCs w:val="21"/>
              </w:rPr>
              <w:t>Parsons safety training program.</w:t>
            </w:r>
          </w:p>
          <w:p w14:paraId="14DC8C07" w14:textId="77777777" w:rsidR="00897BC3" w:rsidRDefault="00897BC3" w:rsidP="00897BC3">
            <w:pPr>
              <w:autoSpaceDE w:val="0"/>
              <w:autoSpaceDN w:val="0"/>
              <w:adjustRightInd w:val="0"/>
              <w:rPr>
                <w:rFonts w:ascii="ArialNarrow" w:hAnsi="ArialNarrow" w:cs="ArialNarrow"/>
                <w:sz w:val="21"/>
                <w:szCs w:val="21"/>
              </w:rPr>
            </w:pPr>
          </w:p>
          <w:p w14:paraId="6BF4B558" w14:textId="77777777" w:rsidR="0081215F" w:rsidRDefault="0081215F" w:rsidP="00CE40C6">
            <w:pPr>
              <w:pStyle w:val="BodyText"/>
              <w:jc w:val="left"/>
              <w:rPr>
                <w:rFonts w:ascii="Arial Narrow" w:hAnsi="Arial Narrow"/>
                <w:bCs/>
                <w:sz w:val="24"/>
                <w:szCs w:val="24"/>
              </w:rPr>
            </w:pPr>
          </w:p>
          <w:p w14:paraId="25DDD1C7" w14:textId="77777777" w:rsidR="0081215F" w:rsidRDefault="0081215F" w:rsidP="00CE40C6">
            <w:pPr>
              <w:pStyle w:val="BodyText"/>
              <w:jc w:val="left"/>
              <w:rPr>
                <w:rFonts w:ascii="Arial Narrow" w:hAnsi="Arial Narrow"/>
                <w:bCs/>
                <w:sz w:val="24"/>
                <w:szCs w:val="24"/>
              </w:rPr>
            </w:pPr>
          </w:p>
          <w:p w14:paraId="49C58CD8" w14:textId="77777777" w:rsidR="0081215F" w:rsidRDefault="0081215F" w:rsidP="00CE40C6">
            <w:pPr>
              <w:pStyle w:val="BodyText"/>
              <w:jc w:val="left"/>
              <w:rPr>
                <w:rFonts w:ascii="Arial Narrow" w:hAnsi="Arial Narrow"/>
                <w:bCs/>
                <w:sz w:val="24"/>
                <w:szCs w:val="24"/>
              </w:rPr>
            </w:pPr>
          </w:p>
          <w:p w14:paraId="3AB9143C" w14:textId="77777777" w:rsidR="0081215F" w:rsidRPr="0081215F" w:rsidRDefault="0081215F" w:rsidP="00CE40C6">
            <w:pPr>
              <w:pStyle w:val="BodyText"/>
              <w:jc w:val="left"/>
              <w:rPr>
                <w:rFonts w:ascii="Arial Narrow" w:hAnsi="Arial Narrow"/>
                <w:bCs/>
                <w:sz w:val="24"/>
                <w:szCs w:val="24"/>
              </w:rPr>
            </w:pPr>
          </w:p>
          <w:p w14:paraId="694A0C80" w14:textId="77777777" w:rsidR="00D06485" w:rsidRPr="0081215F" w:rsidRDefault="00D06485" w:rsidP="00CE40C6">
            <w:pPr>
              <w:pStyle w:val="BodyText"/>
              <w:jc w:val="left"/>
              <w:rPr>
                <w:rFonts w:ascii="Arial Narrow" w:hAnsi="Arial Narrow"/>
                <w:bCs/>
                <w:sz w:val="24"/>
                <w:szCs w:val="24"/>
              </w:rPr>
            </w:pPr>
          </w:p>
          <w:p w14:paraId="58CE6802" w14:textId="77777777" w:rsidR="00D67B8E" w:rsidRPr="00C67A66" w:rsidRDefault="00D06485" w:rsidP="00D67B8E">
            <w:pPr>
              <w:rPr>
                <w:rFonts w:ascii="Arial Narrow" w:hAnsi="Arial Narrow"/>
                <w:b/>
                <w:bCs/>
                <w:u w:val="single"/>
              </w:rPr>
            </w:pPr>
            <w:r w:rsidRPr="00C67A66">
              <w:rPr>
                <w:rFonts w:ascii="Arial Narrow" w:hAnsi="Arial Narrow"/>
                <w:b/>
                <w:bCs/>
                <w:u w:val="single"/>
              </w:rPr>
              <w:t>LANGUAGES</w:t>
            </w:r>
          </w:p>
          <w:p w14:paraId="017908F2" w14:textId="77777777" w:rsidR="0041307B" w:rsidRPr="005F5622" w:rsidRDefault="005F5622" w:rsidP="00D67B8E">
            <w:pPr>
              <w:rPr>
                <w:rFonts w:ascii="Arial Narrow" w:hAnsi="Arial Narrow"/>
                <w:bCs/>
              </w:rPr>
            </w:pPr>
            <w:r w:rsidRPr="005F5622">
              <w:rPr>
                <w:rFonts w:ascii="Arial Narrow" w:hAnsi="Arial Narrow"/>
                <w:bCs/>
              </w:rPr>
              <w:t>English,</w:t>
            </w:r>
            <w:r>
              <w:rPr>
                <w:rFonts w:ascii="Arial Narrow" w:hAnsi="Arial Narrow"/>
                <w:bCs/>
              </w:rPr>
              <w:t xml:space="preserve"> </w:t>
            </w:r>
            <w:r w:rsidRPr="005F5622">
              <w:rPr>
                <w:rFonts w:ascii="Arial Narrow" w:hAnsi="Arial Narrow"/>
                <w:bCs/>
              </w:rPr>
              <w:t>Tamil</w:t>
            </w:r>
          </w:p>
          <w:p w14:paraId="1B58D4D4" w14:textId="77777777" w:rsidR="005F5622" w:rsidRPr="005F5622" w:rsidRDefault="005F5622" w:rsidP="00D67B8E">
            <w:pPr>
              <w:rPr>
                <w:rFonts w:ascii="Arial Narrow" w:hAnsi="Arial Narrow"/>
                <w:bCs/>
              </w:rPr>
            </w:pPr>
            <w:r w:rsidRPr="005F5622">
              <w:rPr>
                <w:rFonts w:ascii="Arial Narrow" w:hAnsi="Arial Narrow"/>
                <w:bCs/>
              </w:rPr>
              <w:t>Basic Arabic,</w:t>
            </w:r>
          </w:p>
          <w:p w14:paraId="39E9833D" w14:textId="77777777" w:rsidR="005F5622" w:rsidRPr="005F5622" w:rsidRDefault="005F5622" w:rsidP="00D67B8E">
            <w:pPr>
              <w:rPr>
                <w:rFonts w:ascii="Arial Narrow" w:hAnsi="Arial Narrow"/>
                <w:bCs/>
              </w:rPr>
            </w:pPr>
            <w:r w:rsidRPr="005F5622">
              <w:rPr>
                <w:rFonts w:ascii="Arial Narrow" w:hAnsi="Arial Narrow"/>
                <w:bCs/>
              </w:rPr>
              <w:t>Basic Hindi</w:t>
            </w:r>
            <w:r>
              <w:rPr>
                <w:rFonts w:ascii="Arial Narrow" w:hAnsi="Arial Narrow"/>
                <w:bCs/>
              </w:rPr>
              <w:t>, Malayalam</w:t>
            </w:r>
          </w:p>
          <w:p w14:paraId="4E5C7F4F" w14:textId="77777777" w:rsidR="0081215F" w:rsidRDefault="0081215F" w:rsidP="00D67B8E">
            <w:pPr>
              <w:rPr>
                <w:rFonts w:ascii="Arial Narrow" w:hAnsi="Arial Narrow"/>
                <w:b/>
                <w:bCs/>
              </w:rPr>
            </w:pPr>
          </w:p>
          <w:p w14:paraId="4D8CC813" w14:textId="77777777" w:rsidR="0081215F" w:rsidRPr="0081215F" w:rsidRDefault="0081215F" w:rsidP="00D67B8E">
            <w:pPr>
              <w:rPr>
                <w:rFonts w:ascii="Arial Narrow" w:hAnsi="Arial Narrow"/>
                <w:b/>
                <w:bCs/>
              </w:rPr>
            </w:pPr>
          </w:p>
          <w:p w14:paraId="2CE45A98" w14:textId="77777777" w:rsidR="00D67B8E" w:rsidRPr="0081215F" w:rsidRDefault="00D67B8E" w:rsidP="00D67B8E">
            <w:pPr>
              <w:rPr>
                <w:rFonts w:ascii="Arial Narrow" w:hAnsi="Arial Narrow"/>
                <w:b/>
                <w:bCs/>
                <w:u w:val="single"/>
              </w:rPr>
            </w:pPr>
          </w:p>
          <w:p w14:paraId="4F743CF4" w14:textId="77777777" w:rsidR="00D67B8E" w:rsidRPr="00C67A66" w:rsidRDefault="00D06485" w:rsidP="00D67B8E">
            <w:pPr>
              <w:rPr>
                <w:rFonts w:ascii="Arial Narrow" w:hAnsi="Arial Narrow"/>
                <w:b/>
                <w:bCs/>
                <w:u w:val="single"/>
              </w:rPr>
            </w:pPr>
            <w:r w:rsidRPr="00C67A66">
              <w:rPr>
                <w:rFonts w:ascii="Arial Narrow" w:hAnsi="Arial Narrow"/>
                <w:b/>
                <w:bCs/>
                <w:u w:val="single"/>
              </w:rPr>
              <w:t xml:space="preserve">COMPUTER/SOFTWARE SKILLS </w:t>
            </w:r>
          </w:p>
          <w:p w14:paraId="39533E46"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MS Office, </w:t>
            </w:r>
          </w:p>
          <w:p w14:paraId="4988D0E8"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MS Word, </w:t>
            </w:r>
          </w:p>
          <w:p w14:paraId="20C32714"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Windows</w:t>
            </w:r>
            <w:r w:rsidR="00425427">
              <w:rPr>
                <w:rFonts w:ascii="ArialNarrow" w:hAnsi="ArialNarrow" w:cs="ArialNarrow"/>
                <w:sz w:val="21"/>
                <w:szCs w:val="21"/>
              </w:rPr>
              <w:t xml:space="preserve"> </w:t>
            </w:r>
            <w:r>
              <w:rPr>
                <w:rFonts w:ascii="ArialNarrow" w:hAnsi="ArialNarrow" w:cs="ArialNarrow"/>
                <w:sz w:val="21"/>
                <w:szCs w:val="21"/>
              </w:rPr>
              <w:t xml:space="preserve">2000, </w:t>
            </w:r>
          </w:p>
          <w:p w14:paraId="79BEF916" w14:textId="77777777" w:rsidR="00425427"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MS PowerPoint,</w:t>
            </w:r>
          </w:p>
          <w:p w14:paraId="2E66C47E" w14:textId="77777777" w:rsidR="00F41151" w:rsidRDefault="00F41151" w:rsidP="00F41151">
            <w:pPr>
              <w:autoSpaceDE w:val="0"/>
              <w:autoSpaceDN w:val="0"/>
              <w:adjustRightInd w:val="0"/>
              <w:rPr>
                <w:rFonts w:ascii="ArialNarrow" w:hAnsi="ArialNarrow" w:cs="ArialNarrow"/>
                <w:sz w:val="21"/>
                <w:szCs w:val="21"/>
              </w:rPr>
            </w:pPr>
            <w:r>
              <w:rPr>
                <w:rFonts w:ascii="ArialNarrow" w:hAnsi="ArialNarrow" w:cs="ArialNarrow"/>
                <w:sz w:val="21"/>
                <w:szCs w:val="21"/>
              </w:rPr>
              <w:t xml:space="preserve"> Internet,</w:t>
            </w:r>
          </w:p>
          <w:p w14:paraId="378CE739" w14:textId="77777777" w:rsidR="0041307B" w:rsidRDefault="00613CFD" w:rsidP="00F41151">
            <w:pPr>
              <w:rPr>
                <w:rFonts w:ascii="ArialNarrow" w:hAnsi="ArialNarrow" w:cs="ArialNarrow"/>
                <w:sz w:val="21"/>
                <w:szCs w:val="21"/>
              </w:rPr>
            </w:pPr>
            <w:r>
              <w:rPr>
                <w:rFonts w:ascii="ArialNarrow" w:hAnsi="ArialNarrow" w:cs="ArialNarrow"/>
                <w:sz w:val="21"/>
                <w:szCs w:val="21"/>
              </w:rPr>
              <w:t xml:space="preserve">Auto-Cad </w:t>
            </w:r>
          </w:p>
          <w:p w14:paraId="338F3A31" w14:textId="77777777" w:rsidR="00F41151" w:rsidRPr="0081215F" w:rsidRDefault="005233C9" w:rsidP="00F41151">
            <w:pPr>
              <w:rPr>
                <w:rFonts w:ascii="Arial Narrow" w:hAnsi="Arial Narrow"/>
                <w:b/>
                <w:bCs/>
              </w:rPr>
            </w:pPr>
            <w:r>
              <w:rPr>
                <w:rFonts w:ascii="ArialNarrow" w:hAnsi="ArialNarrow" w:cs="ArialNarrow"/>
                <w:sz w:val="21"/>
                <w:szCs w:val="21"/>
              </w:rPr>
              <w:t xml:space="preserve">Bentley </w:t>
            </w:r>
            <w:r w:rsidR="00F41151">
              <w:rPr>
                <w:rFonts w:ascii="ArialNarrow" w:hAnsi="ArialNarrow" w:cs="ArialNarrow"/>
                <w:sz w:val="21"/>
                <w:szCs w:val="21"/>
              </w:rPr>
              <w:t>Micro Station</w:t>
            </w:r>
            <w:r>
              <w:rPr>
                <w:rFonts w:ascii="ArialNarrow" w:hAnsi="ArialNarrow" w:cs="ArialNarrow"/>
                <w:sz w:val="21"/>
                <w:szCs w:val="21"/>
              </w:rPr>
              <w:t xml:space="preserve"> V8i</w:t>
            </w:r>
          </w:p>
          <w:p w14:paraId="18B84464" w14:textId="77777777" w:rsidR="00D67B8E" w:rsidRDefault="00D67B8E" w:rsidP="0081215F">
            <w:pPr>
              <w:jc w:val="both"/>
              <w:rPr>
                <w:rFonts w:ascii="Arial Narrow" w:hAnsi="Arial Narrow"/>
                <w:b/>
                <w:bCs/>
                <w:u w:val="single"/>
              </w:rPr>
            </w:pPr>
          </w:p>
          <w:p w14:paraId="70247AF4" w14:textId="77777777" w:rsidR="0081215F" w:rsidRDefault="0081215F" w:rsidP="0081215F">
            <w:pPr>
              <w:jc w:val="both"/>
              <w:rPr>
                <w:rFonts w:ascii="Arial Narrow" w:hAnsi="Arial Narrow"/>
                <w:b/>
                <w:bCs/>
                <w:u w:val="single"/>
              </w:rPr>
            </w:pPr>
          </w:p>
          <w:p w14:paraId="428DDF8C" w14:textId="77777777" w:rsidR="0081215F" w:rsidRPr="0081215F" w:rsidRDefault="0081215F" w:rsidP="0081215F">
            <w:pPr>
              <w:jc w:val="both"/>
              <w:rPr>
                <w:rFonts w:ascii="Arial Narrow" w:hAnsi="Arial Narrow"/>
                <w:b/>
                <w:bCs/>
                <w:u w:val="single"/>
              </w:rPr>
            </w:pPr>
          </w:p>
        </w:tc>
        <w:tc>
          <w:tcPr>
            <w:tcW w:w="6599" w:type="dxa"/>
            <w:tcBorders>
              <w:left w:val="single" w:sz="2" w:space="0" w:color="auto"/>
            </w:tcBorders>
          </w:tcPr>
          <w:p w14:paraId="57C5CFE8" w14:textId="77777777" w:rsidR="00614323" w:rsidRPr="00695E0E" w:rsidRDefault="00D63140" w:rsidP="00CE40C6">
            <w:pPr>
              <w:spacing w:before="120"/>
              <w:jc w:val="both"/>
              <w:rPr>
                <w:rFonts w:ascii="Arial Narrow" w:hAnsi="Arial Narrow"/>
                <w:b/>
                <w:bCs/>
                <w:u w:val="single"/>
              </w:rPr>
            </w:pPr>
            <w:r w:rsidRPr="00695E0E">
              <w:rPr>
                <w:rFonts w:ascii="Arial Narrow" w:hAnsi="Arial Narrow"/>
                <w:b/>
                <w:bCs/>
                <w:u w:val="single"/>
              </w:rPr>
              <w:t>EXPERIENCE PROFILE</w:t>
            </w:r>
          </w:p>
          <w:p w14:paraId="5AC5CD26" w14:textId="67579707" w:rsidR="004C24D7" w:rsidRDefault="002D2B4D" w:rsidP="004D078E">
            <w:pPr>
              <w:pStyle w:val="Standard"/>
            </w:pPr>
            <w:r>
              <w:t>2</w:t>
            </w:r>
            <w:r w:rsidR="00C2106C">
              <w:t>5</w:t>
            </w:r>
            <w:r w:rsidR="00A9694E" w:rsidRPr="008A2AB6">
              <w:t xml:space="preserve">+ years experienced in the field of Irrigation Design engineering such as </w:t>
            </w:r>
            <w:r w:rsidR="004D078E">
              <w:t>P</w:t>
            </w:r>
            <w:r w:rsidR="004D078E" w:rsidRPr="008A2AB6">
              <w:t xml:space="preserve">ressurized </w:t>
            </w:r>
            <w:r w:rsidR="004D078E">
              <w:t xml:space="preserve">Water </w:t>
            </w:r>
            <w:r w:rsidR="004D078E" w:rsidRPr="008A2AB6">
              <w:t>uPVC</w:t>
            </w:r>
            <w:r w:rsidR="004D078E">
              <w:t xml:space="preserve"> pipes</w:t>
            </w:r>
            <w:r w:rsidR="004D078E" w:rsidRPr="008A2AB6">
              <w:t xml:space="preserve"> and HDPE </w:t>
            </w:r>
            <w:r w:rsidR="004D078E">
              <w:t>pipes M</w:t>
            </w:r>
            <w:r w:rsidR="004D078E" w:rsidRPr="008A2AB6">
              <w:t>ainline</w:t>
            </w:r>
            <w:r w:rsidR="00F87D76">
              <w:t xml:space="preserve"> </w:t>
            </w:r>
            <w:r w:rsidR="004D078E" w:rsidRPr="008A2AB6">
              <w:t>design</w:t>
            </w:r>
            <w:r w:rsidR="004D078E">
              <w:t>,</w:t>
            </w:r>
            <w:r w:rsidR="004D078E" w:rsidRPr="008A2AB6">
              <w:t xml:space="preserve"> </w:t>
            </w:r>
            <w:r w:rsidR="00A9694E" w:rsidRPr="008A2AB6">
              <w:t>Drip</w:t>
            </w:r>
            <w:r w:rsidR="00447BF8">
              <w:t xml:space="preserve"> and Bubbler design</w:t>
            </w:r>
            <w:r w:rsidR="00A9694E" w:rsidRPr="008A2AB6">
              <w:t xml:space="preserve">, </w:t>
            </w:r>
            <w:r w:rsidR="004D078E">
              <w:t>Sprayer &amp; S</w:t>
            </w:r>
            <w:r w:rsidR="00447BF8">
              <w:t xml:space="preserve">prinkler </w:t>
            </w:r>
            <w:r w:rsidR="00A9694E" w:rsidRPr="008A2AB6">
              <w:t>Ir</w:t>
            </w:r>
            <w:r w:rsidR="00556A8D">
              <w:t xml:space="preserve">rigation design and </w:t>
            </w:r>
            <w:r w:rsidR="00A9694E" w:rsidRPr="008A2AB6">
              <w:t>Frict</w:t>
            </w:r>
            <w:r w:rsidR="004D078E">
              <w:t>ion loss calculation of Mainlines &amp; S</w:t>
            </w:r>
            <w:r w:rsidR="00A9694E" w:rsidRPr="008A2AB6">
              <w:t xml:space="preserve">ub main lines. </w:t>
            </w:r>
          </w:p>
          <w:p w14:paraId="715C0AC9" w14:textId="5B175790" w:rsidR="00C954A1" w:rsidRDefault="00A9694E" w:rsidP="00C954A1">
            <w:pPr>
              <w:pStyle w:val="Standard"/>
            </w:pPr>
            <w:r w:rsidRPr="008A2AB6">
              <w:t xml:space="preserve">Design </w:t>
            </w:r>
            <w:r w:rsidR="004D078E">
              <w:t xml:space="preserve">&amp; drawing of </w:t>
            </w:r>
            <w:r w:rsidR="00AC52B8">
              <w:t>Automatic Irrigation</w:t>
            </w:r>
            <w:r w:rsidR="004D078E">
              <w:t xml:space="preserve"> systems</w:t>
            </w:r>
            <w:r w:rsidR="004C24D7">
              <w:t xml:space="preserve"> and</w:t>
            </w:r>
            <w:r w:rsidR="00AC52B8">
              <w:t xml:space="preserve"> Decoder Controller system.</w:t>
            </w:r>
          </w:p>
          <w:p w14:paraId="7316B501" w14:textId="77777777" w:rsidR="004C24D7" w:rsidRDefault="004D078E" w:rsidP="00C954A1">
            <w:pPr>
              <w:pStyle w:val="Standard"/>
            </w:pPr>
            <w:r>
              <w:t xml:space="preserve">Review of </w:t>
            </w:r>
            <w:r w:rsidR="009B787A">
              <w:t xml:space="preserve">Contractor's </w:t>
            </w:r>
            <w:r>
              <w:t>Shop drawings</w:t>
            </w:r>
            <w:r w:rsidR="00B02566">
              <w:t>, Material submittals, Method statements and As-builts</w:t>
            </w:r>
            <w:r w:rsidR="009B787A">
              <w:t xml:space="preserve"> as delegated by client</w:t>
            </w:r>
            <w:r w:rsidR="004C24D7">
              <w:t>.</w:t>
            </w:r>
          </w:p>
          <w:p w14:paraId="492AEE75" w14:textId="5251291E" w:rsidR="0054543A" w:rsidRDefault="0054543A" w:rsidP="0054543A">
            <w:pPr>
              <w:pStyle w:val="Standard"/>
            </w:pPr>
            <w:r>
              <w:t>Review of Irrigation</w:t>
            </w:r>
            <w:r w:rsidR="00AC52B8">
              <w:t xml:space="preserve"> &amp; Firefighting Pump station</w:t>
            </w:r>
            <w:r>
              <w:t xml:space="preserve"> Shop drawings as delegated by Client.</w:t>
            </w:r>
          </w:p>
          <w:p w14:paraId="0F0AEB87" w14:textId="77777777" w:rsidR="003D5591" w:rsidRDefault="003D5591" w:rsidP="004D078E">
            <w:pPr>
              <w:pStyle w:val="Standard"/>
            </w:pPr>
            <w:r>
              <w:t>Coordinate with Client's</w:t>
            </w:r>
            <w:r w:rsidR="00B02566">
              <w:t>/Authority</w:t>
            </w:r>
            <w:r>
              <w:t xml:space="preserve"> for approval of Design</w:t>
            </w:r>
            <w:r w:rsidR="00B02566">
              <w:t xml:space="preserve"> NOC</w:t>
            </w:r>
            <w:r>
              <w:t xml:space="preserve"> and Shop Drawings</w:t>
            </w:r>
          </w:p>
          <w:p w14:paraId="30FA5889" w14:textId="4E726176" w:rsidR="000B5A09" w:rsidRDefault="000B5A09" w:rsidP="004D078E">
            <w:pPr>
              <w:pStyle w:val="Standard"/>
            </w:pPr>
            <w:r>
              <w:t xml:space="preserve">Monitoring </w:t>
            </w:r>
            <w:r w:rsidR="006C6FDA">
              <w:t xml:space="preserve">new </w:t>
            </w:r>
            <w:r>
              <w:t>Construction activities of Irrigation Networks</w:t>
            </w:r>
            <w:r w:rsidR="007A0370">
              <w:t xml:space="preserve"> &amp; it’s related </w:t>
            </w:r>
            <w:r w:rsidR="00AC52B8">
              <w:t>Landscaping activities</w:t>
            </w:r>
            <w:r w:rsidR="006B4572">
              <w:t>/</w:t>
            </w:r>
            <w:r w:rsidR="007A0370">
              <w:t>works</w:t>
            </w:r>
          </w:p>
          <w:p w14:paraId="0F2345FB" w14:textId="77777777" w:rsidR="00556A8D" w:rsidRDefault="004D078E" w:rsidP="004D078E">
            <w:pPr>
              <w:pStyle w:val="Standard"/>
            </w:pPr>
            <w:r>
              <w:t>Monitoring site activities such as</w:t>
            </w:r>
            <w:r w:rsidR="00A9694E" w:rsidRPr="008A2AB6">
              <w:t xml:space="preserve"> Installation, Execution and Maintenance o</w:t>
            </w:r>
            <w:r w:rsidR="002976DC">
              <w:t xml:space="preserve">f </w:t>
            </w:r>
            <w:r>
              <w:t>Landscape &amp; Irrigation works.</w:t>
            </w:r>
            <w:r w:rsidR="00A9694E" w:rsidRPr="008A2AB6">
              <w:t xml:space="preserve"> </w:t>
            </w:r>
          </w:p>
          <w:p w14:paraId="5740693A" w14:textId="77777777" w:rsidR="00A9694E" w:rsidRPr="008A2AB6" w:rsidRDefault="00A9694E" w:rsidP="004D078E">
            <w:pPr>
              <w:pStyle w:val="Standard"/>
            </w:pPr>
            <w:r w:rsidRPr="008A2AB6">
              <w:t>Materials Takes off, Bill of Quantities and Cost estimates, Program of Irrigation works and so on.</w:t>
            </w:r>
          </w:p>
          <w:p w14:paraId="5D11B501" w14:textId="3A4F994E" w:rsidR="00A9694E" w:rsidRDefault="00A9694E" w:rsidP="00A9694E">
            <w:pPr>
              <w:pStyle w:val="Standard"/>
            </w:pPr>
            <w:r w:rsidRPr="008A2AB6">
              <w:t xml:space="preserve">Preliminary concept designs </w:t>
            </w:r>
            <w:r w:rsidR="004C24D7">
              <w:t xml:space="preserve">preparation </w:t>
            </w:r>
            <w:r w:rsidRPr="008A2AB6">
              <w:t>and presentation to the client requirement.</w:t>
            </w:r>
          </w:p>
          <w:p w14:paraId="1AB9179C" w14:textId="106F7FEE" w:rsidR="00B15292" w:rsidRDefault="004A0ED6" w:rsidP="00A9694E">
            <w:pPr>
              <w:pStyle w:val="Standard"/>
            </w:pPr>
            <w:r>
              <w:t>Coordination with all Consultan</w:t>
            </w:r>
            <w:r w:rsidR="00BC3F3F">
              <w:t>t</w:t>
            </w:r>
            <w:r>
              <w:t>/Contractors</w:t>
            </w:r>
            <w:r w:rsidR="00BC3F3F">
              <w:t xml:space="preserve"> for Irrigation related Taking over</w:t>
            </w:r>
            <w:r w:rsidR="0081442C">
              <w:t xml:space="preserve"> the project</w:t>
            </w:r>
          </w:p>
          <w:p w14:paraId="42216547" w14:textId="2554014C" w:rsidR="00402816" w:rsidRPr="008A2AB6" w:rsidRDefault="00402816" w:rsidP="00A9694E">
            <w:pPr>
              <w:pStyle w:val="Standard"/>
            </w:pPr>
            <w:r>
              <w:t xml:space="preserve">Handing over inspection of Expo2020 all Irrigation related projects as a representative of Dubai Municipality </w:t>
            </w:r>
          </w:p>
          <w:p w14:paraId="0B59C687" w14:textId="77777777" w:rsidR="00A9694E" w:rsidRPr="008A2AB6" w:rsidRDefault="00A9694E" w:rsidP="00A9694E">
            <w:pPr>
              <w:pStyle w:val="Standard"/>
            </w:pPr>
            <w:r w:rsidRPr="008A2AB6">
              <w:t>General civil site work: Industrial, commercial indoor and outdoor</w:t>
            </w:r>
          </w:p>
          <w:p w14:paraId="0E21D062" w14:textId="77777777" w:rsidR="00A9694E" w:rsidRPr="008A2AB6" w:rsidRDefault="00A9694E" w:rsidP="00A9694E">
            <w:pPr>
              <w:pStyle w:val="Standard"/>
            </w:pPr>
            <w:r w:rsidRPr="008A2AB6">
              <w:t>Software familiarity: MS word office, Windows Soft</w:t>
            </w:r>
            <w:r w:rsidR="00C27BCF">
              <w:t xml:space="preserve"> </w:t>
            </w:r>
            <w:r w:rsidRPr="008A2AB6">
              <w:t>wares, internet software, AutoCAD and Micro station, Scanning software and others.</w:t>
            </w:r>
          </w:p>
          <w:p w14:paraId="424400F0" w14:textId="77777777" w:rsidR="00614323" w:rsidRPr="0081215F" w:rsidRDefault="00614323" w:rsidP="00795CEA">
            <w:pPr>
              <w:pStyle w:val="BodyText"/>
              <w:rPr>
                <w:rFonts w:ascii="Arial Narrow" w:hAnsi="Arial Narrow"/>
                <w:bCs/>
                <w:sz w:val="22"/>
                <w:szCs w:val="22"/>
              </w:rPr>
            </w:pPr>
          </w:p>
          <w:p w14:paraId="45E4E003" w14:textId="77777777" w:rsidR="00614323" w:rsidRDefault="00614323" w:rsidP="00795CEA">
            <w:pPr>
              <w:pStyle w:val="BodyText"/>
              <w:rPr>
                <w:rFonts w:ascii="Arial Narrow" w:hAnsi="Arial Narrow"/>
                <w:b/>
                <w:bCs/>
                <w:sz w:val="24"/>
                <w:szCs w:val="24"/>
                <w:u w:val="single"/>
              </w:rPr>
            </w:pPr>
            <w:r w:rsidRPr="00447BF8">
              <w:rPr>
                <w:rFonts w:ascii="Arial Narrow" w:hAnsi="Arial Narrow"/>
                <w:b/>
                <w:bCs/>
                <w:sz w:val="24"/>
                <w:szCs w:val="24"/>
                <w:u w:val="single"/>
              </w:rPr>
              <w:t>PROJECT EXPERIENCE</w:t>
            </w:r>
            <w:r w:rsidR="00447BF8">
              <w:rPr>
                <w:rFonts w:ascii="Arial Narrow" w:hAnsi="Arial Narrow"/>
                <w:b/>
                <w:bCs/>
                <w:sz w:val="24"/>
                <w:szCs w:val="24"/>
                <w:u w:val="single"/>
              </w:rPr>
              <w:t>:</w:t>
            </w:r>
          </w:p>
          <w:p w14:paraId="7872B159" w14:textId="77777777" w:rsidR="00F0378E" w:rsidRDefault="00F0378E" w:rsidP="00795CEA">
            <w:pPr>
              <w:pStyle w:val="BodyText"/>
              <w:rPr>
                <w:rFonts w:ascii="Arial Narrow" w:hAnsi="Arial Narrow"/>
                <w:b/>
                <w:bCs/>
                <w:sz w:val="24"/>
                <w:szCs w:val="24"/>
                <w:u w:val="single"/>
              </w:rPr>
            </w:pPr>
          </w:p>
          <w:p w14:paraId="05BA33FE" w14:textId="12089044" w:rsidR="00C42DEF" w:rsidRDefault="007427C7" w:rsidP="00C42DEF">
            <w:pPr>
              <w:pStyle w:val="Standard"/>
              <w:numPr>
                <w:ilvl w:val="0"/>
                <w:numId w:val="6"/>
              </w:numPr>
              <w:rPr>
                <w:bCs/>
                <w:u w:val="single"/>
              </w:rPr>
            </w:pPr>
            <w:r>
              <w:rPr>
                <w:b/>
                <w:bCs/>
                <w:u w:val="single"/>
              </w:rPr>
              <w:t xml:space="preserve">IRRIGATION COORDINATION ENGINEER – </w:t>
            </w:r>
            <w:r w:rsidRPr="00622ACB">
              <w:rPr>
                <w:b/>
                <w:u w:val="single"/>
              </w:rPr>
              <w:t>EXPO 2020 Projects</w:t>
            </w:r>
            <w:r w:rsidR="009A350B">
              <w:rPr>
                <w:b/>
                <w:u w:val="single"/>
              </w:rPr>
              <w:t>- DUBAI</w:t>
            </w:r>
            <w:r w:rsidRPr="00622ACB">
              <w:rPr>
                <w:b/>
                <w:u w:val="single"/>
              </w:rPr>
              <w:t xml:space="preserve">  </w:t>
            </w:r>
          </w:p>
          <w:p w14:paraId="0605044E" w14:textId="655840C8" w:rsidR="007427C7" w:rsidRPr="00F225D2" w:rsidRDefault="007427C7" w:rsidP="00C42DEF">
            <w:pPr>
              <w:pStyle w:val="Standard"/>
              <w:ind w:left="720"/>
              <w:rPr>
                <w:bCs/>
                <w:u w:val="single"/>
              </w:rPr>
            </w:pPr>
            <w:r>
              <w:rPr>
                <w:b/>
                <w:bCs/>
                <w:u w:val="single"/>
              </w:rPr>
              <w:t>Approved by Dubai Municipality - Irrigation Section</w:t>
            </w:r>
            <w:r>
              <w:rPr>
                <w:bCs/>
              </w:rPr>
              <w:t xml:space="preserve">               </w:t>
            </w:r>
          </w:p>
          <w:p w14:paraId="630A9080" w14:textId="181D401B" w:rsidR="00F0378E" w:rsidRPr="003F3B40" w:rsidRDefault="00F0378E" w:rsidP="00F0378E">
            <w:pPr>
              <w:pStyle w:val="BodyText"/>
              <w:rPr>
                <w:rFonts w:ascii="Arial Narrow" w:hAnsi="Arial Narrow"/>
                <w:b/>
                <w:bCs/>
                <w:sz w:val="24"/>
                <w:szCs w:val="24"/>
              </w:rPr>
            </w:pPr>
            <w:r w:rsidRPr="003F3B40">
              <w:rPr>
                <w:b/>
                <w:bCs/>
                <w:sz w:val="24"/>
                <w:szCs w:val="24"/>
              </w:rPr>
              <w:t xml:space="preserve">Since </w:t>
            </w:r>
            <w:r>
              <w:rPr>
                <w:b/>
                <w:bCs/>
                <w:sz w:val="24"/>
                <w:szCs w:val="24"/>
              </w:rPr>
              <w:t>January</w:t>
            </w:r>
            <w:r w:rsidRPr="003F3B40">
              <w:rPr>
                <w:b/>
                <w:bCs/>
                <w:sz w:val="24"/>
                <w:szCs w:val="24"/>
              </w:rPr>
              <w:t>’ 201</w:t>
            </w:r>
            <w:r>
              <w:rPr>
                <w:b/>
                <w:bCs/>
                <w:sz w:val="24"/>
                <w:szCs w:val="24"/>
              </w:rPr>
              <w:t>8</w:t>
            </w:r>
            <w:r w:rsidRPr="003F3B40">
              <w:rPr>
                <w:b/>
                <w:bCs/>
                <w:sz w:val="24"/>
                <w:szCs w:val="24"/>
              </w:rPr>
              <w:t xml:space="preserve"> up to </w:t>
            </w:r>
            <w:r w:rsidR="0081530F">
              <w:rPr>
                <w:b/>
                <w:bCs/>
                <w:sz w:val="24"/>
                <w:szCs w:val="24"/>
              </w:rPr>
              <w:t>April 2022</w:t>
            </w:r>
            <w:r>
              <w:rPr>
                <w:b/>
                <w:bCs/>
                <w:sz w:val="24"/>
                <w:szCs w:val="24"/>
              </w:rPr>
              <w:t>.</w:t>
            </w:r>
          </w:p>
          <w:p w14:paraId="2756715E" w14:textId="77777777" w:rsidR="00F0378E" w:rsidRDefault="00F0378E" w:rsidP="00F0378E">
            <w:pPr>
              <w:pStyle w:val="Standard"/>
              <w:rPr>
                <w:b/>
                <w:bCs/>
                <w:sz w:val="28"/>
                <w:szCs w:val="28"/>
              </w:rPr>
            </w:pPr>
            <w:r w:rsidRPr="002C300C">
              <w:rPr>
                <w:b/>
                <w:bCs/>
                <w:sz w:val="26"/>
                <w:szCs w:val="26"/>
              </w:rPr>
              <w:t>PARSONS</w:t>
            </w:r>
            <w:r>
              <w:rPr>
                <w:b/>
                <w:bCs/>
                <w:sz w:val="28"/>
                <w:szCs w:val="28"/>
              </w:rPr>
              <w:t xml:space="preserve"> </w:t>
            </w:r>
            <w:r>
              <w:rPr>
                <w:b/>
                <w:bCs/>
                <w:sz w:val="26"/>
                <w:szCs w:val="26"/>
              </w:rPr>
              <w:t>INTERNATIONAL LTD.</w:t>
            </w:r>
            <w:r>
              <w:rPr>
                <w:b/>
                <w:bCs/>
                <w:sz w:val="28"/>
                <w:szCs w:val="28"/>
              </w:rPr>
              <w:t>, Dubai.</w:t>
            </w:r>
          </w:p>
          <w:p w14:paraId="3A47E815" w14:textId="77777777" w:rsidR="00F0378E" w:rsidRDefault="00F0378E" w:rsidP="00F0378E">
            <w:pPr>
              <w:pStyle w:val="Standard"/>
              <w:rPr>
                <w:b/>
                <w:bCs/>
                <w:sz w:val="28"/>
                <w:szCs w:val="28"/>
              </w:rPr>
            </w:pPr>
          </w:p>
          <w:p w14:paraId="73E20C29" w14:textId="77777777" w:rsidR="007923C6" w:rsidRPr="003B5A59" w:rsidRDefault="007923C6" w:rsidP="007923C6">
            <w:pPr>
              <w:pStyle w:val="ListParagraph"/>
              <w:jc w:val="both"/>
              <w:rPr>
                <w:b/>
                <w:bCs/>
                <w:sz w:val="28"/>
                <w:szCs w:val="28"/>
                <w:u w:val="single"/>
              </w:rPr>
            </w:pPr>
            <w:r w:rsidRPr="003B5A59">
              <w:rPr>
                <w:b/>
                <w:bCs/>
                <w:sz w:val="28"/>
                <w:szCs w:val="28"/>
                <w:u w:val="single"/>
              </w:rPr>
              <w:t xml:space="preserve">Principal responsibilities of </w:t>
            </w:r>
            <w:r w:rsidRPr="003B5A59">
              <w:rPr>
                <w:b/>
                <w:bCs/>
                <w:color w:val="000000" w:themeColor="text1"/>
                <w:sz w:val="28"/>
                <w:szCs w:val="28"/>
                <w:u w:val="single"/>
              </w:rPr>
              <w:t>the Engineer :</w:t>
            </w:r>
          </w:p>
          <w:p w14:paraId="41F96A9E" w14:textId="77777777" w:rsidR="007923C6" w:rsidRPr="0076029D" w:rsidRDefault="007923C6" w:rsidP="007923C6">
            <w:pPr>
              <w:shd w:val="clear" w:color="auto" w:fill="FFFFFF"/>
              <w:jc w:val="both"/>
            </w:pPr>
            <w:r w:rsidRPr="0076029D">
              <w:t>Coordinate and minute all Pre-construction Meetings related to the respective fields.</w:t>
            </w:r>
          </w:p>
          <w:p w14:paraId="187C14A1" w14:textId="01D2F58B" w:rsidR="007923C6" w:rsidRPr="0076029D" w:rsidRDefault="007923C6" w:rsidP="007923C6">
            <w:pPr>
              <w:shd w:val="clear" w:color="auto" w:fill="FFFFFF"/>
              <w:jc w:val="both"/>
            </w:pPr>
            <w:r w:rsidRPr="0076029D">
              <w:t xml:space="preserve">Coordinate and liaise with </w:t>
            </w:r>
            <w:r w:rsidR="00962D1E">
              <w:t>Dubai Municipality</w:t>
            </w:r>
            <w:r w:rsidRPr="0076029D">
              <w:t xml:space="preserve"> </w:t>
            </w:r>
            <w:r w:rsidR="008C589F">
              <w:t>R</w:t>
            </w:r>
            <w:r w:rsidRPr="0076029D">
              <w:t>epresentatives as well as the contractor regarding construction approvals, design changes as necessary.</w:t>
            </w:r>
          </w:p>
          <w:p w14:paraId="6B30272C" w14:textId="31F81800" w:rsidR="007923C6" w:rsidRPr="0076029D" w:rsidRDefault="006B4572" w:rsidP="007923C6">
            <w:pPr>
              <w:shd w:val="clear" w:color="auto" w:fill="FFFFFF"/>
              <w:jc w:val="both"/>
            </w:pPr>
            <w:r>
              <w:t>Coordination</w:t>
            </w:r>
            <w:r w:rsidR="007923C6" w:rsidRPr="0076029D">
              <w:t xml:space="preserve"> and arrange</w:t>
            </w:r>
            <w:r>
              <w:t>ment of</w:t>
            </w:r>
            <w:r w:rsidR="007923C6" w:rsidRPr="0076029D">
              <w:t xml:space="preserve"> meetings with other Ministries, Consultants and other Contractors related to the works.</w:t>
            </w:r>
          </w:p>
          <w:p w14:paraId="315BB626" w14:textId="77777777" w:rsidR="007923C6" w:rsidRDefault="007923C6" w:rsidP="007923C6">
            <w:pPr>
              <w:shd w:val="clear" w:color="auto" w:fill="FFFFFF"/>
              <w:jc w:val="both"/>
            </w:pPr>
            <w:r w:rsidRPr="0076029D">
              <w:lastRenderedPageBreak/>
              <w:t>Monitor material submissions and approvals. Update Materials Schedule to mitigate any construction delays.</w:t>
            </w:r>
          </w:p>
          <w:p w14:paraId="2667B0B0" w14:textId="0B2CA1BA" w:rsidR="009C7ED0" w:rsidRDefault="007923C6" w:rsidP="007923C6">
            <w:pPr>
              <w:shd w:val="clear" w:color="auto" w:fill="FFFFFF"/>
              <w:jc w:val="both"/>
            </w:pPr>
            <w:r>
              <w:t xml:space="preserve">Monitor construction activities of </w:t>
            </w:r>
            <w:r w:rsidR="00962D1E">
              <w:t>Irrigation Networks Mainline,</w:t>
            </w:r>
            <w:r w:rsidR="009C7ED0">
              <w:t xml:space="preserve"> Irrigation Chambers</w:t>
            </w:r>
            <w:r w:rsidR="00243DA7">
              <w:t xml:space="preserve"> such as Electrical Actuated Butterfly valve, Air Valves, Washout valves and Future Connection valves</w:t>
            </w:r>
            <w:r w:rsidR="006B4572">
              <w:t xml:space="preserve"> &amp; its mechanical accessories</w:t>
            </w:r>
            <w:r w:rsidR="009C7ED0">
              <w:t>,</w:t>
            </w:r>
            <w:r w:rsidR="00962D1E">
              <w:t xml:space="preserve"> Pull boxes &amp; </w:t>
            </w:r>
            <w:r w:rsidR="00243DA7">
              <w:t>cable c</w:t>
            </w:r>
            <w:r w:rsidR="00962D1E">
              <w:t>onduits work</w:t>
            </w:r>
            <w:r w:rsidR="00D361EA">
              <w:t>s and Road crossing Duct works.</w:t>
            </w:r>
          </w:p>
          <w:p w14:paraId="72F22474" w14:textId="3183A61E" w:rsidR="00D361EA" w:rsidRDefault="00D361EA" w:rsidP="007923C6">
            <w:pPr>
              <w:shd w:val="clear" w:color="auto" w:fill="FFFFFF"/>
              <w:jc w:val="both"/>
            </w:pPr>
            <w:r>
              <w:t>Inspection &amp; Approval of Pressure Test for Irrigation Network</w:t>
            </w:r>
            <w:r w:rsidR="00D2613C">
              <w:t xml:space="preserve"> as per Authority standard &amp; Specification.</w:t>
            </w:r>
          </w:p>
          <w:p w14:paraId="22888B3E" w14:textId="0708679C" w:rsidR="00E22D2C" w:rsidRDefault="00E22D2C" w:rsidP="007923C6">
            <w:pPr>
              <w:shd w:val="clear" w:color="auto" w:fill="FFFFFF"/>
              <w:jc w:val="both"/>
            </w:pPr>
            <w:r>
              <w:t>Inspection and Approval for Installation of Solenoid valve assembly and Decoder &amp; Two wire Control cable for Decoder system.</w:t>
            </w:r>
            <w:bookmarkStart w:id="0" w:name="_GoBack"/>
            <w:bookmarkEnd w:id="0"/>
          </w:p>
          <w:p w14:paraId="4E6D7225" w14:textId="77777777" w:rsidR="00D2613C" w:rsidRDefault="00D2613C" w:rsidP="007923C6">
            <w:pPr>
              <w:shd w:val="clear" w:color="auto" w:fill="FFFFFF"/>
              <w:jc w:val="both"/>
            </w:pPr>
            <w:r>
              <w:t>Final Leak Proof Test for whole Irrigation Networks at a time as per Client/Authority standard &amp; specification prior to Handing over to Client/Authority.</w:t>
            </w:r>
          </w:p>
          <w:p w14:paraId="57C0E6F5" w14:textId="2399AD16" w:rsidR="007923C6" w:rsidRDefault="00962D1E" w:rsidP="007923C6">
            <w:pPr>
              <w:shd w:val="clear" w:color="auto" w:fill="FFFFFF"/>
              <w:jc w:val="both"/>
            </w:pPr>
            <w:r>
              <w:t xml:space="preserve">Monitoring Construction activities of </w:t>
            </w:r>
            <w:r w:rsidR="007923C6">
              <w:t>Pump</w:t>
            </w:r>
            <w:r w:rsidR="00013A72">
              <w:t>s</w:t>
            </w:r>
            <w:r w:rsidR="007923C6">
              <w:t xml:space="preserve"> </w:t>
            </w:r>
            <w:r>
              <w:t xml:space="preserve">&amp; </w:t>
            </w:r>
            <w:proofErr w:type="gramStart"/>
            <w:r w:rsidR="009C7ED0">
              <w:t>It’s</w:t>
            </w:r>
            <w:proofErr w:type="gramEnd"/>
            <w:r>
              <w:t xml:space="preserve"> related Mechanical</w:t>
            </w:r>
            <w:r w:rsidR="007923C6">
              <w:t xml:space="preserve"> works and inspection of </w:t>
            </w:r>
            <w:r w:rsidR="00C710D5">
              <w:t>Irrigation</w:t>
            </w:r>
            <w:r w:rsidR="00B44583">
              <w:t xml:space="preserve"> &amp; Firefighting</w:t>
            </w:r>
            <w:r w:rsidR="00C710D5">
              <w:t xml:space="preserve"> </w:t>
            </w:r>
            <w:r w:rsidR="007923C6">
              <w:t>Pump room installation as delegated by Client.</w:t>
            </w:r>
          </w:p>
          <w:p w14:paraId="1E6925F7" w14:textId="77777777" w:rsidR="007923C6" w:rsidRPr="0076029D" w:rsidRDefault="007923C6" w:rsidP="007923C6">
            <w:pPr>
              <w:shd w:val="clear" w:color="auto" w:fill="FFFFFF"/>
              <w:jc w:val="both"/>
            </w:pPr>
            <w:r>
              <w:t>Inspection of Logic of operation for Pump works prior of Client inspection</w:t>
            </w:r>
          </w:p>
          <w:p w14:paraId="42E229DB" w14:textId="77777777" w:rsidR="007923C6" w:rsidRPr="0076029D" w:rsidRDefault="007923C6" w:rsidP="007923C6">
            <w:pPr>
              <w:shd w:val="clear" w:color="auto" w:fill="FFFFFF"/>
              <w:jc w:val="both"/>
            </w:pPr>
            <w:r w:rsidRPr="0076029D">
              <w:t>Monitor construction inspections, surveying and testing requests for respective disciplines.</w:t>
            </w:r>
          </w:p>
          <w:p w14:paraId="796C8814" w14:textId="77777777" w:rsidR="007923C6" w:rsidRPr="0076029D" w:rsidRDefault="007923C6" w:rsidP="007923C6">
            <w:pPr>
              <w:shd w:val="clear" w:color="auto" w:fill="FFFFFF"/>
              <w:jc w:val="both"/>
            </w:pPr>
            <w:r w:rsidRPr="0076029D">
              <w:t>Monitoring construction of works as per the scheduled approved program</w:t>
            </w:r>
          </w:p>
          <w:p w14:paraId="53AD5915" w14:textId="77777777" w:rsidR="00D361EA" w:rsidRDefault="007923C6" w:rsidP="007923C6">
            <w:pPr>
              <w:shd w:val="clear" w:color="auto" w:fill="FFFFFF"/>
              <w:jc w:val="both"/>
            </w:pPr>
            <w:r w:rsidRPr="0076029D">
              <w:t>Re</w:t>
            </w:r>
            <w:r w:rsidR="001B1F87">
              <w:t xml:space="preserve">view contractor’s Shop Drawings, Material submittals and Method statement </w:t>
            </w:r>
            <w:r w:rsidRPr="0076029D">
              <w:t>as delegated by client.</w:t>
            </w:r>
          </w:p>
          <w:p w14:paraId="3C3F512C" w14:textId="77777777" w:rsidR="00D361EA" w:rsidRPr="0076029D" w:rsidRDefault="00D361EA" w:rsidP="007923C6">
            <w:pPr>
              <w:shd w:val="clear" w:color="auto" w:fill="FFFFFF"/>
              <w:jc w:val="both"/>
            </w:pPr>
            <w:r>
              <w:t>Inspection and Approval of Contractor Material Inspection Report as per Client/Autho</w:t>
            </w:r>
            <w:r w:rsidR="00D2613C">
              <w:t>rity Material submittal Approved</w:t>
            </w:r>
            <w:r>
              <w:t>.</w:t>
            </w:r>
          </w:p>
          <w:p w14:paraId="6419D6F4" w14:textId="77777777" w:rsidR="007923C6" w:rsidRPr="0076029D" w:rsidRDefault="007923C6" w:rsidP="007923C6">
            <w:pPr>
              <w:shd w:val="clear" w:color="auto" w:fill="FFFFFF"/>
              <w:jc w:val="both"/>
            </w:pPr>
            <w:r w:rsidRPr="0076029D">
              <w:t>Monitor the status of all works for approvals, to ensure accuracy.</w:t>
            </w:r>
          </w:p>
          <w:p w14:paraId="4E5843E7" w14:textId="77777777" w:rsidR="007923C6" w:rsidRPr="0076029D" w:rsidRDefault="007923C6" w:rsidP="007923C6">
            <w:pPr>
              <w:shd w:val="clear" w:color="auto" w:fill="FFFFFF"/>
              <w:jc w:val="both"/>
            </w:pPr>
            <w:r w:rsidRPr="0076029D">
              <w:t>Review and/or prepare Minutes of Meetings.</w:t>
            </w:r>
          </w:p>
          <w:p w14:paraId="2B31D906" w14:textId="77777777" w:rsidR="007923C6" w:rsidRPr="0076029D" w:rsidRDefault="007923C6" w:rsidP="007923C6">
            <w:pPr>
              <w:shd w:val="clear" w:color="auto" w:fill="FFFFFF"/>
              <w:jc w:val="both"/>
            </w:pPr>
            <w:r w:rsidRPr="0076029D">
              <w:t>Coordinate and monitor all inspections, testing and materials reconciliation during commissioning of newly constructed work.</w:t>
            </w:r>
          </w:p>
          <w:p w14:paraId="325F886F" w14:textId="77777777" w:rsidR="007923C6" w:rsidRDefault="007923C6" w:rsidP="007923C6">
            <w:pPr>
              <w:shd w:val="clear" w:color="auto" w:fill="FFFFFF"/>
              <w:jc w:val="both"/>
            </w:pPr>
            <w:r w:rsidRPr="0076029D">
              <w:t>Review of As-built drawings together with respective Inspectors and Surveyors.</w:t>
            </w:r>
          </w:p>
          <w:p w14:paraId="1601C838" w14:textId="77777777" w:rsidR="00D361EA" w:rsidRDefault="00D361EA" w:rsidP="007923C6">
            <w:pPr>
              <w:shd w:val="clear" w:color="auto" w:fill="FFFFFF"/>
              <w:jc w:val="both"/>
            </w:pPr>
            <w:r>
              <w:t>Inspection of Final Handing over for Irrigation Construction activities of Project works prior to Client inspection.</w:t>
            </w:r>
          </w:p>
          <w:p w14:paraId="5D6AC12B" w14:textId="31C5D27F" w:rsidR="00D361EA" w:rsidRDefault="00D361EA" w:rsidP="007923C6">
            <w:pPr>
              <w:shd w:val="clear" w:color="auto" w:fill="FFFFFF"/>
              <w:jc w:val="both"/>
            </w:pPr>
            <w:r>
              <w:t>Review of Operation and Maintenance Manuals prior to client/Authority approval</w:t>
            </w:r>
            <w:r w:rsidR="00402816">
              <w:t>.</w:t>
            </w:r>
          </w:p>
          <w:p w14:paraId="0D292B28" w14:textId="450226AE" w:rsidR="00402816" w:rsidRDefault="00402816" w:rsidP="007923C6">
            <w:pPr>
              <w:shd w:val="clear" w:color="auto" w:fill="FFFFFF"/>
              <w:jc w:val="both"/>
              <w:rPr>
                <w:b/>
                <w:bCs/>
              </w:rPr>
            </w:pPr>
            <w:r w:rsidRPr="003B21A8">
              <w:rPr>
                <w:b/>
                <w:bCs/>
              </w:rPr>
              <w:t xml:space="preserve">Handing over/Taking over inspection </w:t>
            </w:r>
            <w:r w:rsidR="00D65469">
              <w:rPr>
                <w:b/>
                <w:bCs/>
              </w:rPr>
              <w:t>in</w:t>
            </w:r>
            <w:r w:rsidRPr="003B21A8">
              <w:rPr>
                <w:b/>
                <w:bCs/>
              </w:rPr>
              <w:t xml:space="preserve"> E</w:t>
            </w:r>
            <w:r w:rsidR="00C44D2E">
              <w:rPr>
                <w:b/>
                <w:bCs/>
              </w:rPr>
              <w:t xml:space="preserve">XPO </w:t>
            </w:r>
            <w:r w:rsidR="00584D60" w:rsidRPr="003B21A8">
              <w:rPr>
                <w:b/>
                <w:bCs/>
              </w:rPr>
              <w:t>2020 all Irrigation related projects as a client/DM representative.</w:t>
            </w:r>
          </w:p>
          <w:p w14:paraId="02766D4F" w14:textId="64D100EF" w:rsidR="00267B64" w:rsidRPr="00267B64" w:rsidRDefault="00267B64" w:rsidP="007923C6">
            <w:pPr>
              <w:shd w:val="clear" w:color="auto" w:fill="FFFFFF"/>
              <w:jc w:val="both"/>
              <w:rPr>
                <w:i/>
                <w:iCs/>
              </w:rPr>
            </w:pPr>
            <w:r w:rsidRPr="00267B64">
              <w:t xml:space="preserve">Inspection and Approval of TSE line </w:t>
            </w:r>
            <w:r>
              <w:t xml:space="preserve">Tie-in </w:t>
            </w:r>
            <w:r w:rsidRPr="00267B64">
              <w:t>connection to all countries IP plots pavilions</w:t>
            </w:r>
            <w:r>
              <w:t xml:space="preserve"> a</w:t>
            </w:r>
            <w:r w:rsidR="002E71A0">
              <w:t>s per request of Expo Authority.</w:t>
            </w:r>
            <w:r>
              <w:t xml:space="preserve">                          </w:t>
            </w:r>
          </w:p>
          <w:p w14:paraId="63816AA2" w14:textId="77777777" w:rsidR="00447BF8" w:rsidRPr="00447BF8" w:rsidRDefault="00447BF8" w:rsidP="00795CEA">
            <w:pPr>
              <w:pStyle w:val="BodyText"/>
              <w:rPr>
                <w:rFonts w:ascii="Arial Narrow" w:hAnsi="Arial Narrow"/>
                <w:b/>
                <w:bCs/>
                <w:sz w:val="24"/>
                <w:szCs w:val="24"/>
                <w:u w:val="single"/>
              </w:rPr>
            </w:pPr>
          </w:p>
          <w:p w14:paraId="317F8D45" w14:textId="1E98FF5A" w:rsidR="00E1663B" w:rsidRDefault="00F0378E" w:rsidP="00795CEA">
            <w:pPr>
              <w:pStyle w:val="BodyText"/>
              <w:rPr>
                <w:b/>
                <w:bCs/>
                <w:sz w:val="24"/>
                <w:szCs w:val="24"/>
              </w:rPr>
            </w:pPr>
            <w:r>
              <w:rPr>
                <w:b/>
                <w:bCs/>
                <w:sz w:val="24"/>
                <w:szCs w:val="24"/>
              </w:rPr>
              <w:t>2</w:t>
            </w:r>
            <w:r w:rsidR="003F3B40">
              <w:rPr>
                <w:b/>
                <w:bCs/>
                <w:sz w:val="24"/>
                <w:szCs w:val="24"/>
              </w:rPr>
              <w:t>.</w:t>
            </w:r>
            <w:r w:rsidR="00E1663B">
              <w:rPr>
                <w:b/>
                <w:bCs/>
                <w:u w:val="single"/>
              </w:rPr>
              <w:t xml:space="preserve"> IRRIGATION DESIGN ENGINEER</w:t>
            </w:r>
          </w:p>
          <w:p w14:paraId="76E4A4C9" w14:textId="01549A8A" w:rsidR="00614323" w:rsidRPr="003F3B40" w:rsidRDefault="00CD0D65" w:rsidP="00795CEA">
            <w:pPr>
              <w:pStyle w:val="BodyText"/>
              <w:rPr>
                <w:rFonts w:ascii="Arial Narrow" w:hAnsi="Arial Narrow"/>
                <w:b/>
                <w:bCs/>
                <w:sz w:val="24"/>
                <w:szCs w:val="24"/>
              </w:rPr>
            </w:pPr>
            <w:r>
              <w:rPr>
                <w:b/>
                <w:bCs/>
                <w:sz w:val="24"/>
                <w:szCs w:val="24"/>
              </w:rPr>
              <w:t xml:space="preserve">Since April’ 2013 up to </w:t>
            </w:r>
            <w:r w:rsidR="00167C90">
              <w:rPr>
                <w:b/>
                <w:bCs/>
                <w:sz w:val="24"/>
                <w:szCs w:val="24"/>
              </w:rPr>
              <w:t>September 2017.</w:t>
            </w:r>
          </w:p>
          <w:p w14:paraId="0800367B" w14:textId="0C8028A0" w:rsidR="002C300C" w:rsidRPr="004E03A7" w:rsidRDefault="00A9694E" w:rsidP="00A9694E">
            <w:pPr>
              <w:pStyle w:val="Standard"/>
              <w:rPr>
                <w:b/>
                <w:bCs/>
                <w:sz w:val="28"/>
                <w:szCs w:val="28"/>
              </w:rPr>
            </w:pPr>
            <w:r w:rsidRPr="002C300C">
              <w:rPr>
                <w:b/>
                <w:bCs/>
                <w:sz w:val="26"/>
                <w:szCs w:val="26"/>
              </w:rPr>
              <w:t>PARSONS</w:t>
            </w:r>
            <w:r>
              <w:rPr>
                <w:b/>
                <w:bCs/>
                <w:sz w:val="28"/>
                <w:szCs w:val="28"/>
              </w:rPr>
              <w:t xml:space="preserve"> </w:t>
            </w:r>
            <w:r>
              <w:rPr>
                <w:b/>
                <w:bCs/>
                <w:sz w:val="26"/>
                <w:szCs w:val="26"/>
              </w:rPr>
              <w:t>INTERNATIONAL</w:t>
            </w:r>
            <w:r w:rsidR="00E90D88">
              <w:rPr>
                <w:b/>
                <w:bCs/>
                <w:sz w:val="26"/>
                <w:szCs w:val="26"/>
              </w:rPr>
              <w:t xml:space="preserve"> LTD.</w:t>
            </w:r>
            <w:r>
              <w:rPr>
                <w:b/>
                <w:bCs/>
                <w:sz w:val="28"/>
                <w:szCs w:val="28"/>
              </w:rPr>
              <w:t>, Dubai</w:t>
            </w:r>
            <w:r w:rsidR="009558D0">
              <w:rPr>
                <w:b/>
                <w:bCs/>
                <w:sz w:val="28"/>
                <w:szCs w:val="28"/>
              </w:rPr>
              <w:t>.</w:t>
            </w:r>
            <w:r>
              <w:rPr>
                <w:b/>
                <w:bCs/>
                <w:sz w:val="28"/>
                <w:szCs w:val="28"/>
              </w:rPr>
              <w:t xml:space="preserve">                                                                    </w:t>
            </w:r>
          </w:p>
          <w:p w14:paraId="0B36BA52" w14:textId="77777777" w:rsidR="00C67A66" w:rsidRDefault="00C67A66" w:rsidP="00A9694E">
            <w:pPr>
              <w:pStyle w:val="Standard"/>
              <w:rPr>
                <w:b/>
                <w:bCs/>
                <w:u w:val="single"/>
              </w:rPr>
            </w:pPr>
          </w:p>
          <w:p w14:paraId="4D9680A7" w14:textId="64594D59" w:rsidR="00A9694E" w:rsidRDefault="002C300C" w:rsidP="00A01D1F">
            <w:pPr>
              <w:pStyle w:val="Standard"/>
              <w:rPr>
                <w:bCs/>
              </w:rPr>
            </w:pPr>
            <w:r w:rsidRPr="0095194D">
              <w:rPr>
                <w:bCs/>
                <w:u w:val="single"/>
              </w:rPr>
              <w:t>Project Done on</w:t>
            </w:r>
            <w:r w:rsidRPr="002C300C">
              <w:rPr>
                <w:bCs/>
              </w:rPr>
              <w:t>:</w:t>
            </w:r>
            <w:r w:rsidR="00A9694E" w:rsidRPr="002C300C">
              <w:rPr>
                <w:bCs/>
              </w:rPr>
              <w:t xml:space="preserve">  </w:t>
            </w:r>
            <w:r w:rsidR="00B121C3">
              <w:rPr>
                <w:bCs/>
              </w:rPr>
              <w:t>1.</w:t>
            </w:r>
            <w:r w:rsidR="006862F0">
              <w:rPr>
                <w:bCs/>
              </w:rPr>
              <w:t xml:space="preserve"> </w:t>
            </w:r>
            <w:r w:rsidR="00E14D9A">
              <w:rPr>
                <w:bCs/>
              </w:rPr>
              <w:t>Several Projects with</w:t>
            </w:r>
            <w:r w:rsidR="00A9694E" w:rsidRPr="002C300C">
              <w:rPr>
                <w:bCs/>
              </w:rPr>
              <w:t xml:space="preserve"> </w:t>
            </w:r>
          </w:p>
          <w:p w14:paraId="7EDE5C60" w14:textId="571E9C6A" w:rsidR="00A01D1F" w:rsidRDefault="00C21282" w:rsidP="008A2AB6">
            <w:pPr>
              <w:pStyle w:val="Standard"/>
              <w:tabs>
                <w:tab w:val="left" w:pos="3450"/>
              </w:tabs>
              <w:rPr>
                <w:bCs/>
              </w:rPr>
            </w:pPr>
            <w:r>
              <w:rPr>
                <w:bCs/>
              </w:rPr>
              <w:t xml:space="preserve">Road </w:t>
            </w:r>
            <w:r w:rsidR="00EF265F">
              <w:rPr>
                <w:bCs/>
              </w:rPr>
              <w:t>&amp;</w:t>
            </w:r>
            <w:r>
              <w:rPr>
                <w:bCs/>
              </w:rPr>
              <w:t xml:space="preserve">Transport </w:t>
            </w:r>
            <w:r w:rsidR="00727300">
              <w:rPr>
                <w:bCs/>
              </w:rPr>
              <w:t>Authority (</w:t>
            </w:r>
            <w:r w:rsidR="00EF265F">
              <w:rPr>
                <w:bCs/>
              </w:rPr>
              <w:t>RTA)</w:t>
            </w:r>
            <w:r>
              <w:rPr>
                <w:bCs/>
              </w:rPr>
              <w:t>, Dubai</w:t>
            </w:r>
            <w:r w:rsidR="00B121C3">
              <w:rPr>
                <w:bCs/>
              </w:rPr>
              <w:t>.</w:t>
            </w:r>
          </w:p>
          <w:p w14:paraId="3D79530F" w14:textId="1853D600" w:rsidR="00B121C3" w:rsidRDefault="006862F0" w:rsidP="008A2AB6">
            <w:pPr>
              <w:pStyle w:val="Standard"/>
              <w:tabs>
                <w:tab w:val="left" w:pos="3450"/>
              </w:tabs>
              <w:rPr>
                <w:bCs/>
              </w:rPr>
            </w:pPr>
            <w:r>
              <w:rPr>
                <w:bCs/>
              </w:rPr>
              <w:t xml:space="preserve">2. </w:t>
            </w:r>
            <w:r w:rsidR="00B121C3">
              <w:rPr>
                <w:bCs/>
              </w:rPr>
              <w:t>EMAAR Properties</w:t>
            </w:r>
            <w:r w:rsidR="00682D92">
              <w:rPr>
                <w:bCs/>
              </w:rPr>
              <w:t xml:space="preserve"> Development Projects</w:t>
            </w:r>
          </w:p>
          <w:p w14:paraId="63457EA9" w14:textId="5E929E6B" w:rsidR="00682D92" w:rsidRDefault="00682D92" w:rsidP="008A2AB6">
            <w:pPr>
              <w:pStyle w:val="Standard"/>
              <w:tabs>
                <w:tab w:val="left" w:pos="3450"/>
              </w:tabs>
              <w:rPr>
                <w:bCs/>
              </w:rPr>
            </w:pPr>
            <w:r>
              <w:rPr>
                <w:bCs/>
              </w:rPr>
              <w:lastRenderedPageBreak/>
              <w:t>3. MEERAS Development Projects</w:t>
            </w:r>
          </w:p>
          <w:p w14:paraId="338ADAFE" w14:textId="77777777" w:rsidR="00220599" w:rsidRDefault="00220599" w:rsidP="008A2AB6">
            <w:pPr>
              <w:pStyle w:val="Standard"/>
              <w:tabs>
                <w:tab w:val="left" w:pos="3450"/>
              </w:tabs>
              <w:rPr>
                <w:bCs/>
              </w:rPr>
            </w:pPr>
          </w:p>
          <w:p w14:paraId="3EF3121B" w14:textId="77777777" w:rsidR="00610FBF" w:rsidRDefault="00610FBF" w:rsidP="002F03DC">
            <w:pPr>
              <w:pStyle w:val="Standard"/>
              <w:tabs>
                <w:tab w:val="left" w:pos="3450"/>
              </w:tabs>
              <w:rPr>
                <w:bCs/>
              </w:rPr>
            </w:pPr>
          </w:p>
          <w:p w14:paraId="0E0A7EA3" w14:textId="77777777" w:rsidR="00610FBF" w:rsidRPr="003B5A59" w:rsidRDefault="00610FBF" w:rsidP="003B5A59">
            <w:pPr>
              <w:pStyle w:val="Heading2"/>
              <w:rPr>
                <w:sz w:val="28"/>
                <w:szCs w:val="28"/>
              </w:rPr>
            </w:pPr>
            <w:r w:rsidRPr="003B5A59">
              <w:rPr>
                <w:sz w:val="28"/>
                <w:szCs w:val="28"/>
              </w:rPr>
              <w:t xml:space="preserve">Principal responsibilities of the </w:t>
            </w:r>
            <w:proofErr w:type="gramStart"/>
            <w:r w:rsidRPr="003B5A59">
              <w:rPr>
                <w:sz w:val="28"/>
                <w:szCs w:val="28"/>
              </w:rPr>
              <w:t>Engineer :</w:t>
            </w:r>
            <w:proofErr w:type="gramEnd"/>
          </w:p>
          <w:p w14:paraId="43A8EB1D" w14:textId="77777777" w:rsidR="00610FBF" w:rsidRDefault="00610FBF" w:rsidP="00610FBF">
            <w:pPr>
              <w:pStyle w:val="Standard"/>
              <w:spacing w:line="276" w:lineRule="auto"/>
            </w:pPr>
            <w:r w:rsidRPr="00255990">
              <w:t xml:space="preserve">Design, drawing and </w:t>
            </w:r>
            <w:r>
              <w:t>proposal for</w:t>
            </w:r>
            <w:r w:rsidRPr="00255990">
              <w:t xml:space="preserve"> </w:t>
            </w:r>
            <w:r>
              <w:t>Automatic I</w:t>
            </w:r>
            <w:r w:rsidRPr="00255990">
              <w:t>rrigation enhancement on the project.</w:t>
            </w:r>
          </w:p>
          <w:p w14:paraId="42507E58" w14:textId="77777777" w:rsidR="00610FBF" w:rsidRDefault="00610FBF" w:rsidP="00610FBF">
            <w:pPr>
              <w:pStyle w:val="Standard"/>
              <w:spacing w:line="276" w:lineRule="auto"/>
            </w:pPr>
            <w:r>
              <w:t>BOQ take off for Irrigation designed drawings.</w:t>
            </w:r>
          </w:p>
          <w:p w14:paraId="250BC266" w14:textId="77777777" w:rsidR="00610FBF" w:rsidRPr="00255990" w:rsidRDefault="00610FBF" w:rsidP="00610FBF">
            <w:pPr>
              <w:pStyle w:val="Standard"/>
              <w:spacing w:line="276" w:lineRule="auto"/>
            </w:pPr>
            <w:r>
              <w:t>Preparation of flow calculation chart and Irrigation valve schedule.</w:t>
            </w:r>
          </w:p>
          <w:p w14:paraId="4F2D8105" w14:textId="77777777" w:rsidR="00610FBF" w:rsidRPr="0076029D" w:rsidRDefault="00610FBF" w:rsidP="00610FBF">
            <w:pPr>
              <w:shd w:val="clear" w:color="auto" w:fill="FFFFFF"/>
              <w:jc w:val="both"/>
            </w:pPr>
            <w:r w:rsidRPr="0076029D">
              <w:t>Coordinate and liaise with Client representatives as well as the contractor regarding construction approvals, design changes as necessary.</w:t>
            </w:r>
          </w:p>
          <w:p w14:paraId="1FBB7EFA" w14:textId="77777777" w:rsidR="00610FBF" w:rsidRDefault="00610FBF" w:rsidP="00610FBF">
            <w:pPr>
              <w:shd w:val="clear" w:color="auto" w:fill="FFFFFF"/>
              <w:jc w:val="both"/>
            </w:pPr>
            <w:r w:rsidRPr="0076029D">
              <w:t>Coordinate and arrange meetings with other Ministries, Consultants and other Contractors related to the works.</w:t>
            </w:r>
          </w:p>
          <w:p w14:paraId="7702EE58" w14:textId="77777777" w:rsidR="00FD1644" w:rsidRPr="0076029D" w:rsidRDefault="00FD1644" w:rsidP="00610FBF">
            <w:pPr>
              <w:shd w:val="clear" w:color="auto" w:fill="FFFFFF"/>
              <w:jc w:val="both"/>
            </w:pPr>
          </w:p>
          <w:p w14:paraId="467EA8A5" w14:textId="77777777" w:rsidR="00610FBF" w:rsidRPr="0076029D" w:rsidRDefault="00610FBF" w:rsidP="00610FBF">
            <w:pPr>
              <w:shd w:val="clear" w:color="auto" w:fill="FFFFFF"/>
              <w:jc w:val="both"/>
            </w:pPr>
            <w:r w:rsidRPr="0076029D">
              <w:t>Review and/or prepare Minutes of Meetings.</w:t>
            </w:r>
          </w:p>
          <w:p w14:paraId="04189364" w14:textId="77777777" w:rsidR="00610FBF" w:rsidRPr="00610FBF" w:rsidRDefault="00FD1644" w:rsidP="002F03DC">
            <w:pPr>
              <w:pStyle w:val="Standard"/>
              <w:tabs>
                <w:tab w:val="left" w:pos="3450"/>
              </w:tabs>
              <w:rPr>
                <w:bCs/>
                <w:lang w:val="en-US"/>
              </w:rPr>
            </w:pPr>
            <w:r>
              <w:rPr>
                <w:bCs/>
                <w:lang w:val="en-US"/>
              </w:rPr>
              <w:t>Coordinate with Client for Design NOC approval</w:t>
            </w:r>
          </w:p>
          <w:p w14:paraId="3DDB27D0" w14:textId="77777777" w:rsidR="00DE4AF2" w:rsidRDefault="00DE4AF2" w:rsidP="002F03DC">
            <w:pPr>
              <w:pStyle w:val="Standard"/>
              <w:tabs>
                <w:tab w:val="left" w:pos="3450"/>
              </w:tabs>
              <w:rPr>
                <w:bCs/>
              </w:rPr>
            </w:pPr>
          </w:p>
          <w:p w14:paraId="1B933127" w14:textId="77777777" w:rsidR="007B7282" w:rsidRDefault="007B7282" w:rsidP="002F03DC">
            <w:pPr>
              <w:pStyle w:val="Standard"/>
              <w:tabs>
                <w:tab w:val="left" w:pos="3450"/>
              </w:tabs>
              <w:rPr>
                <w:b/>
                <w:u w:val="single"/>
              </w:rPr>
            </w:pPr>
            <w:r>
              <w:rPr>
                <w:b/>
                <w:u w:val="single"/>
              </w:rPr>
              <w:t>CONSTRUCTION SUPERVISION</w:t>
            </w:r>
            <w:r w:rsidR="00E659A2">
              <w:rPr>
                <w:b/>
                <w:u w:val="single"/>
              </w:rPr>
              <w:t xml:space="preserve"> AT </w:t>
            </w:r>
            <w:r w:rsidR="00610FBF">
              <w:rPr>
                <w:b/>
                <w:u w:val="single"/>
              </w:rPr>
              <w:t xml:space="preserve">VARIOUS </w:t>
            </w:r>
            <w:r w:rsidR="00E659A2">
              <w:rPr>
                <w:b/>
                <w:u w:val="single"/>
              </w:rPr>
              <w:t>SITES</w:t>
            </w:r>
          </w:p>
          <w:p w14:paraId="78D16FCB" w14:textId="77777777" w:rsidR="00E659A2" w:rsidRDefault="00E659A2" w:rsidP="002F03DC">
            <w:pPr>
              <w:pStyle w:val="Standard"/>
              <w:tabs>
                <w:tab w:val="left" w:pos="3450"/>
              </w:tabs>
              <w:rPr>
                <w:b/>
                <w:u w:val="single"/>
              </w:rPr>
            </w:pPr>
          </w:p>
          <w:p w14:paraId="15BABBA8" w14:textId="77777777" w:rsidR="00E659A2" w:rsidRPr="002C300C" w:rsidRDefault="00E659A2" w:rsidP="00E659A2">
            <w:pPr>
              <w:pStyle w:val="Standard"/>
            </w:pPr>
            <w:r w:rsidRPr="002C300C">
              <w:rPr>
                <w:bCs/>
              </w:rPr>
              <w:t>R800/6A</w:t>
            </w:r>
            <w:r>
              <w:rPr>
                <w:bCs/>
              </w:rPr>
              <w:t>-</w:t>
            </w:r>
            <w:r w:rsidRPr="002C300C">
              <w:rPr>
                <w:bCs/>
              </w:rPr>
              <w:t>Landscaping works of Interchange 1 on Sheik</w:t>
            </w:r>
            <w:r>
              <w:rPr>
                <w:bCs/>
              </w:rPr>
              <w:t>h</w:t>
            </w:r>
            <w:r w:rsidRPr="002C300C">
              <w:rPr>
                <w:bCs/>
              </w:rPr>
              <w:t xml:space="preserve">    </w:t>
            </w:r>
          </w:p>
          <w:p w14:paraId="37BDC7B7" w14:textId="77777777" w:rsidR="00E659A2" w:rsidRPr="002C300C" w:rsidRDefault="00E659A2" w:rsidP="00E659A2">
            <w:pPr>
              <w:pStyle w:val="Standard"/>
              <w:rPr>
                <w:bCs/>
              </w:rPr>
            </w:pPr>
            <w:r w:rsidRPr="002C300C">
              <w:rPr>
                <w:bCs/>
              </w:rPr>
              <w:t xml:space="preserve">                Zayed Road.</w:t>
            </w:r>
          </w:p>
          <w:p w14:paraId="06A38D5A" w14:textId="77777777" w:rsidR="00E659A2" w:rsidRDefault="00E659A2" w:rsidP="002F03DC">
            <w:pPr>
              <w:pStyle w:val="Standard"/>
              <w:tabs>
                <w:tab w:val="left" w:pos="3450"/>
              </w:tabs>
              <w:rPr>
                <w:b/>
                <w:u w:val="single"/>
              </w:rPr>
            </w:pPr>
          </w:p>
          <w:p w14:paraId="4B726F51" w14:textId="77777777" w:rsidR="00E659A2" w:rsidRPr="002C300C" w:rsidRDefault="00E659A2" w:rsidP="00E659A2">
            <w:pPr>
              <w:pStyle w:val="Standard"/>
            </w:pPr>
            <w:r>
              <w:rPr>
                <w:bCs/>
              </w:rPr>
              <w:t>R8</w:t>
            </w:r>
            <w:r w:rsidRPr="002C300C">
              <w:rPr>
                <w:bCs/>
              </w:rPr>
              <w:t xml:space="preserve">81-2C </w:t>
            </w:r>
            <w:r>
              <w:rPr>
                <w:bCs/>
              </w:rPr>
              <w:t>-</w:t>
            </w:r>
            <w:r w:rsidRPr="002C300C">
              <w:rPr>
                <w:bCs/>
              </w:rPr>
              <w:t xml:space="preserve">Comprehensive Improvements of parallel   </w:t>
            </w:r>
          </w:p>
          <w:p w14:paraId="0025440E" w14:textId="77777777" w:rsidR="007B7282" w:rsidRPr="007B7282" w:rsidRDefault="00E659A2" w:rsidP="00E659A2">
            <w:pPr>
              <w:pStyle w:val="Standard"/>
              <w:tabs>
                <w:tab w:val="left" w:pos="3450"/>
              </w:tabs>
              <w:rPr>
                <w:b/>
                <w:u w:val="single"/>
              </w:rPr>
            </w:pPr>
            <w:r w:rsidRPr="002C300C">
              <w:rPr>
                <w:bCs/>
              </w:rPr>
              <w:t xml:space="preserve">                 Roads – phase 2C</w:t>
            </w:r>
          </w:p>
          <w:p w14:paraId="30B08775" w14:textId="77777777" w:rsidR="00DE4AF2" w:rsidRPr="00E659A2" w:rsidRDefault="00DE4AF2" w:rsidP="002F03DC">
            <w:pPr>
              <w:pStyle w:val="Standard"/>
              <w:tabs>
                <w:tab w:val="left" w:pos="3450"/>
              </w:tabs>
              <w:rPr>
                <w:sz w:val="22"/>
                <w:szCs w:val="22"/>
              </w:rPr>
            </w:pPr>
            <w:r w:rsidRPr="00E659A2">
              <w:rPr>
                <w:sz w:val="22"/>
                <w:szCs w:val="22"/>
              </w:rPr>
              <w:t>AL MARJAN ISLAND – RAS AL KHAIMA, UAE</w:t>
            </w:r>
          </w:p>
          <w:p w14:paraId="7F495A16" w14:textId="77777777" w:rsidR="00DE4AF2" w:rsidRDefault="00DE4AF2" w:rsidP="002F03DC">
            <w:pPr>
              <w:pStyle w:val="Standard"/>
              <w:tabs>
                <w:tab w:val="left" w:pos="3450"/>
              </w:tabs>
              <w:rPr>
                <w:bCs/>
              </w:rPr>
            </w:pPr>
            <w:r>
              <w:rPr>
                <w:bCs/>
              </w:rPr>
              <w:t>A</w:t>
            </w:r>
            <w:r w:rsidRPr="00DE4AF2">
              <w:rPr>
                <w:bCs/>
              </w:rPr>
              <w:t xml:space="preserve">l </w:t>
            </w:r>
            <w:proofErr w:type="spellStart"/>
            <w:r w:rsidRPr="00DE4AF2">
              <w:rPr>
                <w:bCs/>
              </w:rPr>
              <w:t>Hamra</w:t>
            </w:r>
            <w:proofErr w:type="spellEnd"/>
            <w:r w:rsidRPr="00DE4AF2">
              <w:rPr>
                <w:bCs/>
              </w:rPr>
              <w:t xml:space="preserve"> View Development</w:t>
            </w:r>
            <w:r>
              <w:rPr>
                <w:bCs/>
              </w:rPr>
              <w:t xml:space="preserve"> Project</w:t>
            </w:r>
          </w:p>
          <w:p w14:paraId="3C11EA44" w14:textId="77777777" w:rsidR="006B5CD4" w:rsidRPr="00DE4AF2" w:rsidRDefault="006B5CD4" w:rsidP="002F03DC">
            <w:pPr>
              <w:pStyle w:val="Standard"/>
              <w:tabs>
                <w:tab w:val="left" w:pos="3450"/>
              </w:tabs>
              <w:rPr>
                <w:bCs/>
              </w:rPr>
            </w:pPr>
          </w:p>
          <w:p w14:paraId="1654F850" w14:textId="77777777" w:rsidR="00DC7EB0" w:rsidRPr="003B5A59" w:rsidRDefault="00DC7EB0" w:rsidP="00DC7EB0">
            <w:pPr>
              <w:pStyle w:val="ListParagraph"/>
              <w:jc w:val="both"/>
              <w:rPr>
                <w:b/>
                <w:bCs/>
                <w:color w:val="262626"/>
                <w:sz w:val="28"/>
                <w:szCs w:val="28"/>
                <w:u w:val="single"/>
              </w:rPr>
            </w:pPr>
            <w:r w:rsidRPr="003B5A59">
              <w:rPr>
                <w:b/>
                <w:bCs/>
                <w:color w:val="262626"/>
                <w:sz w:val="28"/>
                <w:szCs w:val="28"/>
                <w:u w:val="single"/>
              </w:rPr>
              <w:t>Principal responsibilities of the Engineer :</w:t>
            </w:r>
          </w:p>
          <w:p w14:paraId="54C6E516" w14:textId="77777777" w:rsidR="006D2C70" w:rsidRDefault="006D2C70" w:rsidP="00DC7EB0">
            <w:pPr>
              <w:pStyle w:val="ListParagraph"/>
              <w:jc w:val="both"/>
              <w:rPr>
                <w:b/>
                <w:bCs/>
                <w:color w:val="262626"/>
                <w:u w:val="single"/>
              </w:rPr>
            </w:pPr>
          </w:p>
          <w:p w14:paraId="6D4F5687" w14:textId="77777777" w:rsidR="006D2C70" w:rsidRPr="006D2C70" w:rsidRDefault="006D2C70" w:rsidP="00DC7EB0">
            <w:pPr>
              <w:pStyle w:val="ListParagraph"/>
              <w:jc w:val="both"/>
              <w:rPr>
                <w:color w:val="262626"/>
              </w:rPr>
            </w:pPr>
            <w:r w:rsidRPr="006D2C70">
              <w:rPr>
                <w:color w:val="262626"/>
              </w:rPr>
              <w:t>Demonstrating e</w:t>
            </w:r>
            <w:r>
              <w:rPr>
                <w:color w:val="262626"/>
              </w:rPr>
              <w:t>xtensive knowledge and experience in the execution of Infrastructure, Irrigation and Landscape works.</w:t>
            </w:r>
          </w:p>
          <w:p w14:paraId="17B77B92" w14:textId="77777777" w:rsidR="00DC7EB0" w:rsidRPr="0076029D" w:rsidRDefault="00DC7EB0" w:rsidP="001D4B63">
            <w:pPr>
              <w:shd w:val="clear" w:color="auto" w:fill="FFFFFF"/>
              <w:jc w:val="both"/>
            </w:pPr>
            <w:r w:rsidRPr="0076029D">
              <w:t>Coordinate and minute all Pre-construction Meetings related to the respective fields.</w:t>
            </w:r>
          </w:p>
          <w:p w14:paraId="750C53B2" w14:textId="77777777" w:rsidR="00DC7EB0" w:rsidRPr="0076029D" w:rsidRDefault="00DC7EB0" w:rsidP="001D4B63">
            <w:pPr>
              <w:shd w:val="clear" w:color="auto" w:fill="FFFFFF"/>
              <w:jc w:val="both"/>
            </w:pPr>
            <w:r w:rsidRPr="0076029D">
              <w:t>Coordinate and liaise with Client representatives as well as the contractor regarding construction approvals, design changes as necessary.</w:t>
            </w:r>
          </w:p>
          <w:p w14:paraId="74F3D4B0" w14:textId="77777777" w:rsidR="00DC7EB0" w:rsidRPr="0076029D" w:rsidRDefault="00DC7EB0" w:rsidP="001D4B63">
            <w:pPr>
              <w:shd w:val="clear" w:color="auto" w:fill="FFFFFF"/>
              <w:jc w:val="both"/>
            </w:pPr>
            <w:r w:rsidRPr="0076029D">
              <w:t>Coordinate and arrange meetings with other Ministries, Consultants and other Contractors related to the works.</w:t>
            </w:r>
          </w:p>
          <w:p w14:paraId="49335C0C" w14:textId="77777777" w:rsidR="00DC7EB0" w:rsidRPr="0076029D" w:rsidRDefault="00DC7EB0" w:rsidP="001D4B63">
            <w:pPr>
              <w:shd w:val="clear" w:color="auto" w:fill="FFFFFF"/>
              <w:jc w:val="both"/>
            </w:pPr>
            <w:r w:rsidRPr="0076029D">
              <w:t>Monitor material submissions and approvals. Update Materials Schedule to mitigate any construction delays.</w:t>
            </w:r>
          </w:p>
          <w:p w14:paraId="525F18CB" w14:textId="77777777" w:rsidR="00DC7EB0" w:rsidRPr="0076029D" w:rsidRDefault="00DC7EB0" w:rsidP="001D4B63">
            <w:pPr>
              <w:shd w:val="clear" w:color="auto" w:fill="FFFFFF"/>
              <w:jc w:val="both"/>
            </w:pPr>
            <w:r w:rsidRPr="0076029D">
              <w:t>Monitor construction inspections, surveying and testing requests for respective disciplines.</w:t>
            </w:r>
          </w:p>
          <w:p w14:paraId="2546F4D2" w14:textId="77777777" w:rsidR="00DC7EB0" w:rsidRPr="0076029D" w:rsidRDefault="00DC7EB0" w:rsidP="001D4B63">
            <w:pPr>
              <w:shd w:val="clear" w:color="auto" w:fill="FFFFFF"/>
              <w:jc w:val="both"/>
            </w:pPr>
            <w:r w:rsidRPr="0076029D">
              <w:t>Monitoring construction of works as per the scheduled approved program</w:t>
            </w:r>
          </w:p>
          <w:p w14:paraId="2E2AE44C" w14:textId="77777777" w:rsidR="00DC7EB0" w:rsidRDefault="00DC7EB0" w:rsidP="001D4B63">
            <w:pPr>
              <w:shd w:val="clear" w:color="auto" w:fill="FFFFFF"/>
              <w:jc w:val="both"/>
            </w:pPr>
            <w:r w:rsidRPr="0076029D">
              <w:t>Review contractor’s Shop Drawings as delegated by client.</w:t>
            </w:r>
          </w:p>
          <w:p w14:paraId="3E850071" w14:textId="77777777" w:rsidR="00A31949" w:rsidRPr="0076029D" w:rsidRDefault="00A31949" w:rsidP="001D4B63">
            <w:pPr>
              <w:shd w:val="clear" w:color="auto" w:fill="FFFFFF"/>
              <w:jc w:val="both"/>
            </w:pPr>
            <w:r>
              <w:t xml:space="preserve">Review of Irrigation Pump Room </w:t>
            </w:r>
            <w:r w:rsidR="00D678AE">
              <w:t xml:space="preserve">Shop </w:t>
            </w:r>
            <w:r>
              <w:t>drawings</w:t>
            </w:r>
            <w:r w:rsidR="00D678AE">
              <w:t xml:space="preserve"> as delegated by Client.</w:t>
            </w:r>
            <w:r>
              <w:t xml:space="preserve"> </w:t>
            </w:r>
          </w:p>
          <w:p w14:paraId="0F6EB7CF" w14:textId="77777777" w:rsidR="00DC7EB0" w:rsidRPr="0076029D" w:rsidRDefault="00DC7EB0" w:rsidP="001D4B63">
            <w:pPr>
              <w:shd w:val="clear" w:color="auto" w:fill="FFFFFF"/>
              <w:jc w:val="both"/>
            </w:pPr>
            <w:r w:rsidRPr="0076029D">
              <w:lastRenderedPageBreak/>
              <w:t>Monitor the status of all works for approvals, to ensure accuracy.</w:t>
            </w:r>
          </w:p>
          <w:p w14:paraId="258E41FD" w14:textId="77777777" w:rsidR="00DC7EB0" w:rsidRPr="0076029D" w:rsidRDefault="00DC7EB0" w:rsidP="001D4B63">
            <w:pPr>
              <w:shd w:val="clear" w:color="auto" w:fill="FFFFFF"/>
              <w:jc w:val="both"/>
            </w:pPr>
            <w:r w:rsidRPr="0076029D">
              <w:t>Review and/or prepare Minutes of Meetings.</w:t>
            </w:r>
          </w:p>
          <w:p w14:paraId="5D864CD1" w14:textId="77777777" w:rsidR="00DC7EB0" w:rsidRDefault="00DC7EB0" w:rsidP="001D4B63">
            <w:pPr>
              <w:shd w:val="clear" w:color="auto" w:fill="FFFFFF"/>
              <w:jc w:val="both"/>
            </w:pPr>
            <w:r w:rsidRPr="0076029D">
              <w:t>Coordinate and monitor all inspections, testing and materials reconciliation during commissioning of newly constructed work.</w:t>
            </w:r>
          </w:p>
          <w:p w14:paraId="043DD9D4" w14:textId="77777777" w:rsidR="003F616D" w:rsidRDefault="003F616D" w:rsidP="001D4B63">
            <w:pPr>
              <w:shd w:val="clear" w:color="auto" w:fill="FFFFFF"/>
              <w:jc w:val="both"/>
            </w:pPr>
            <w:r>
              <w:t>Supervision to ensure that the project will be delivered on time and within budget according to the contract.</w:t>
            </w:r>
          </w:p>
          <w:p w14:paraId="53DA3CB5" w14:textId="77777777" w:rsidR="003F616D" w:rsidRPr="0076029D" w:rsidRDefault="003F616D" w:rsidP="001D4B63">
            <w:pPr>
              <w:shd w:val="clear" w:color="auto" w:fill="FFFFFF"/>
              <w:jc w:val="both"/>
            </w:pPr>
            <w:r>
              <w:t>Supervise the work of the site Engineers, Surveyors, Inspectors and all other disciplines working on the construction site.</w:t>
            </w:r>
          </w:p>
          <w:p w14:paraId="7657C969" w14:textId="77777777" w:rsidR="00A10FA7" w:rsidRPr="0076029D" w:rsidRDefault="00A10FA7" w:rsidP="00DC7EB0">
            <w:pPr>
              <w:pStyle w:val="ListParagraph"/>
              <w:shd w:val="clear" w:color="auto" w:fill="FFFFFF"/>
              <w:ind w:left="720" w:hanging="360"/>
              <w:jc w:val="both"/>
            </w:pPr>
          </w:p>
          <w:p w14:paraId="3C9D0EF4" w14:textId="4F019A05" w:rsidR="00E1663B" w:rsidRDefault="00F0378E" w:rsidP="00E1663B">
            <w:pPr>
              <w:rPr>
                <w:b/>
                <w:bCs/>
                <w:u w:val="single"/>
              </w:rPr>
            </w:pPr>
            <w:r>
              <w:rPr>
                <w:b/>
                <w:bCs/>
                <w:sz w:val="28"/>
                <w:szCs w:val="28"/>
                <w:u w:val="single"/>
              </w:rPr>
              <w:t>3</w:t>
            </w:r>
            <w:r w:rsidR="003F3B40">
              <w:rPr>
                <w:b/>
                <w:bCs/>
                <w:sz w:val="28"/>
                <w:szCs w:val="28"/>
                <w:u w:val="single"/>
              </w:rPr>
              <w:t>.</w:t>
            </w:r>
            <w:r w:rsidR="00E1663B">
              <w:rPr>
                <w:b/>
                <w:bCs/>
                <w:u w:val="single"/>
              </w:rPr>
              <w:t xml:space="preserve"> </w:t>
            </w:r>
            <w:r w:rsidR="00E1663B" w:rsidRPr="00E1663B">
              <w:rPr>
                <w:b/>
                <w:bCs/>
                <w:sz w:val="28"/>
                <w:szCs w:val="28"/>
                <w:u w:val="single"/>
              </w:rPr>
              <w:t>Assistant Resident Engineer- Irrigation</w:t>
            </w:r>
          </w:p>
          <w:p w14:paraId="20D6C34C" w14:textId="1A0D7CC1" w:rsidR="0081215F" w:rsidRPr="00E1663B" w:rsidRDefault="00A10FA7" w:rsidP="00CE40C6">
            <w:pPr>
              <w:jc w:val="both"/>
              <w:rPr>
                <w:rFonts w:ascii="Arial Narrow" w:hAnsi="Arial Narrow"/>
                <w:u w:val="single"/>
              </w:rPr>
            </w:pPr>
            <w:r w:rsidRPr="00E1663B">
              <w:rPr>
                <w:b/>
                <w:bCs/>
                <w:u w:val="single"/>
              </w:rPr>
              <w:t>March 2012 up to March 2013</w:t>
            </w:r>
          </w:p>
          <w:p w14:paraId="6A0F01B7" w14:textId="77777777" w:rsidR="0081215F" w:rsidRPr="001E1D48" w:rsidRDefault="00A10FA7" w:rsidP="00CE40C6">
            <w:pPr>
              <w:jc w:val="both"/>
              <w:rPr>
                <w:rFonts w:ascii="Arial Narrow" w:hAnsi="Arial Narrow"/>
              </w:rPr>
            </w:pPr>
            <w:proofErr w:type="spellStart"/>
            <w:r w:rsidRPr="00CA4F25">
              <w:rPr>
                <w:b/>
                <w:bCs/>
                <w:sz w:val="28"/>
                <w:szCs w:val="28"/>
              </w:rPr>
              <w:t>Ecoscape</w:t>
            </w:r>
            <w:proofErr w:type="spellEnd"/>
            <w:r w:rsidRPr="00CA4F25">
              <w:rPr>
                <w:b/>
                <w:bCs/>
                <w:sz w:val="28"/>
                <w:szCs w:val="28"/>
              </w:rPr>
              <w:t xml:space="preserve"> Agricultural Consultant</w:t>
            </w:r>
            <w:r w:rsidRPr="001E1D48">
              <w:rPr>
                <w:b/>
                <w:bCs/>
              </w:rPr>
              <w:t>, Dubai</w:t>
            </w:r>
          </w:p>
          <w:p w14:paraId="0DCE1981" w14:textId="77777777" w:rsidR="00025B6B" w:rsidRPr="00E90D88" w:rsidRDefault="00025B6B" w:rsidP="001E1D48">
            <w:pPr>
              <w:rPr>
                <w:u w:val="single"/>
              </w:rPr>
            </w:pPr>
          </w:p>
          <w:p w14:paraId="36B52728" w14:textId="77777777" w:rsidR="001E1D48" w:rsidRDefault="001E1D48" w:rsidP="001E1D48">
            <w:pPr>
              <w:pStyle w:val="Standard"/>
              <w:rPr>
                <w:bCs/>
              </w:rPr>
            </w:pPr>
            <w:r>
              <w:rPr>
                <w:bCs/>
              </w:rPr>
              <w:t xml:space="preserve">Project : </w:t>
            </w:r>
            <w:r w:rsidRPr="001E1D48">
              <w:rPr>
                <w:bCs/>
              </w:rPr>
              <w:t>R840-2 Landscape of Beautification of several</w:t>
            </w:r>
            <w:r>
              <w:rPr>
                <w:bCs/>
              </w:rPr>
              <w:t xml:space="preserve"> </w:t>
            </w:r>
            <w:r w:rsidRPr="001E1D48">
              <w:rPr>
                <w:bCs/>
              </w:rPr>
              <w:t xml:space="preserve">Roads in </w:t>
            </w:r>
            <w:r>
              <w:rPr>
                <w:bCs/>
              </w:rPr>
              <w:t xml:space="preserve">    </w:t>
            </w:r>
          </w:p>
          <w:p w14:paraId="5EABF356" w14:textId="77777777" w:rsidR="001E1D48" w:rsidRDefault="001E1D48" w:rsidP="001E1D48">
            <w:pPr>
              <w:pStyle w:val="Standard"/>
              <w:rPr>
                <w:bCs/>
              </w:rPr>
            </w:pPr>
            <w:r>
              <w:rPr>
                <w:bCs/>
              </w:rPr>
              <w:t xml:space="preserve">                            </w:t>
            </w:r>
            <w:r w:rsidRPr="001E1D48">
              <w:rPr>
                <w:bCs/>
              </w:rPr>
              <w:t>Dubai</w:t>
            </w:r>
            <w:r w:rsidR="00F13560">
              <w:rPr>
                <w:bCs/>
              </w:rPr>
              <w:t>.</w:t>
            </w:r>
          </w:p>
          <w:p w14:paraId="05A300DD" w14:textId="77777777" w:rsidR="00F13560" w:rsidRPr="003B5A59" w:rsidRDefault="00F13560" w:rsidP="00F13560">
            <w:pPr>
              <w:pStyle w:val="ListParagraph"/>
              <w:jc w:val="both"/>
              <w:rPr>
                <w:b/>
                <w:bCs/>
                <w:sz w:val="28"/>
                <w:szCs w:val="28"/>
                <w:u w:val="single"/>
              </w:rPr>
            </w:pPr>
            <w:r w:rsidRPr="003B5A59">
              <w:rPr>
                <w:b/>
                <w:bCs/>
                <w:sz w:val="28"/>
                <w:szCs w:val="28"/>
                <w:u w:val="single"/>
              </w:rPr>
              <w:t xml:space="preserve">Principal responsibilities of </w:t>
            </w:r>
            <w:r w:rsidRPr="003B5A59">
              <w:rPr>
                <w:b/>
                <w:bCs/>
                <w:color w:val="000000" w:themeColor="text1"/>
                <w:sz w:val="28"/>
                <w:szCs w:val="28"/>
                <w:u w:val="single"/>
              </w:rPr>
              <w:t>the Engineer :</w:t>
            </w:r>
          </w:p>
          <w:p w14:paraId="5964D0DC" w14:textId="77777777" w:rsidR="00F13560" w:rsidRPr="0076029D" w:rsidRDefault="00F13560" w:rsidP="007734F1">
            <w:pPr>
              <w:shd w:val="clear" w:color="auto" w:fill="FFFFFF"/>
              <w:jc w:val="both"/>
            </w:pPr>
            <w:r w:rsidRPr="0076029D">
              <w:t>Coordinate and minute all Pre-construction Meetings related to the respective fields.</w:t>
            </w:r>
          </w:p>
          <w:p w14:paraId="0BAD7911" w14:textId="77777777" w:rsidR="00F13560" w:rsidRPr="0076029D" w:rsidRDefault="00F13560" w:rsidP="007734F1">
            <w:pPr>
              <w:shd w:val="clear" w:color="auto" w:fill="FFFFFF"/>
              <w:jc w:val="both"/>
            </w:pPr>
            <w:r w:rsidRPr="0076029D">
              <w:t>Coordinate and liaise with Client representatives as well as the contractor regarding construction approvals, design changes as necessary.</w:t>
            </w:r>
          </w:p>
          <w:p w14:paraId="190A3F4B" w14:textId="77777777" w:rsidR="00F13560" w:rsidRPr="0076029D" w:rsidRDefault="00F13560" w:rsidP="007734F1">
            <w:pPr>
              <w:shd w:val="clear" w:color="auto" w:fill="FFFFFF"/>
              <w:jc w:val="both"/>
            </w:pPr>
            <w:r w:rsidRPr="0076029D">
              <w:t>Coordinate and arrange meetings with other Ministries, Consultants and other Contractors related to the works.</w:t>
            </w:r>
          </w:p>
          <w:p w14:paraId="392AE9FA" w14:textId="77777777" w:rsidR="00F13560" w:rsidRDefault="00F13560" w:rsidP="006115B6">
            <w:pPr>
              <w:shd w:val="clear" w:color="auto" w:fill="FFFFFF"/>
              <w:jc w:val="both"/>
            </w:pPr>
            <w:r w:rsidRPr="0076029D">
              <w:t>Monitor material submissions and approvals. Update Materials Schedule to mitigate any construction delays.</w:t>
            </w:r>
          </w:p>
          <w:p w14:paraId="3E5EEB78" w14:textId="77777777" w:rsidR="006115B6" w:rsidRDefault="006115B6" w:rsidP="006115B6">
            <w:pPr>
              <w:shd w:val="clear" w:color="auto" w:fill="FFFFFF"/>
              <w:jc w:val="both"/>
            </w:pPr>
            <w:r>
              <w:t>Monitor construction activities of Pump Room works and inspection of Pump room installation as delegated by Client.</w:t>
            </w:r>
          </w:p>
          <w:p w14:paraId="5A7C37A7" w14:textId="77777777" w:rsidR="006115B6" w:rsidRPr="0076029D" w:rsidRDefault="006115B6" w:rsidP="006115B6">
            <w:pPr>
              <w:shd w:val="clear" w:color="auto" w:fill="FFFFFF"/>
              <w:jc w:val="both"/>
            </w:pPr>
            <w:r>
              <w:t xml:space="preserve">Inspection of Logic of </w:t>
            </w:r>
            <w:r w:rsidR="00316775">
              <w:t xml:space="preserve">operation for </w:t>
            </w:r>
            <w:r>
              <w:t>Pump works prior of Client inspection</w:t>
            </w:r>
          </w:p>
          <w:p w14:paraId="6A6FF26F" w14:textId="77777777" w:rsidR="00F13560" w:rsidRPr="0076029D" w:rsidRDefault="00F13560" w:rsidP="007734F1">
            <w:pPr>
              <w:shd w:val="clear" w:color="auto" w:fill="FFFFFF"/>
              <w:jc w:val="both"/>
            </w:pPr>
            <w:r w:rsidRPr="0076029D">
              <w:t>Monitor construction inspections, surveying and testing requests for respective disciplines.</w:t>
            </w:r>
          </w:p>
          <w:p w14:paraId="63B47453" w14:textId="77777777" w:rsidR="00F13560" w:rsidRPr="0076029D" w:rsidRDefault="00F13560" w:rsidP="007734F1">
            <w:pPr>
              <w:shd w:val="clear" w:color="auto" w:fill="FFFFFF"/>
              <w:jc w:val="both"/>
            </w:pPr>
            <w:r w:rsidRPr="0076029D">
              <w:t>Monitoring construction of works as per the scheduled approved program</w:t>
            </w:r>
          </w:p>
          <w:p w14:paraId="1CDF727D" w14:textId="77777777" w:rsidR="00F13560" w:rsidRPr="0076029D" w:rsidRDefault="00F13560" w:rsidP="007734F1">
            <w:pPr>
              <w:shd w:val="clear" w:color="auto" w:fill="FFFFFF"/>
              <w:jc w:val="both"/>
            </w:pPr>
            <w:r w:rsidRPr="0076029D">
              <w:t>Review contractor’s Shop Drawings as delegated by client.</w:t>
            </w:r>
          </w:p>
          <w:p w14:paraId="4337F330" w14:textId="77777777" w:rsidR="00F13560" w:rsidRPr="0076029D" w:rsidRDefault="00F13560" w:rsidP="007734F1">
            <w:pPr>
              <w:shd w:val="clear" w:color="auto" w:fill="FFFFFF"/>
              <w:jc w:val="both"/>
            </w:pPr>
            <w:r w:rsidRPr="0076029D">
              <w:t>Monitor the status of all works for approvals, to ensure accuracy.</w:t>
            </w:r>
          </w:p>
          <w:p w14:paraId="547940BE" w14:textId="77777777" w:rsidR="00F13560" w:rsidRPr="0076029D" w:rsidRDefault="00F13560" w:rsidP="007734F1">
            <w:pPr>
              <w:shd w:val="clear" w:color="auto" w:fill="FFFFFF"/>
              <w:jc w:val="both"/>
            </w:pPr>
            <w:r w:rsidRPr="0076029D">
              <w:t>Review and/or prepare Minutes of Meetings.</w:t>
            </w:r>
          </w:p>
          <w:p w14:paraId="4AB59DBA" w14:textId="77777777" w:rsidR="00F13560" w:rsidRPr="0076029D" w:rsidRDefault="00F13560" w:rsidP="007734F1">
            <w:pPr>
              <w:shd w:val="clear" w:color="auto" w:fill="FFFFFF"/>
              <w:jc w:val="both"/>
            </w:pPr>
            <w:r w:rsidRPr="0076029D">
              <w:t>Coordinate and monitor all inspections, testing and materials reconciliation during commissioning of newly constructed work.</w:t>
            </w:r>
          </w:p>
          <w:p w14:paraId="3470C735" w14:textId="77777777" w:rsidR="00F13560" w:rsidRDefault="00F13560" w:rsidP="007734F1">
            <w:pPr>
              <w:shd w:val="clear" w:color="auto" w:fill="FFFFFF"/>
              <w:jc w:val="both"/>
            </w:pPr>
            <w:r w:rsidRPr="0076029D">
              <w:t>Review of As-built drawings together with respective Inspectors and Surveyors.</w:t>
            </w:r>
          </w:p>
          <w:p w14:paraId="6596FF8A" w14:textId="77777777" w:rsidR="00A81956" w:rsidRDefault="00A81956" w:rsidP="007734F1">
            <w:pPr>
              <w:shd w:val="clear" w:color="auto" w:fill="FFFFFF"/>
              <w:jc w:val="both"/>
            </w:pPr>
          </w:p>
          <w:p w14:paraId="7892DEED" w14:textId="77777777" w:rsidR="00972BAB" w:rsidRDefault="00F0378E" w:rsidP="00972BAB">
            <w:pPr>
              <w:pStyle w:val="BodyText"/>
              <w:rPr>
                <w:b/>
                <w:bCs/>
                <w:sz w:val="24"/>
                <w:szCs w:val="24"/>
              </w:rPr>
            </w:pPr>
            <w:r>
              <w:rPr>
                <w:b/>
              </w:rPr>
              <w:t>4</w:t>
            </w:r>
            <w:r w:rsidR="003F3B40">
              <w:rPr>
                <w:b/>
              </w:rPr>
              <w:t xml:space="preserve">. </w:t>
            </w:r>
            <w:r w:rsidR="00972BAB">
              <w:rPr>
                <w:b/>
                <w:bCs/>
                <w:u w:val="single"/>
              </w:rPr>
              <w:t>IRRIGATION DESIGN ENGINEER</w:t>
            </w:r>
          </w:p>
          <w:p w14:paraId="6CD62F51" w14:textId="7A84F407" w:rsidR="00F13560" w:rsidRPr="000A072A" w:rsidRDefault="00EA7075" w:rsidP="001E1D48">
            <w:pPr>
              <w:pStyle w:val="Standard"/>
              <w:rPr>
                <w:b/>
              </w:rPr>
            </w:pPr>
            <w:r w:rsidRPr="000A072A">
              <w:rPr>
                <w:b/>
              </w:rPr>
              <w:t>Since November’ 2007 up to April, 2011</w:t>
            </w:r>
          </w:p>
          <w:p w14:paraId="6FE21CA0" w14:textId="77777777" w:rsidR="006E11BA" w:rsidRPr="000A072A" w:rsidRDefault="006E11BA" w:rsidP="006E11BA">
            <w:pPr>
              <w:pStyle w:val="Standard"/>
              <w:rPr>
                <w:b/>
                <w:bCs/>
              </w:rPr>
            </w:pPr>
            <w:r w:rsidRPr="000A072A">
              <w:rPr>
                <w:b/>
                <w:bCs/>
              </w:rPr>
              <w:t xml:space="preserve">PARSONS, De </w:t>
            </w:r>
            <w:proofErr w:type="spellStart"/>
            <w:r w:rsidRPr="000A072A">
              <w:rPr>
                <w:b/>
                <w:bCs/>
              </w:rPr>
              <w:t>Leuw</w:t>
            </w:r>
            <w:proofErr w:type="spellEnd"/>
            <w:r w:rsidRPr="000A072A">
              <w:rPr>
                <w:b/>
                <w:bCs/>
              </w:rPr>
              <w:t xml:space="preserve"> Cather Overseas Limited, Dubai</w:t>
            </w:r>
          </w:p>
          <w:p w14:paraId="50711D09" w14:textId="77777777" w:rsidR="006E11BA" w:rsidRPr="00BC4087" w:rsidRDefault="00BC4087" w:rsidP="006E11BA">
            <w:pPr>
              <w:pStyle w:val="Standard"/>
            </w:pPr>
            <w:r w:rsidRPr="00BC4087">
              <w:rPr>
                <w:bCs/>
              </w:rPr>
              <w:t>Project Done on:</w:t>
            </w:r>
            <w:r w:rsidR="006E11BA" w:rsidRPr="00BC4087">
              <w:rPr>
                <w:bCs/>
              </w:rPr>
              <w:t xml:space="preserve">                                                        </w:t>
            </w:r>
          </w:p>
          <w:p w14:paraId="1E73C64D" w14:textId="77777777" w:rsidR="008E50E1" w:rsidRPr="00BC4087" w:rsidRDefault="008E50E1" w:rsidP="008E50E1">
            <w:pPr>
              <w:pStyle w:val="Standard"/>
            </w:pPr>
            <w:r w:rsidRPr="00BC4087">
              <w:rPr>
                <w:bCs/>
                <w:sz w:val="28"/>
                <w:szCs w:val="28"/>
              </w:rPr>
              <w:t xml:space="preserve">R659-11 </w:t>
            </w:r>
            <w:r w:rsidRPr="00BC4087">
              <w:rPr>
                <w:bCs/>
              </w:rPr>
              <w:t>Comprehensive Improvement of Sheikh</w:t>
            </w:r>
          </w:p>
          <w:p w14:paraId="5A8B3E41" w14:textId="77777777" w:rsidR="0099414D" w:rsidRDefault="008E50E1" w:rsidP="008E50E1">
            <w:pPr>
              <w:pStyle w:val="Standard"/>
              <w:rPr>
                <w:bCs/>
              </w:rPr>
            </w:pPr>
            <w:r w:rsidRPr="00BC4087">
              <w:rPr>
                <w:bCs/>
                <w:sz w:val="28"/>
                <w:szCs w:val="28"/>
              </w:rPr>
              <w:t xml:space="preserve">              </w:t>
            </w:r>
            <w:r w:rsidR="00BC4087">
              <w:rPr>
                <w:bCs/>
                <w:sz w:val="28"/>
                <w:szCs w:val="28"/>
              </w:rPr>
              <w:t xml:space="preserve"> </w:t>
            </w:r>
            <w:proofErr w:type="spellStart"/>
            <w:r w:rsidRPr="00BC4087">
              <w:rPr>
                <w:bCs/>
              </w:rPr>
              <w:t>Zayed</w:t>
            </w:r>
            <w:proofErr w:type="spellEnd"/>
            <w:r w:rsidRPr="00BC4087">
              <w:rPr>
                <w:bCs/>
              </w:rPr>
              <w:t xml:space="preserve"> Road (</w:t>
            </w:r>
            <w:proofErr w:type="spellStart"/>
            <w:r w:rsidRPr="00BC4087">
              <w:rPr>
                <w:bCs/>
              </w:rPr>
              <w:t>Jumeira</w:t>
            </w:r>
            <w:proofErr w:type="spellEnd"/>
            <w:r w:rsidRPr="00BC4087">
              <w:rPr>
                <w:bCs/>
              </w:rPr>
              <w:t xml:space="preserve"> Lake Tower Interchange (I/C </w:t>
            </w:r>
          </w:p>
          <w:p w14:paraId="2AE02BFD" w14:textId="77777777" w:rsidR="008E50E1" w:rsidRPr="00BC4087" w:rsidRDefault="0099414D" w:rsidP="008E50E1">
            <w:pPr>
              <w:pStyle w:val="Standard"/>
            </w:pPr>
            <w:r>
              <w:rPr>
                <w:bCs/>
              </w:rPr>
              <w:t xml:space="preserve">                 </w:t>
            </w:r>
            <w:r w:rsidR="008E50E1" w:rsidRPr="00BC4087">
              <w:rPr>
                <w:bCs/>
              </w:rPr>
              <w:t xml:space="preserve">5.5)  </w:t>
            </w:r>
          </w:p>
          <w:p w14:paraId="750463B8" w14:textId="77777777" w:rsidR="008E50E1" w:rsidRPr="00BC4087" w:rsidRDefault="008E50E1" w:rsidP="00BC4087">
            <w:pPr>
              <w:pStyle w:val="Standard"/>
              <w:rPr>
                <w:bCs/>
              </w:rPr>
            </w:pPr>
            <w:r w:rsidRPr="00BC4087">
              <w:rPr>
                <w:bCs/>
                <w:sz w:val="28"/>
                <w:szCs w:val="28"/>
              </w:rPr>
              <w:lastRenderedPageBreak/>
              <w:t xml:space="preserve">R659-13 </w:t>
            </w:r>
            <w:r w:rsidRPr="00BC4087">
              <w:rPr>
                <w:bCs/>
              </w:rPr>
              <w:t>Sheikh Zayed Road Beautification(I/C 0 - 1)</w:t>
            </w:r>
          </w:p>
          <w:p w14:paraId="44728FBE" w14:textId="77777777" w:rsidR="008E50E1" w:rsidRPr="00BC4087" w:rsidRDefault="008E50E1" w:rsidP="008E50E1">
            <w:pPr>
              <w:pStyle w:val="Standard"/>
              <w:tabs>
                <w:tab w:val="left" w:pos="3450"/>
              </w:tabs>
              <w:rPr>
                <w:bCs/>
                <w:sz w:val="28"/>
                <w:szCs w:val="28"/>
              </w:rPr>
            </w:pPr>
            <w:r w:rsidRPr="00BC4087">
              <w:rPr>
                <w:bCs/>
                <w:sz w:val="28"/>
                <w:szCs w:val="28"/>
              </w:rPr>
              <w:t xml:space="preserve">R777-4A </w:t>
            </w:r>
            <w:r w:rsidRPr="00BC4087">
              <w:rPr>
                <w:bCs/>
              </w:rPr>
              <w:t>Dubai Creek Crossing-Seventh Crossing</w:t>
            </w:r>
          </w:p>
          <w:p w14:paraId="7A013646" w14:textId="77777777" w:rsidR="008E50E1" w:rsidRPr="00BC4087" w:rsidRDefault="00195DF3" w:rsidP="008E50E1">
            <w:pPr>
              <w:pStyle w:val="Standard"/>
              <w:tabs>
                <w:tab w:val="left" w:pos="3450"/>
              </w:tabs>
              <w:rPr>
                <w:bCs/>
              </w:rPr>
            </w:pPr>
            <w:r>
              <w:rPr>
                <w:bCs/>
              </w:rPr>
              <w:t xml:space="preserve">                  </w:t>
            </w:r>
            <w:r w:rsidR="008E50E1" w:rsidRPr="00BC4087">
              <w:rPr>
                <w:bCs/>
              </w:rPr>
              <w:t>(Bur Dubai Side)</w:t>
            </w:r>
          </w:p>
          <w:p w14:paraId="1B8C1BDC" w14:textId="77777777" w:rsidR="008E50E1" w:rsidRPr="00BC4087" w:rsidRDefault="008E50E1" w:rsidP="008E50E1">
            <w:pPr>
              <w:pStyle w:val="Standard"/>
              <w:tabs>
                <w:tab w:val="left" w:pos="3450"/>
              </w:tabs>
              <w:rPr>
                <w:bCs/>
              </w:rPr>
            </w:pPr>
            <w:r w:rsidRPr="00BC4087">
              <w:rPr>
                <w:bCs/>
              </w:rPr>
              <w:t>R800-1A Business Bay Bridge</w:t>
            </w:r>
          </w:p>
          <w:p w14:paraId="69158748" w14:textId="77777777" w:rsidR="008E50E1" w:rsidRPr="00BC4087" w:rsidRDefault="008E50E1" w:rsidP="008E50E1">
            <w:pPr>
              <w:pStyle w:val="Standard"/>
              <w:tabs>
                <w:tab w:val="left" w:pos="3450"/>
              </w:tabs>
              <w:rPr>
                <w:bCs/>
              </w:rPr>
            </w:pPr>
            <w:r w:rsidRPr="00BC4087">
              <w:rPr>
                <w:bCs/>
              </w:rPr>
              <w:t>R800-3A Ras Al khor Crossing Interchange</w:t>
            </w:r>
          </w:p>
          <w:p w14:paraId="79F3D67B" w14:textId="77777777" w:rsidR="008E50E1" w:rsidRPr="00BC4087" w:rsidRDefault="008E50E1" w:rsidP="008E50E1">
            <w:pPr>
              <w:pStyle w:val="Standard"/>
              <w:tabs>
                <w:tab w:val="left" w:pos="3450"/>
              </w:tabs>
              <w:rPr>
                <w:bCs/>
              </w:rPr>
            </w:pPr>
            <w:r w:rsidRPr="00BC4087">
              <w:rPr>
                <w:bCs/>
              </w:rPr>
              <w:t>R800-6 Ras Al khor Crossing</w:t>
            </w:r>
          </w:p>
          <w:p w14:paraId="1A781A28" w14:textId="77777777" w:rsidR="008E50E1" w:rsidRPr="00BC4087" w:rsidRDefault="008E50E1" w:rsidP="008E50E1">
            <w:pPr>
              <w:pStyle w:val="Standard"/>
              <w:tabs>
                <w:tab w:val="left" w:pos="3450"/>
              </w:tabs>
              <w:rPr>
                <w:bCs/>
              </w:rPr>
            </w:pPr>
            <w:r w:rsidRPr="00BC4087">
              <w:rPr>
                <w:bCs/>
              </w:rPr>
              <w:t>R800-5 RAK Crossing-Double Decking of Doha Road</w:t>
            </w:r>
          </w:p>
          <w:p w14:paraId="0C90328C" w14:textId="77777777" w:rsidR="008E50E1" w:rsidRPr="00BC4087" w:rsidRDefault="008E50E1" w:rsidP="008E50E1">
            <w:pPr>
              <w:pStyle w:val="Standard"/>
              <w:tabs>
                <w:tab w:val="left" w:pos="3450"/>
              </w:tabs>
              <w:rPr>
                <w:bCs/>
              </w:rPr>
            </w:pPr>
            <w:r w:rsidRPr="00BC4087">
              <w:rPr>
                <w:bCs/>
              </w:rPr>
              <w:t>R829-4 Emirates Road-Airport I/C</w:t>
            </w:r>
          </w:p>
          <w:p w14:paraId="12EFD950" w14:textId="77777777" w:rsidR="00BC4087" w:rsidRDefault="008E50E1" w:rsidP="00BC4087">
            <w:pPr>
              <w:pStyle w:val="Standard"/>
              <w:tabs>
                <w:tab w:val="left" w:pos="3450"/>
              </w:tabs>
              <w:rPr>
                <w:bCs/>
              </w:rPr>
            </w:pPr>
            <w:r w:rsidRPr="00BC4087">
              <w:rPr>
                <w:bCs/>
              </w:rPr>
              <w:t xml:space="preserve">R881-1 Comprehensive Improvement of the Parallel Roads                                                                    </w:t>
            </w:r>
            <w:r w:rsidR="00BC4087">
              <w:rPr>
                <w:bCs/>
              </w:rPr>
              <w:t xml:space="preserve">  </w:t>
            </w:r>
          </w:p>
          <w:p w14:paraId="16708B3C" w14:textId="77777777" w:rsidR="008E50E1" w:rsidRPr="00BC4087" w:rsidRDefault="00BC4087" w:rsidP="00BC4087">
            <w:pPr>
              <w:pStyle w:val="Standard"/>
              <w:tabs>
                <w:tab w:val="left" w:pos="3450"/>
              </w:tabs>
              <w:rPr>
                <w:bCs/>
              </w:rPr>
            </w:pPr>
            <w:r>
              <w:rPr>
                <w:bCs/>
              </w:rPr>
              <w:t xml:space="preserve">             </w:t>
            </w:r>
            <w:r w:rsidR="008E50E1" w:rsidRPr="00BC4087">
              <w:rPr>
                <w:bCs/>
              </w:rPr>
              <w:t>Contract-1</w:t>
            </w:r>
          </w:p>
          <w:p w14:paraId="769A46F9" w14:textId="77777777" w:rsidR="008E50E1" w:rsidRPr="00BC4087" w:rsidRDefault="008E50E1" w:rsidP="00BC4087">
            <w:pPr>
              <w:pStyle w:val="Standard"/>
              <w:tabs>
                <w:tab w:val="left" w:pos="3450"/>
              </w:tabs>
              <w:rPr>
                <w:bCs/>
              </w:rPr>
            </w:pPr>
            <w:r w:rsidRPr="00BC4087">
              <w:rPr>
                <w:bCs/>
              </w:rPr>
              <w:t>DWTC(Dubai World Trade Centre) carpark Project</w:t>
            </w:r>
          </w:p>
          <w:p w14:paraId="17A1B7EB" w14:textId="77777777" w:rsidR="008E50E1" w:rsidRPr="00BC4087" w:rsidRDefault="008E50E1" w:rsidP="008E50E1">
            <w:pPr>
              <w:pStyle w:val="Standard"/>
              <w:tabs>
                <w:tab w:val="left" w:pos="3450"/>
              </w:tabs>
              <w:ind w:firstLine="3119"/>
              <w:rPr>
                <w:bCs/>
              </w:rPr>
            </w:pPr>
          </w:p>
          <w:p w14:paraId="321976C8" w14:textId="77777777" w:rsidR="008E50E1" w:rsidRPr="00BC4087" w:rsidRDefault="008E50E1" w:rsidP="00BC4087">
            <w:pPr>
              <w:pStyle w:val="Standard"/>
              <w:tabs>
                <w:tab w:val="left" w:pos="3450"/>
              </w:tabs>
              <w:rPr>
                <w:bCs/>
                <w:u w:val="single"/>
              </w:rPr>
            </w:pPr>
            <w:r w:rsidRPr="00BC4087">
              <w:rPr>
                <w:bCs/>
                <w:u w:val="single"/>
              </w:rPr>
              <w:t>ABUDHABI PROJECTS</w:t>
            </w:r>
          </w:p>
          <w:p w14:paraId="15EEAA47" w14:textId="77777777" w:rsidR="008E50E1" w:rsidRPr="00BC4087" w:rsidRDefault="008E50E1" w:rsidP="00BC4087">
            <w:pPr>
              <w:pStyle w:val="Standard"/>
              <w:tabs>
                <w:tab w:val="left" w:pos="3450"/>
              </w:tabs>
              <w:rPr>
                <w:bCs/>
              </w:rPr>
            </w:pPr>
            <w:proofErr w:type="spellStart"/>
            <w:r w:rsidRPr="00BC4087">
              <w:rPr>
                <w:bCs/>
              </w:rPr>
              <w:t>Saadiyaat</w:t>
            </w:r>
            <w:proofErr w:type="spellEnd"/>
            <w:r w:rsidRPr="00BC4087">
              <w:rPr>
                <w:bCs/>
              </w:rPr>
              <w:t xml:space="preserve"> Island, </w:t>
            </w:r>
            <w:proofErr w:type="spellStart"/>
            <w:r w:rsidRPr="00BC4087">
              <w:rPr>
                <w:bCs/>
              </w:rPr>
              <w:t>Abudhabi</w:t>
            </w:r>
            <w:proofErr w:type="spellEnd"/>
          </w:p>
          <w:p w14:paraId="0007348C" w14:textId="77777777" w:rsidR="008E50E1" w:rsidRPr="00BC4087" w:rsidRDefault="008E50E1" w:rsidP="00BC4087">
            <w:pPr>
              <w:pStyle w:val="Standard"/>
              <w:tabs>
                <w:tab w:val="left" w:pos="3450"/>
              </w:tabs>
              <w:rPr>
                <w:bCs/>
              </w:rPr>
            </w:pPr>
            <w:proofErr w:type="spellStart"/>
            <w:r w:rsidRPr="00BC4087">
              <w:rPr>
                <w:bCs/>
              </w:rPr>
              <w:t>Ras</w:t>
            </w:r>
            <w:proofErr w:type="spellEnd"/>
            <w:r w:rsidRPr="00BC4087">
              <w:rPr>
                <w:bCs/>
              </w:rPr>
              <w:t xml:space="preserve"> Al Akhtar </w:t>
            </w:r>
            <w:proofErr w:type="spellStart"/>
            <w:r w:rsidRPr="00BC4087">
              <w:rPr>
                <w:bCs/>
              </w:rPr>
              <w:t>Project,Abudhabi</w:t>
            </w:r>
            <w:proofErr w:type="spellEnd"/>
          </w:p>
          <w:p w14:paraId="2F778EAA" w14:textId="77777777" w:rsidR="008E50E1" w:rsidRPr="00BC4087" w:rsidRDefault="008E50E1" w:rsidP="008E50E1">
            <w:pPr>
              <w:pStyle w:val="Standard"/>
              <w:tabs>
                <w:tab w:val="left" w:pos="3450"/>
              </w:tabs>
              <w:ind w:firstLine="3119"/>
              <w:rPr>
                <w:bCs/>
              </w:rPr>
            </w:pPr>
          </w:p>
          <w:p w14:paraId="18A8E541" w14:textId="77777777" w:rsidR="008E50E1" w:rsidRPr="00BC4087" w:rsidRDefault="008E50E1" w:rsidP="00BC4087">
            <w:pPr>
              <w:pStyle w:val="Standard"/>
              <w:tabs>
                <w:tab w:val="left" w:pos="3450"/>
              </w:tabs>
              <w:rPr>
                <w:bCs/>
                <w:u w:val="single"/>
              </w:rPr>
            </w:pPr>
            <w:r w:rsidRPr="00BC4087">
              <w:rPr>
                <w:bCs/>
                <w:u w:val="single"/>
              </w:rPr>
              <w:t>MUSCAT, OMAN PROJECTS</w:t>
            </w:r>
          </w:p>
          <w:p w14:paraId="226FB965" w14:textId="77777777" w:rsidR="008E50E1" w:rsidRPr="00BC4087" w:rsidRDefault="008E50E1" w:rsidP="00BC4087">
            <w:pPr>
              <w:pStyle w:val="Standard"/>
              <w:tabs>
                <w:tab w:val="left" w:pos="3450"/>
              </w:tabs>
              <w:rPr>
                <w:bCs/>
              </w:rPr>
            </w:pPr>
            <w:proofErr w:type="spellStart"/>
            <w:r w:rsidRPr="00BC4087">
              <w:rPr>
                <w:bCs/>
              </w:rPr>
              <w:t>Cetral</w:t>
            </w:r>
            <w:proofErr w:type="spellEnd"/>
            <w:r w:rsidRPr="00BC4087">
              <w:rPr>
                <w:bCs/>
              </w:rPr>
              <w:t xml:space="preserve"> corridor </w:t>
            </w:r>
            <w:proofErr w:type="spellStart"/>
            <w:r w:rsidRPr="00BC4087">
              <w:rPr>
                <w:bCs/>
              </w:rPr>
              <w:t>project,Muscat</w:t>
            </w:r>
            <w:proofErr w:type="spellEnd"/>
          </w:p>
          <w:p w14:paraId="332815CF" w14:textId="77777777" w:rsidR="008E50E1" w:rsidRPr="00BC4087" w:rsidRDefault="008E50E1" w:rsidP="00BC4087">
            <w:pPr>
              <w:pStyle w:val="Standard"/>
              <w:tabs>
                <w:tab w:val="left" w:pos="3450"/>
              </w:tabs>
              <w:rPr>
                <w:bCs/>
              </w:rPr>
            </w:pPr>
            <w:r w:rsidRPr="00BC4087">
              <w:rPr>
                <w:bCs/>
              </w:rPr>
              <w:t xml:space="preserve">Al </w:t>
            </w:r>
            <w:proofErr w:type="spellStart"/>
            <w:r w:rsidRPr="00BC4087">
              <w:rPr>
                <w:bCs/>
              </w:rPr>
              <w:t>Ma’aridh</w:t>
            </w:r>
            <w:proofErr w:type="spellEnd"/>
            <w:r w:rsidRPr="00BC4087">
              <w:rPr>
                <w:bCs/>
              </w:rPr>
              <w:t xml:space="preserve"> Street </w:t>
            </w:r>
            <w:proofErr w:type="spellStart"/>
            <w:r w:rsidRPr="00BC4087">
              <w:rPr>
                <w:bCs/>
              </w:rPr>
              <w:t>Project,Muscat</w:t>
            </w:r>
            <w:proofErr w:type="spellEnd"/>
          </w:p>
          <w:p w14:paraId="67A7CD1C" w14:textId="4556F519" w:rsidR="006E11BA" w:rsidRDefault="008E50E1" w:rsidP="00E42876">
            <w:pPr>
              <w:pStyle w:val="Standard"/>
              <w:tabs>
                <w:tab w:val="left" w:pos="3450"/>
              </w:tabs>
            </w:pPr>
            <w:r w:rsidRPr="00BC4087">
              <w:rPr>
                <w:bCs/>
              </w:rPr>
              <w:t xml:space="preserve">Al </w:t>
            </w:r>
            <w:proofErr w:type="spellStart"/>
            <w:r w:rsidRPr="00BC4087">
              <w:rPr>
                <w:bCs/>
              </w:rPr>
              <w:t>Kharijiya</w:t>
            </w:r>
            <w:proofErr w:type="spellEnd"/>
            <w:r w:rsidRPr="00BC4087">
              <w:rPr>
                <w:bCs/>
              </w:rPr>
              <w:t xml:space="preserve"> Street </w:t>
            </w:r>
            <w:proofErr w:type="spellStart"/>
            <w:r w:rsidRPr="00BC4087">
              <w:rPr>
                <w:bCs/>
              </w:rPr>
              <w:t>Project,Muscat</w:t>
            </w:r>
            <w:proofErr w:type="spellEnd"/>
          </w:p>
          <w:p w14:paraId="57013A6B" w14:textId="77777777" w:rsidR="00EF0768" w:rsidRPr="00E90D88" w:rsidRDefault="002B0041" w:rsidP="00EF0768">
            <w:pPr>
              <w:pStyle w:val="Standard"/>
              <w:spacing w:line="360" w:lineRule="auto"/>
              <w:rPr>
                <w:b/>
                <w:u w:val="single"/>
              </w:rPr>
            </w:pPr>
            <w:r>
              <w:rPr>
                <w:b/>
              </w:rPr>
              <w:t>5</w:t>
            </w:r>
            <w:r w:rsidR="003F3B40">
              <w:rPr>
                <w:b/>
              </w:rPr>
              <w:t xml:space="preserve">. </w:t>
            </w:r>
            <w:r w:rsidR="00EF0768" w:rsidRPr="004A244B">
              <w:rPr>
                <w:b/>
                <w:bCs/>
                <w:sz w:val="32"/>
                <w:szCs w:val="32"/>
                <w:u w:val="single"/>
              </w:rPr>
              <w:t>Irrigation Engineer</w:t>
            </w:r>
          </w:p>
          <w:p w14:paraId="2B74883C" w14:textId="6909615A" w:rsidR="003A17EA" w:rsidRDefault="003A17EA" w:rsidP="001E1D48">
            <w:pPr>
              <w:pStyle w:val="Standard"/>
              <w:rPr>
                <w:b/>
              </w:rPr>
            </w:pPr>
            <w:r w:rsidRPr="003A17EA">
              <w:rPr>
                <w:b/>
              </w:rPr>
              <w:t>Since April’2006 up to September’2007</w:t>
            </w:r>
          </w:p>
          <w:p w14:paraId="309B3034" w14:textId="77777777" w:rsidR="003A17EA" w:rsidRDefault="003A17EA" w:rsidP="003A17EA">
            <w:pPr>
              <w:pStyle w:val="Standard"/>
              <w:spacing w:line="360" w:lineRule="auto"/>
              <w:rPr>
                <w:bCs/>
              </w:rPr>
            </w:pPr>
            <w:r w:rsidRPr="00606BDF">
              <w:rPr>
                <w:b/>
                <w:bCs/>
              </w:rPr>
              <w:t>Greenfields Agriculture Co. W.L.L., Kuwait</w:t>
            </w:r>
            <w:r w:rsidRPr="003A17EA">
              <w:rPr>
                <w:bCs/>
              </w:rPr>
              <w:t>.</w:t>
            </w:r>
          </w:p>
          <w:p w14:paraId="0AA8A562" w14:textId="77777777" w:rsidR="00606BDF" w:rsidRDefault="003A17EA" w:rsidP="00606BDF">
            <w:pPr>
              <w:pStyle w:val="Standard"/>
              <w:spacing w:line="360" w:lineRule="auto"/>
            </w:pPr>
            <w:r w:rsidRPr="003A17EA">
              <w:rPr>
                <w:b/>
                <w:bCs/>
                <w:u w:val="single"/>
              </w:rPr>
              <w:t>Projects</w:t>
            </w:r>
            <w:r w:rsidR="00606BDF">
              <w:t xml:space="preserve"> </w:t>
            </w:r>
            <w:r w:rsidRPr="003A17EA">
              <w:t>: Executio</w:t>
            </w:r>
            <w:r>
              <w:t xml:space="preserve">n and Maintenance of </w:t>
            </w:r>
            <w:r w:rsidR="00606BDF">
              <w:t xml:space="preserve">  </w:t>
            </w:r>
          </w:p>
          <w:p w14:paraId="02DD4805" w14:textId="77777777" w:rsidR="003A17EA" w:rsidRPr="003A17EA" w:rsidRDefault="00606BDF" w:rsidP="003A17EA">
            <w:pPr>
              <w:pStyle w:val="Standard"/>
              <w:spacing w:line="360" w:lineRule="auto"/>
              <w:ind w:left="360"/>
            </w:pPr>
            <w:r>
              <w:rPr>
                <w:bCs/>
              </w:rPr>
              <w:t xml:space="preserve">           </w:t>
            </w:r>
            <w:r w:rsidR="003A17EA">
              <w:t>Landscape</w:t>
            </w:r>
            <w:r w:rsidR="00436924">
              <w:t xml:space="preserve"> </w:t>
            </w:r>
            <w:r w:rsidR="003A17EA" w:rsidRPr="003A17EA">
              <w:t>&amp;Irrigation in Garden District No. 7</w:t>
            </w:r>
          </w:p>
          <w:p w14:paraId="2EF514B1" w14:textId="7C4A2E3D" w:rsidR="00F83FC1" w:rsidRPr="00E90D88" w:rsidRDefault="00B76B58" w:rsidP="00F83FC1">
            <w:pPr>
              <w:pStyle w:val="Standard"/>
              <w:rPr>
                <w:b/>
                <w:u w:val="single"/>
              </w:rPr>
            </w:pPr>
            <w:r>
              <w:rPr>
                <w:b/>
              </w:rPr>
              <w:t>6</w:t>
            </w:r>
            <w:r w:rsidR="003F3B40">
              <w:rPr>
                <w:b/>
              </w:rPr>
              <w:t xml:space="preserve">. </w:t>
            </w:r>
            <w:r w:rsidR="00F83FC1" w:rsidRPr="004A244B">
              <w:rPr>
                <w:b/>
                <w:sz w:val="32"/>
                <w:szCs w:val="32"/>
                <w:u w:val="single"/>
              </w:rPr>
              <w:t>Irrigation Engineer</w:t>
            </w:r>
          </w:p>
          <w:p w14:paraId="7E2089C1" w14:textId="7E95DD55" w:rsidR="003A17EA" w:rsidRDefault="00D25E37" w:rsidP="001E1D48">
            <w:pPr>
              <w:pStyle w:val="Standard"/>
              <w:rPr>
                <w:b/>
              </w:rPr>
            </w:pPr>
            <w:r w:rsidRPr="00D25E37">
              <w:rPr>
                <w:b/>
              </w:rPr>
              <w:t>Since July 1999 up to 31</w:t>
            </w:r>
            <w:r w:rsidRPr="00D25E37">
              <w:rPr>
                <w:b/>
                <w:vertAlign w:val="superscript"/>
              </w:rPr>
              <w:t>st</w:t>
            </w:r>
            <w:r w:rsidRPr="00D25E37">
              <w:rPr>
                <w:b/>
              </w:rPr>
              <w:t xml:space="preserve"> March’ 2006</w:t>
            </w:r>
          </w:p>
          <w:p w14:paraId="4151BC2F" w14:textId="77777777" w:rsidR="00D25E37" w:rsidRPr="00D25E37" w:rsidRDefault="00D25E37" w:rsidP="00D25E37">
            <w:pPr>
              <w:pStyle w:val="Standard"/>
            </w:pPr>
            <w:r w:rsidRPr="00D25E37">
              <w:rPr>
                <w:b/>
                <w:bCs/>
              </w:rPr>
              <w:t>House of Development for Agricultural Cont.</w:t>
            </w:r>
            <w:r w:rsidR="00436924">
              <w:rPr>
                <w:b/>
                <w:bCs/>
              </w:rPr>
              <w:t xml:space="preserve"> </w:t>
            </w:r>
            <w:r w:rsidRPr="00D25E37">
              <w:rPr>
                <w:b/>
                <w:bCs/>
              </w:rPr>
              <w:t>Co.  W.L.L., Kuwait.</w:t>
            </w:r>
          </w:p>
          <w:p w14:paraId="6C00CE0E" w14:textId="77777777" w:rsidR="008D5825" w:rsidRDefault="008D5825" w:rsidP="008D5825">
            <w:pPr>
              <w:pStyle w:val="Standard"/>
              <w:spacing w:line="360" w:lineRule="auto"/>
            </w:pPr>
            <w:r w:rsidRPr="00255990">
              <w:rPr>
                <w:b/>
                <w:u w:val="single"/>
              </w:rPr>
              <w:t>Project</w:t>
            </w:r>
            <w:r w:rsidR="00255990" w:rsidRPr="00255990">
              <w:rPr>
                <w:b/>
                <w:u w:val="single"/>
              </w:rPr>
              <w:t>s</w:t>
            </w:r>
            <w:r w:rsidRPr="008D5825">
              <w:t xml:space="preserve"> :Execution and Maintenance of Landscape</w:t>
            </w:r>
            <w:r>
              <w:t xml:space="preserve"> and</w:t>
            </w:r>
            <w:r w:rsidRPr="008D5825">
              <w:t xml:space="preserve">                                    </w:t>
            </w:r>
            <w:r>
              <w:t xml:space="preserve"> </w:t>
            </w:r>
          </w:p>
          <w:p w14:paraId="75EDE386" w14:textId="77777777" w:rsidR="008D5825" w:rsidRPr="008D5825" w:rsidRDefault="008D5825" w:rsidP="008D5825">
            <w:pPr>
              <w:pStyle w:val="Standard"/>
              <w:spacing w:line="360" w:lineRule="auto"/>
            </w:pPr>
            <w:r>
              <w:t xml:space="preserve">              </w:t>
            </w:r>
            <w:r w:rsidRPr="008D5825">
              <w:t>Irrigation in Garden District No.4</w:t>
            </w:r>
          </w:p>
          <w:p w14:paraId="423E7002" w14:textId="77777777" w:rsidR="008D5825" w:rsidRDefault="008D5825" w:rsidP="008D5825">
            <w:pPr>
              <w:pStyle w:val="Standard"/>
            </w:pPr>
            <w:r w:rsidRPr="008D5825">
              <w:t xml:space="preserve">     </w:t>
            </w:r>
            <w:r w:rsidRPr="008D5825">
              <w:tab/>
              <w:t xml:space="preserve">: Motorways Projects for Maintenance of Landscape and </w:t>
            </w:r>
          </w:p>
          <w:p w14:paraId="705BDEF4" w14:textId="77777777" w:rsidR="008D5825" w:rsidRPr="008D5825" w:rsidRDefault="008D5825" w:rsidP="008D5825">
            <w:pPr>
              <w:pStyle w:val="Standard"/>
            </w:pPr>
            <w:r>
              <w:t xml:space="preserve">               </w:t>
            </w:r>
            <w:r w:rsidRPr="008D5825">
              <w:t>Irrigation Project.</w:t>
            </w:r>
          </w:p>
          <w:p w14:paraId="0F853BDE" w14:textId="77777777" w:rsidR="00255990" w:rsidRPr="003B5A59" w:rsidRDefault="00255990" w:rsidP="00255990">
            <w:pPr>
              <w:pStyle w:val="Standard"/>
              <w:spacing w:line="360" w:lineRule="auto"/>
              <w:ind w:left="360"/>
              <w:rPr>
                <w:b/>
                <w:bCs/>
                <w:sz w:val="28"/>
                <w:szCs w:val="28"/>
                <w:u w:val="single"/>
              </w:rPr>
            </w:pPr>
            <w:r w:rsidRPr="003B5A59">
              <w:rPr>
                <w:b/>
                <w:bCs/>
                <w:sz w:val="28"/>
                <w:szCs w:val="28"/>
                <w:u w:val="single"/>
              </w:rPr>
              <w:t>Responsibilities:</w:t>
            </w:r>
          </w:p>
          <w:p w14:paraId="055665A1" w14:textId="77777777" w:rsidR="00255990" w:rsidRPr="00255990" w:rsidRDefault="00255990" w:rsidP="00255990">
            <w:pPr>
              <w:pStyle w:val="Standard"/>
              <w:numPr>
                <w:ilvl w:val="0"/>
                <w:numId w:val="5"/>
              </w:numPr>
              <w:spacing w:line="276" w:lineRule="auto"/>
              <w:ind w:left="1077" w:hanging="357"/>
            </w:pPr>
            <w:r w:rsidRPr="00255990">
              <w:t>Design, drawing and proposed irrigation enhancement on the project.</w:t>
            </w:r>
          </w:p>
          <w:p w14:paraId="5E858AE2" w14:textId="77777777" w:rsidR="00255990" w:rsidRPr="00255990" w:rsidRDefault="00255990" w:rsidP="00255990">
            <w:pPr>
              <w:pStyle w:val="Standard"/>
              <w:numPr>
                <w:ilvl w:val="0"/>
                <w:numId w:val="4"/>
              </w:numPr>
              <w:spacing w:line="276" w:lineRule="auto"/>
              <w:ind w:left="1077" w:hanging="357"/>
            </w:pPr>
            <w:r w:rsidRPr="00255990">
              <w:t>Cost estimate and program of work.</w:t>
            </w:r>
          </w:p>
          <w:p w14:paraId="442DDF30" w14:textId="77777777" w:rsidR="00255990" w:rsidRPr="00255990" w:rsidRDefault="00255990" w:rsidP="00255990">
            <w:pPr>
              <w:pStyle w:val="Standard"/>
              <w:numPr>
                <w:ilvl w:val="0"/>
                <w:numId w:val="4"/>
              </w:numPr>
              <w:spacing w:line="276" w:lineRule="auto"/>
              <w:ind w:left="1077" w:hanging="357"/>
            </w:pPr>
            <w:r w:rsidRPr="00255990">
              <w:t>Preparing monthly Irrigation program and Monthly Irrigation progress report.</w:t>
            </w:r>
          </w:p>
          <w:p w14:paraId="2ED7FB2C" w14:textId="77777777" w:rsidR="00255990" w:rsidRPr="00255990" w:rsidRDefault="00255990" w:rsidP="00255990">
            <w:pPr>
              <w:pStyle w:val="Standard"/>
              <w:numPr>
                <w:ilvl w:val="0"/>
                <w:numId w:val="4"/>
              </w:numPr>
              <w:spacing w:line="276" w:lineRule="auto"/>
              <w:ind w:left="1077" w:hanging="357"/>
            </w:pPr>
            <w:r w:rsidRPr="00255990">
              <w:t>Prepares material take off list for purchasing.</w:t>
            </w:r>
          </w:p>
          <w:p w14:paraId="2ECB8C72" w14:textId="77777777" w:rsidR="00255990" w:rsidRPr="00255990" w:rsidRDefault="00255990" w:rsidP="00255990">
            <w:pPr>
              <w:pStyle w:val="Standard"/>
              <w:numPr>
                <w:ilvl w:val="0"/>
                <w:numId w:val="4"/>
              </w:numPr>
              <w:spacing w:line="276" w:lineRule="auto"/>
              <w:ind w:left="1077" w:hanging="357"/>
            </w:pPr>
            <w:r w:rsidRPr="00255990">
              <w:t>Co-ordinate with Client and other General Organization in regards Project works.</w:t>
            </w:r>
          </w:p>
          <w:p w14:paraId="51D7B380" w14:textId="77777777" w:rsidR="00255990" w:rsidRPr="00255990" w:rsidRDefault="00255990" w:rsidP="00255990">
            <w:pPr>
              <w:pStyle w:val="Standard"/>
              <w:numPr>
                <w:ilvl w:val="0"/>
                <w:numId w:val="4"/>
              </w:numPr>
              <w:spacing w:line="276" w:lineRule="auto"/>
              <w:ind w:left="1077" w:hanging="357"/>
            </w:pPr>
            <w:r w:rsidRPr="00255990">
              <w:lastRenderedPageBreak/>
              <w:t>Prepares controller programming for all automated system with controller.</w:t>
            </w:r>
          </w:p>
          <w:p w14:paraId="5B0E1748" w14:textId="5395BA75" w:rsidR="00255990" w:rsidRDefault="00255990" w:rsidP="00255990">
            <w:pPr>
              <w:pStyle w:val="Standard"/>
              <w:numPr>
                <w:ilvl w:val="0"/>
                <w:numId w:val="4"/>
              </w:numPr>
              <w:spacing w:line="276" w:lineRule="auto"/>
              <w:ind w:left="1077" w:hanging="357"/>
            </w:pPr>
            <w:r w:rsidRPr="00255990">
              <w:t>Excavation and installation of Irrigation pressure and non-pressure pipeline, such as HDPE and UPVC pipe.</w:t>
            </w:r>
          </w:p>
          <w:p w14:paraId="321EEDAD" w14:textId="6790D126" w:rsidR="008C7DB6" w:rsidRPr="008C7DB6" w:rsidRDefault="008C7DB6" w:rsidP="008C7DB6">
            <w:pPr>
              <w:tabs>
                <w:tab w:val="left" w:pos="5685"/>
              </w:tabs>
              <w:rPr>
                <w:lang w:val="en-GB" w:eastAsia="ar-SA" w:bidi="hi-IN"/>
              </w:rPr>
            </w:pPr>
            <w:r>
              <w:rPr>
                <w:lang w:val="en-GB" w:eastAsia="ar-SA" w:bidi="hi-IN"/>
              </w:rPr>
              <w:tab/>
            </w:r>
          </w:p>
          <w:p w14:paraId="46A00092" w14:textId="77777777" w:rsidR="00255990" w:rsidRPr="00255990" w:rsidRDefault="00255990" w:rsidP="00255990">
            <w:pPr>
              <w:pStyle w:val="Standard"/>
              <w:numPr>
                <w:ilvl w:val="0"/>
                <w:numId w:val="4"/>
              </w:numPr>
              <w:spacing w:line="276" w:lineRule="auto"/>
              <w:ind w:left="1077" w:hanging="357"/>
            </w:pPr>
            <w:r w:rsidRPr="00255990">
              <w:t xml:space="preserve">Preparation of Irrigation bid proposals and estimates, job closeouts and </w:t>
            </w:r>
            <w:proofErr w:type="gramStart"/>
            <w:r w:rsidRPr="00255990">
              <w:t>As-built</w:t>
            </w:r>
            <w:proofErr w:type="gramEnd"/>
            <w:r w:rsidRPr="00255990">
              <w:t>.</w:t>
            </w:r>
          </w:p>
          <w:p w14:paraId="0342AB99" w14:textId="77777777" w:rsidR="00255990" w:rsidRPr="00255990" w:rsidRDefault="00255990" w:rsidP="00255990">
            <w:pPr>
              <w:pStyle w:val="Standard"/>
              <w:numPr>
                <w:ilvl w:val="0"/>
                <w:numId w:val="4"/>
              </w:numPr>
              <w:spacing w:line="276" w:lineRule="auto"/>
              <w:ind w:left="1077" w:hanging="357"/>
            </w:pPr>
            <w:r w:rsidRPr="00255990">
              <w:t>Oversees the supervision of Irrigation team, which includes work allocation, training and problem resolution.</w:t>
            </w:r>
          </w:p>
          <w:p w14:paraId="2FBDB5CB" w14:textId="77777777" w:rsidR="00255990" w:rsidRPr="00255990" w:rsidRDefault="00255990" w:rsidP="00255990">
            <w:pPr>
              <w:pStyle w:val="Standard"/>
              <w:numPr>
                <w:ilvl w:val="0"/>
                <w:numId w:val="4"/>
              </w:numPr>
              <w:spacing w:line="276" w:lineRule="auto"/>
              <w:ind w:left="1077" w:hanging="357"/>
            </w:pPr>
            <w:r w:rsidRPr="00255990">
              <w:t>Motivate employees to achieve peak productivity and performance.</w:t>
            </w:r>
          </w:p>
          <w:p w14:paraId="1BF402D8" w14:textId="77777777" w:rsidR="00255990" w:rsidRPr="00255990" w:rsidRDefault="00255990" w:rsidP="00255990">
            <w:pPr>
              <w:pStyle w:val="Standard"/>
              <w:numPr>
                <w:ilvl w:val="0"/>
                <w:numId w:val="4"/>
              </w:numPr>
              <w:spacing w:line="276" w:lineRule="auto"/>
              <w:ind w:left="1077" w:hanging="357"/>
            </w:pPr>
            <w:r w:rsidRPr="00255990">
              <w:t>Assist in the coordination of work between contractors when multiple contractors are on site.</w:t>
            </w:r>
          </w:p>
          <w:p w14:paraId="7B1DD7A1" w14:textId="77777777" w:rsidR="00255990" w:rsidRPr="00255990" w:rsidRDefault="00255990" w:rsidP="00255990">
            <w:pPr>
              <w:pStyle w:val="Standard"/>
              <w:numPr>
                <w:ilvl w:val="0"/>
                <w:numId w:val="4"/>
              </w:numPr>
              <w:spacing w:line="276" w:lineRule="auto"/>
              <w:ind w:left="1077" w:hanging="357"/>
            </w:pPr>
            <w:r w:rsidRPr="00255990">
              <w:t>Be aware of and remain vigilant of all aspects of the construction activity at the assigned site. Respond with appropriate and necessary levels of action and supervision to meet quality expectations of the work in accordance with contract documents.</w:t>
            </w:r>
          </w:p>
          <w:p w14:paraId="42E64069" w14:textId="77777777" w:rsidR="00255990" w:rsidRPr="00255990" w:rsidRDefault="00255990" w:rsidP="00255990">
            <w:pPr>
              <w:pStyle w:val="Standard"/>
              <w:numPr>
                <w:ilvl w:val="0"/>
                <w:numId w:val="4"/>
              </w:numPr>
              <w:spacing w:line="276" w:lineRule="auto"/>
              <w:ind w:left="1077" w:hanging="357"/>
            </w:pPr>
            <w:r w:rsidRPr="00255990">
              <w:t>Advice and assist on contract construction procedures and contractual matters as required.</w:t>
            </w:r>
          </w:p>
          <w:p w14:paraId="1641DEFA" w14:textId="77777777" w:rsidR="00255990" w:rsidRPr="00255990" w:rsidRDefault="00255990" w:rsidP="00255990">
            <w:pPr>
              <w:pStyle w:val="Standard"/>
              <w:numPr>
                <w:ilvl w:val="0"/>
                <w:numId w:val="4"/>
              </w:numPr>
              <w:spacing w:line="276" w:lineRule="auto"/>
              <w:ind w:left="1077" w:hanging="357"/>
            </w:pPr>
            <w:r w:rsidRPr="00255990">
              <w:t>Coordinate permitting, approval and handover with the Project coordinator as needed to assist in smooth progress and completion of the work.</w:t>
            </w:r>
          </w:p>
          <w:p w14:paraId="7813E6B2" w14:textId="77777777" w:rsidR="00255990" w:rsidRPr="00255990" w:rsidRDefault="00255990" w:rsidP="00255990">
            <w:pPr>
              <w:pStyle w:val="Standard"/>
              <w:numPr>
                <w:ilvl w:val="0"/>
                <w:numId w:val="4"/>
              </w:numPr>
              <w:spacing w:line="276" w:lineRule="auto"/>
              <w:ind w:left="1077" w:hanging="357"/>
            </w:pPr>
            <w:r w:rsidRPr="00255990">
              <w:t>Observe the safety procedures and in coordination with the site safety inspector, issue instructions, provide training and take necessary corrective action.</w:t>
            </w:r>
          </w:p>
          <w:p w14:paraId="2E863E9D" w14:textId="77777777" w:rsidR="00255990" w:rsidRPr="00255990" w:rsidRDefault="00255990" w:rsidP="00255990">
            <w:pPr>
              <w:pStyle w:val="Standard"/>
              <w:numPr>
                <w:ilvl w:val="0"/>
                <w:numId w:val="4"/>
              </w:numPr>
              <w:spacing w:line="276" w:lineRule="auto"/>
              <w:ind w:left="1077" w:hanging="357"/>
            </w:pPr>
            <w:r w:rsidRPr="00255990">
              <w:t>Attends preliminary job site meetings.</w:t>
            </w:r>
          </w:p>
          <w:p w14:paraId="6F1CE1ED" w14:textId="77777777" w:rsidR="00255990" w:rsidRPr="00255990" w:rsidRDefault="00255990" w:rsidP="00255990">
            <w:pPr>
              <w:pStyle w:val="Standard"/>
              <w:numPr>
                <w:ilvl w:val="0"/>
                <w:numId w:val="4"/>
              </w:numPr>
              <w:spacing w:line="276" w:lineRule="auto"/>
              <w:ind w:left="1077" w:hanging="357"/>
            </w:pPr>
            <w:r w:rsidRPr="00255990">
              <w:t>Monitor the work performed, and keep a log of materials and equipment incorporated in the work.</w:t>
            </w:r>
          </w:p>
          <w:p w14:paraId="42143995" w14:textId="77777777" w:rsidR="00255990" w:rsidRPr="00255990" w:rsidRDefault="00255990" w:rsidP="00255990">
            <w:pPr>
              <w:pStyle w:val="Standard"/>
              <w:numPr>
                <w:ilvl w:val="0"/>
                <w:numId w:val="4"/>
              </w:numPr>
              <w:spacing w:line="276" w:lineRule="auto"/>
              <w:ind w:left="1077" w:hanging="357"/>
            </w:pPr>
            <w:r w:rsidRPr="00255990">
              <w:t>Prepare and transmit site directives as necessary.</w:t>
            </w:r>
          </w:p>
          <w:p w14:paraId="1CF1E5F8" w14:textId="77777777" w:rsidR="008D5825" w:rsidRDefault="00255990" w:rsidP="00255990">
            <w:pPr>
              <w:pStyle w:val="Standard"/>
            </w:pPr>
            <w:r w:rsidRPr="00255990">
              <w:t>Processes all paper works pertaining to projects, invoicing and guidelines.</w:t>
            </w:r>
          </w:p>
          <w:p w14:paraId="65ED6FC9" w14:textId="77777777" w:rsidR="008C7DB6" w:rsidRDefault="00B76B58" w:rsidP="004D5D2F">
            <w:pPr>
              <w:pStyle w:val="Standard"/>
              <w:spacing w:line="360" w:lineRule="auto"/>
              <w:rPr>
                <w:b/>
                <w:bCs/>
                <w:u w:val="single"/>
              </w:rPr>
            </w:pPr>
            <w:r>
              <w:rPr>
                <w:b/>
                <w:bCs/>
                <w:u w:val="single"/>
              </w:rPr>
              <w:t>7</w:t>
            </w:r>
            <w:r w:rsidR="003F3B40">
              <w:rPr>
                <w:b/>
                <w:bCs/>
                <w:u w:val="single"/>
              </w:rPr>
              <w:t>.</w:t>
            </w:r>
            <w:r w:rsidR="00D17491">
              <w:rPr>
                <w:b/>
                <w:bCs/>
                <w:u w:val="single"/>
              </w:rPr>
              <w:t xml:space="preserve"> </w:t>
            </w:r>
            <w:r w:rsidR="00D17491" w:rsidRPr="00A26AF6">
              <w:rPr>
                <w:b/>
                <w:bCs/>
                <w:sz w:val="32"/>
                <w:szCs w:val="32"/>
                <w:u w:val="single"/>
              </w:rPr>
              <w:t>Agriculture Engineer</w:t>
            </w:r>
          </w:p>
          <w:p w14:paraId="07101099" w14:textId="7DC767FE" w:rsidR="00255990" w:rsidRPr="004D5D2F" w:rsidRDefault="00255990" w:rsidP="004D5D2F">
            <w:pPr>
              <w:pStyle w:val="Standard"/>
              <w:spacing w:line="360" w:lineRule="auto"/>
              <w:rPr>
                <w:b/>
                <w:bCs/>
                <w:u w:val="single"/>
              </w:rPr>
            </w:pPr>
            <w:r w:rsidRPr="00897958">
              <w:rPr>
                <w:b/>
                <w:bCs/>
              </w:rPr>
              <w:t>Since February 1995 up to January 1998</w:t>
            </w:r>
          </w:p>
          <w:p w14:paraId="0E596539" w14:textId="77777777" w:rsidR="00255990" w:rsidRPr="00255990" w:rsidRDefault="00255990" w:rsidP="00255990">
            <w:pPr>
              <w:pStyle w:val="Standard"/>
            </w:pPr>
            <w:r w:rsidRPr="00BA432E">
              <w:rPr>
                <w:b/>
                <w:bCs/>
                <w:sz w:val="28"/>
                <w:szCs w:val="28"/>
              </w:rPr>
              <w:t>Saudi Maintenance Corporation</w:t>
            </w:r>
            <w:r w:rsidRPr="00255990">
              <w:rPr>
                <w:b/>
                <w:bCs/>
              </w:rPr>
              <w:t xml:space="preserve"> (SIYANCO),</w:t>
            </w:r>
          </w:p>
          <w:p w14:paraId="168CF28F" w14:textId="77777777" w:rsidR="00255990" w:rsidRPr="00255990" w:rsidRDefault="00255990" w:rsidP="00255990">
            <w:pPr>
              <w:pStyle w:val="Standard"/>
              <w:spacing w:line="360" w:lineRule="auto"/>
              <w:rPr>
                <w:b/>
                <w:bCs/>
              </w:rPr>
            </w:pPr>
            <w:r w:rsidRPr="00255990">
              <w:rPr>
                <w:b/>
                <w:bCs/>
              </w:rPr>
              <w:t>Riyadh, Saudi Arabia.</w:t>
            </w:r>
          </w:p>
          <w:p w14:paraId="5883A8DB" w14:textId="77777777" w:rsidR="00255990" w:rsidRPr="00255990" w:rsidRDefault="00255990" w:rsidP="00255990">
            <w:pPr>
              <w:pStyle w:val="Standard"/>
              <w:rPr>
                <w:bCs/>
              </w:rPr>
            </w:pPr>
            <w:r w:rsidRPr="00255990">
              <w:rPr>
                <w:b/>
                <w:bCs/>
              </w:rPr>
              <w:t>Project</w:t>
            </w:r>
            <w:r>
              <w:rPr>
                <w:b/>
                <w:bCs/>
                <w:sz w:val="28"/>
                <w:szCs w:val="28"/>
              </w:rPr>
              <w:t xml:space="preserve">: </w:t>
            </w:r>
            <w:r w:rsidRPr="00255990">
              <w:rPr>
                <w:bCs/>
              </w:rPr>
              <w:t>King Fahd Security College Project</w:t>
            </w:r>
          </w:p>
          <w:p w14:paraId="4DF1B8A4" w14:textId="77777777" w:rsidR="00255990" w:rsidRPr="00255990" w:rsidRDefault="00255990" w:rsidP="00255990">
            <w:pPr>
              <w:pStyle w:val="Standard"/>
              <w:spacing w:line="360" w:lineRule="auto"/>
            </w:pPr>
            <w:r w:rsidRPr="00255990">
              <w:rPr>
                <w:bCs/>
              </w:rPr>
              <w:tab/>
              <w:t xml:space="preserve">    Maintenance of Landscaping &amp; Irrigation</w:t>
            </w:r>
          </w:p>
          <w:p w14:paraId="4D4558AC" w14:textId="77777777" w:rsidR="00276CB2" w:rsidRPr="003B5A59" w:rsidRDefault="00276CB2" w:rsidP="00276CB2">
            <w:pPr>
              <w:pStyle w:val="Standard"/>
              <w:rPr>
                <w:b/>
                <w:bCs/>
                <w:sz w:val="28"/>
                <w:szCs w:val="28"/>
                <w:u w:val="single"/>
              </w:rPr>
            </w:pPr>
            <w:r w:rsidRPr="003B5A59">
              <w:rPr>
                <w:b/>
                <w:bCs/>
                <w:sz w:val="28"/>
                <w:szCs w:val="28"/>
                <w:u w:val="single"/>
              </w:rPr>
              <w:t>Responsibilities:</w:t>
            </w:r>
          </w:p>
          <w:p w14:paraId="7867AA4E" w14:textId="77777777" w:rsidR="00276CB2" w:rsidRPr="00276CB2" w:rsidRDefault="00276CB2" w:rsidP="00276CB2">
            <w:pPr>
              <w:pStyle w:val="Standard"/>
              <w:numPr>
                <w:ilvl w:val="0"/>
                <w:numId w:val="4"/>
              </w:numPr>
              <w:spacing w:line="276" w:lineRule="auto"/>
              <w:ind w:left="1077" w:hanging="357"/>
            </w:pPr>
            <w:r w:rsidRPr="00276CB2">
              <w:lastRenderedPageBreak/>
              <w:t>Design, Execution and Installation of Irrigation network such as pressure pipe lines, Drip, sprinkler &amp; Sprayers etc.</w:t>
            </w:r>
          </w:p>
          <w:p w14:paraId="3BFD5AC9" w14:textId="77777777" w:rsidR="00276CB2" w:rsidRPr="00276CB2" w:rsidRDefault="00276CB2" w:rsidP="00276CB2">
            <w:pPr>
              <w:pStyle w:val="Standard"/>
              <w:numPr>
                <w:ilvl w:val="0"/>
                <w:numId w:val="4"/>
              </w:numPr>
              <w:spacing w:line="276" w:lineRule="auto"/>
              <w:ind w:left="1077" w:hanging="357"/>
            </w:pPr>
            <w:r w:rsidRPr="00276CB2">
              <w:t>Overall responsibility of the project on site for the Maintenance of Landscape &amp; Irrigation system.</w:t>
            </w:r>
          </w:p>
          <w:p w14:paraId="0190B2F4" w14:textId="77777777" w:rsidR="00276CB2" w:rsidRPr="00276CB2" w:rsidRDefault="00276CB2" w:rsidP="00276CB2">
            <w:pPr>
              <w:pStyle w:val="Standard"/>
              <w:numPr>
                <w:ilvl w:val="0"/>
                <w:numId w:val="4"/>
              </w:numPr>
              <w:spacing w:line="276" w:lineRule="auto"/>
              <w:ind w:left="1077" w:hanging="357"/>
            </w:pPr>
            <w:r w:rsidRPr="00276CB2">
              <w:t>Manpower management, distribution of manpower, machineries &amp; equipment to different location of the project site. Work allocation, Training and problem solving</w:t>
            </w:r>
          </w:p>
          <w:p w14:paraId="272DFDA1" w14:textId="77777777" w:rsidR="00276CB2" w:rsidRPr="00276CB2" w:rsidRDefault="00276CB2" w:rsidP="00276CB2">
            <w:pPr>
              <w:pStyle w:val="Standard"/>
              <w:numPr>
                <w:ilvl w:val="0"/>
                <w:numId w:val="4"/>
              </w:numPr>
              <w:spacing w:line="276" w:lineRule="auto"/>
              <w:ind w:left="1077" w:hanging="357"/>
            </w:pPr>
            <w:r w:rsidRPr="00276CB2">
              <w:t>Runs on site crews to assist with installation, repairs and inspection of project sites.</w:t>
            </w:r>
          </w:p>
          <w:p w14:paraId="2A67CBCD" w14:textId="77777777" w:rsidR="00276CB2" w:rsidRPr="00276CB2" w:rsidRDefault="00276CB2" w:rsidP="00276CB2">
            <w:pPr>
              <w:pStyle w:val="Standard"/>
              <w:numPr>
                <w:ilvl w:val="0"/>
                <w:numId w:val="4"/>
              </w:numPr>
              <w:spacing w:line="276" w:lineRule="auto"/>
              <w:ind w:left="1077" w:hanging="357"/>
            </w:pPr>
            <w:r w:rsidRPr="00276CB2">
              <w:t>Attends preliminary jobs site meetings.</w:t>
            </w:r>
          </w:p>
          <w:p w14:paraId="6B02534C" w14:textId="77777777" w:rsidR="00276CB2" w:rsidRPr="00276CB2" w:rsidRDefault="00276CB2" w:rsidP="00276CB2">
            <w:pPr>
              <w:pStyle w:val="Standard"/>
              <w:numPr>
                <w:ilvl w:val="0"/>
                <w:numId w:val="4"/>
              </w:numPr>
              <w:spacing w:line="276" w:lineRule="auto"/>
              <w:ind w:left="1077" w:hanging="357"/>
            </w:pPr>
            <w:r w:rsidRPr="00276CB2">
              <w:t>Tracks and completes job within budget.</w:t>
            </w:r>
          </w:p>
          <w:p w14:paraId="5342684E" w14:textId="77777777" w:rsidR="00276CB2" w:rsidRPr="00276CB2" w:rsidRDefault="00276CB2" w:rsidP="00276CB2">
            <w:pPr>
              <w:pStyle w:val="Standard"/>
              <w:numPr>
                <w:ilvl w:val="0"/>
                <w:numId w:val="4"/>
              </w:numPr>
              <w:spacing w:line="276" w:lineRule="auto"/>
              <w:ind w:left="1077" w:hanging="357"/>
            </w:pPr>
            <w:r w:rsidRPr="00276CB2">
              <w:t>Processes all paper work pertaining to projects.</w:t>
            </w:r>
          </w:p>
          <w:p w14:paraId="35A86AE7" w14:textId="77777777" w:rsidR="00767FF6" w:rsidRDefault="00276CB2" w:rsidP="00767FF6">
            <w:pPr>
              <w:pStyle w:val="Standard"/>
              <w:numPr>
                <w:ilvl w:val="0"/>
                <w:numId w:val="4"/>
              </w:numPr>
              <w:spacing w:line="276" w:lineRule="auto"/>
              <w:ind w:left="1077" w:hanging="357"/>
            </w:pPr>
            <w:r w:rsidRPr="00276CB2">
              <w:t>Reporting and coordination with Engineers of Ministry of Interior for the day-to-day activity and their approval of the monthly payment certificate.</w:t>
            </w:r>
          </w:p>
          <w:p w14:paraId="4AAAB575" w14:textId="5A60C1B4" w:rsidR="00187C55" w:rsidRPr="00767FF6" w:rsidRDefault="00B76B58" w:rsidP="00187C55">
            <w:r>
              <w:rPr>
                <w:b/>
                <w:bCs/>
              </w:rPr>
              <w:t>8</w:t>
            </w:r>
            <w:r w:rsidR="003F3B40">
              <w:rPr>
                <w:b/>
                <w:bCs/>
              </w:rPr>
              <w:t xml:space="preserve">. </w:t>
            </w:r>
            <w:r w:rsidR="00187C55" w:rsidRPr="00E75A96">
              <w:rPr>
                <w:b/>
                <w:bCs/>
                <w:sz w:val="32"/>
                <w:szCs w:val="32"/>
              </w:rPr>
              <w:t>Executive Engineer</w:t>
            </w:r>
            <w:r w:rsidR="00187C55" w:rsidRPr="00767FF6">
              <w:rPr>
                <w:b/>
                <w:bCs/>
              </w:rPr>
              <w:t xml:space="preserve"> - Sales Division</w:t>
            </w:r>
          </w:p>
          <w:p w14:paraId="1919EF58" w14:textId="456C38DC" w:rsidR="00767FF6" w:rsidRPr="00767FF6" w:rsidRDefault="00254D26" w:rsidP="00767FF6">
            <w:r>
              <w:rPr>
                <w:b/>
                <w:bCs/>
              </w:rPr>
              <w:t xml:space="preserve">    </w:t>
            </w:r>
            <w:r w:rsidR="0054536D">
              <w:rPr>
                <w:b/>
                <w:bCs/>
              </w:rPr>
              <w:t xml:space="preserve"> </w:t>
            </w:r>
            <w:r w:rsidR="00767FF6" w:rsidRPr="00767FF6">
              <w:rPr>
                <w:b/>
                <w:bCs/>
              </w:rPr>
              <w:t>Since 1993 to January 1995</w:t>
            </w:r>
          </w:p>
          <w:p w14:paraId="12FFCB21" w14:textId="63CE2437" w:rsidR="00767FF6" w:rsidRPr="00767FF6" w:rsidRDefault="00254D26" w:rsidP="00767FF6">
            <w:pPr>
              <w:pStyle w:val="Standard"/>
              <w:rPr>
                <w:b/>
                <w:bCs/>
              </w:rPr>
            </w:pPr>
            <w:r>
              <w:rPr>
                <w:b/>
                <w:bCs/>
                <w:sz w:val="28"/>
                <w:szCs w:val="28"/>
              </w:rPr>
              <w:t xml:space="preserve">   </w:t>
            </w:r>
            <w:r w:rsidR="0054536D">
              <w:rPr>
                <w:b/>
                <w:bCs/>
                <w:sz w:val="28"/>
                <w:szCs w:val="28"/>
              </w:rPr>
              <w:t xml:space="preserve"> </w:t>
            </w:r>
            <w:r w:rsidR="00767FF6" w:rsidRPr="00885E8C">
              <w:rPr>
                <w:b/>
                <w:bCs/>
                <w:sz w:val="28"/>
                <w:szCs w:val="28"/>
              </w:rPr>
              <w:t xml:space="preserve">Agro Tech Irrigation </w:t>
            </w:r>
            <w:proofErr w:type="spellStart"/>
            <w:r w:rsidR="00767FF6" w:rsidRPr="00885E8C">
              <w:rPr>
                <w:b/>
                <w:bCs/>
                <w:sz w:val="28"/>
                <w:szCs w:val="28"/>
              </w:rPr>
              <w:t>Equipments</w:t>
            </w:r>
            <w:proofErr w:type="spellEnd"/>
            <w:r w:rsidR="00767FF6" w:rsidRPr="00767FF6">
              <w:rPr>
                <w:b/>
                <w:bCs/>
              </w:rPr>
              <w:t xml:space="preserve">, Salem, </w:t>
            </w:r>
          </w:p>
          <w:p w14:paraId="7A206164" w14:textId="76503914" w:rsidR="00767FF6" w:rsidRPr="00767FF6" w:rsidRDefault="00254D26" w:rsidP="00767FF6">
            <w:pPr>
              <w:pStyle w:val="Standard"/>
            </w:pPr>
            <w:r>
              <w:rPr>
                <w:b/>
                <w:bCs/>
              </w:rPr>
              <w:t xml:space="preserve">   </w:t>
            </w:r>
            <w:r w:rsidR="0054536D">
              <w:rPr>
                <w:b/>
                <w:bCs/>
              </w:rPr>
              <w:t xml:space="preserve"> </w:t>
            </w:r>
            <w:r w:rsidR="00767FF6" w:rsidRPr="00767FF6">
              <w:rPr>
                <w:b/>
                <w:bCs/>
              </w:rPr>
              <w:t>Tamil Nadu, India</w:t>
            </w:r>
          </w:p>
          <w:p w14:paraId="41F153DE" w14:textId="77777777" w:rsidR="00BA5A2B" w:rsidRPr="003B5A59" w:rsidRDefault="00BA5A2B" w:rsidP="00BA5A2B">
            <w:pPr>
              <w:pStyle w:val="Standard"/>
              <w:spacing w:line="360" w:lineRule="auto"/>
              <w:ind w:left="360"/>
              <w:rPr>
                <w:b/>
                <w:bCs/>
                <w:sz w:val="28"/>
                <w:szCs w:val="28"/>
                <w:u w:val="single"/>
              </w:rPr>
            </w:pPr>
            <w:r w:rsidRPr="003B5A59">
              <w:rPr>
                <w:b/>
                <w:bCs/>
                <w:sz w:val="28"/>
                <w:szCs w:val="28"/>
                <w:u w:val="single"/>
              </w:rPr>
              <w:t>Responsibilities:</w:t>
            </w:r>
          </w:p>
          <w:p w14:paraId="622B317B" w14:textId="77777777" w:rsidR="00BA5A2B" w:rsidRPr="00BA5A2B" w:rsidRDefault="00BA5A2B" w:rsidP="00BA5A2B">
            <w:pPr>
              <w:pStyle w:val="Standard"/>
              <w:numPr>
                <w:ilvl w:val="0"/>
                <w:numId w:val="4"/>
              </w:numPr>
              <w:spacing w:line="276" w:lineRule="auto"/>
              <w:ind w:left="1077" w:hanging="357"/>
            </w:pPr>
            <w:r w:rsidRPr="00BA5A2B">
              <w:t>Design, details, execution and Installation of drip &amp; sprinkler Irrigation system.</w:t>
            </w:r>
          </w:p>
          <w:p w14:paraId="2E16209D" w14:textId="77777777" w:rsidR="00BA5A2B" w:rsidRPr="00BA5A2B" w:rsidRDefault="00BA5A2B" w:rsidP="00BA5A2B">
            <w:pPr>
              <w:pStyle w:val="Standard"/>
              <w:numPr>
                <w:ilvl w:val="0"/>
                <w:numId w:val="4"/>
              </w:numPr>
              <w:spacing w:line="276" w:lineRule="auto"/>
              <w:ind w:left="1077" w:hanging="357"/>
            </w:pPr>
            <w:r w:rsidRPr="00BA5A2B">
              <w:t>Evaluate &amp; cost estimation of Irrigation system.</w:t>
            </w:r>
          </w:p>
          <w:p w14:paraId="21EDF437" w14:textId="77777777" w:rsidR="00BA5A2B" w:rsidRPr="00BA5A2B" w:rsidRDefault="00BA5A2B" w:rsidP="00BA5A2B">
            <w:pPr>
              <w:pStyle w:val="Standard"/>
              <w:numPr>
                <w:ilvl w:val="0"/>
                <w:numId w:val="4"/>
              </w:numPr>
              <w:spacing w:line="276" w:lineRule="auto"/>
              <w:ind w:left="1077" w:hanging="357"/>
            </w:pPr>
            <w:r w:rsidRPr="00BA5A2B">
              <w:t>Oversees the supervision of Irrigation team, which includes work allocation, training and problem resolution.</w:t>
            </w:r>
          </w:p>
          <w:p w14:paraId="40BE98E7" w14:textId="77777777" w:rsidR="00BA5A2B" w:rsidRPr="00BA5A2B" w:rsidRDefault="00BA5A2B" w:rsidP="00BA5A2B">
            <w:pPr>
              <w:pStyle w:val="Standard"/>
              <w:numPr>
                <w:ilvl w:val="0"/>
                <w:numId w:val="4"/>
              </w:numPr>
              <w:spacing w:line="276" w:lineRule="auto"/>
              <w:ind w:left="1077" w:hanging="357"/>
            </w:pPr>
            <w:r w:rsidRPr="00BA5A2B">
              <w:t>Evaluate performance and makes recommendation for personal actions.</w:t>
            </w:r>
          </w:p>
          <w:p w14:paraId="6AFCB539" w14:textId="77777777" w:rsidR="00BA5A2B" w:rsidRPr="00BA5A2B" w:rsidRDefault="00BA5A2B" w:rsidP="00BA5A2B">
            <w:pPr>
              <w:pStyle w:val="Standard"/>
              <w:numPr>
                <w:ilvl w:val="0"/>
                <w:numId w:val="4"/>
              </w:numPr>
              <w:spacing w:line="276" w:lineRule="auto"/>
              <w:ind w:left="1077" w:hanging="357"/>
            </w:pPr>
            <w:r w:rsidRPr="00BA5A2B">
              <w:t>Motivate employees to achieve peak productivity and performance.</w:t>
            </w:r>
          </w:p>
          <w:p w14:paraId="7BC14DB4" w14:textId="77777777" w:rsidR="00BA5A2B" w:rsidRPr="00BA5A2B" w:rsidRDefault="00BA5A2B" w:rsidP="00BA5A2B">
            <w:pPr>
              <w:pStyle w:val="Standard"/>
              <w:numPr>
                <w:ilvl w:val="0"/>
                <w:numId w:val="4"/>
              </w:numPr>
              <w:spacing w:line="276" w:lineRule="auto"/>
              <w:ind w:left="1077" w:hanging="357"/>
            </w:pPr>
            <w:r w:rsidRPr="00BA5A2B">
              <w:t>Runs on site crews to assist with installation, repairs and inspection of project sites.</w:t>
            </w:r>
          </w:p>
          <w:p w14:paraId="41CEF84A" w14:textId="77777777" w:rsidR="00BA5A2B" w:rsidRPr="00BA5A2B" w:rsidRDefault="00BA5A2B" w:rsidP="00BA5A2B">
            <w:pPr>
              <w:pStyle w:val="Standard"/>
              <w:numPr>
                <w:ilvl w:val="0"/>
                <w:numId w:val="4"/>
              </w:numPr>
              <w:spacing w:line="276" w:lineRule="auto"/>
              <w:ind w:left="1077" w:hanging="357"/>
            </w:pPr>
            <w:r w:rsidRPr="00BA5A2B">
              <w:t>Works closely with sales team to estimate and create work orders.</w:t>
            </w:r>
          </w:p>
          <w:p w14:paraId="7EBD8DC6" w14:textId="564C1BDA" w:rsidR="00767FF6" w:rsidRPr="00276CB2" w:rsidRDefault="00BA5A2B" w:rsidP="00C37E32">
            <w:pPr>
              <w:pStyle w:val="Standard"/>
              <w:numPr>
                <w:ilvl w:val="0"/>
                <w:numId w:val="4"/>
              </w:numPr>
              <w:spacing w:line="276" w:lineRule="auto"/>
              <w:ind w:left="1077" w:hanging="357"/>
            </w:pPr>
            <w:r w:rsidRPr="00BA5A2B">
              <w:t>Responsible for material and equipment procurement required completing installation.</w:t>
            </w:r>
          </w:p>
          <w:p w14:paraId="6209F4C4" w14:textId="7E35E199" w:rsidR="003D0817" w:rsidRPr="00C32F35" w:rsidRDefault="00C32F35" w:rsidP="00C32F35">
            <w:pPr>
              <w:pStyle w:val="Standard"/>
              <w:rPr>
                <w:b/>
              </w:rPr>
            </w:pPr>
            <w:r>
              <w:rPr>
                <w:b/>
              </w:rPr>
              <w:t xml:space="preserve">  </w:t>
            </w:r>
          </w:p>
          <w:p w14:paraId="7CAB8180" w14:textId="0AEC44DE" w:rsidR="009C3A21" w:rsidRDefault="009C3A21" w:rsidP="000E2400">
            <w:pPr>
              <w:pStyle w:val="NormalWeb"/>
              <w:spacing w:after="0"/>
            </w:pPr>
          </w:p>
          <w:p w14:paraId="7ECE15B8" w14:textId="25CAF724" w:rsidR="007A69D7" w:rsidRPr="008B0F37" w:rsidRDefault="00AF0886" w:rsidP="002C5290">
            <w:pPr>
              <w:pStyle w:val="styles-module--contentsection--qwyk"/>
              <w:shd w:val="clear" w:color="auto" w:fill="FFFFFF"/>
              <w:rPr>
                <w:spacing w:val="-1"/>
              </w:rPr>
            </w:pPr>
            <w:r w:rsidRPr="008B0F37">
              <w:rPr>
                <w:rStyle w:val="Emphasis"/>
                <w:spacing w:val="-1"/>
              </w:rPr>
              <w:lastRenderedPageBreak/>
              <w:t>I hereby declare that a</w:t>
            </w:r>
            <w:r w:rsidR="007A69D7" w:rsidRPr="008B0F37">
              <w:rPr>
                <w:rStyle w:val="Emphasis"/>
                <w:spacing w:val="-1"/>
              </w:rPr>
              <w:t xml:space="preserve">ll </w:t>
            </w:r>
            <w:r w:rsidR="007A69D7" w:rsidRPr="008B0F37">
              <w:rPr>
                <w:rStyle w:val="Emphasis"/>
                <w:i w:val="0"/>
                <w:iCs w:val="0"/>
                <w:spacing w:val="-1"/>
              </w:rPr>
              <w:t>information</w:t>
            </w:r>
            <w:r w:rsidR="007A69D7" w:rsidRPr="008B0F37">
              <w:rPr>
                <w:rStyle w:val="Emphasis"/>
                <w:spacing w:val="-1"/>
              </w:rPr>
              <w:t xml:space="preserve"> in this resume is true and correct to the best of my knowledge and belief.</w:t>
            </w:r>
          </w:p>
          <w:p w14:paraId="1CD58069" w14:textId="77777777" w:rsidR="003D0817" w:rsidRDefault="006C1919" w:rsidP="006C1919">
            <w:pPr>
              <w:pStyle w:val="NormalWeb"/>
              <w:spacing w:after="0"/>
              <w:rPr>
                <w:b/>
                <w:bCs/>
                <w:sz w:val="27"/>
                <w:szCs w:val="27"/>
              </w:rPr>
            </w:pPr>
            <w:r>
              <w:rPr>
                <w:b/>
                <w:bCs/>
                <w:sz w:val="27"/>
                <w:szCs w:val="27"/>
              </w:rPr>
              <w:t xml:space="preserve">                       </w:t>
            </w:r>
            <w:r w:rsidR="00733E6A">
              <w:rPr>
                <w:b/>
                <w:bCs/>
                <w:sz w:val="27"/>
                <w:szCs w:val="27"/>
              </w:rPr>
              <w:t xml:space="preserve">                               </w:t>
            </w:r>
            <w:r w:rsidR="003D0817">
              <w:rPr>
                <w:b/>
                <w:bCs/>
                <w:sz w:val="27"/>
                <w:szCs w:val="27"/>
              </w:rPr>
              <w:t>With Regards,</w:t>
            </w:r>
          </w:p>
          <w:p w14:paraId="45AC0D4B" w14:textId="77777777" w:rsidR="006C1919" w:rsidRDefault="003D0817" w:rsidP="006C1919">
            <w:pPr>
              <w:pStyle w:val="NormalWeb"/>
              <w:spacing w:after="0"/>
            </w:pPr>
            <w:r>
              <w:rPr>
                <w:b/>
                <w:bCs/>
                <w:sz w:val="27"/>
                <w:szCs w:val="27"/>
              </w:rPr>
              <w:t xml:space="preserve">                                                      </w:t>
            </w:r>
            <w:r w:rsidR="006C1919">
              <w:rPr>
                <w:b/>
                <w:bCs/>
                <w:sz w:val="27"/>
                <w:szCs w:val="27"/>
              </w:rPr>
              <w:t>Ismail Naina Mohamed</w:t>
            </w:r>
          </w:p>
          <w:p w14:paraId="7486C538" w14:textId="0A7E2847" w:rsidR="0081215F" w:rsidRDefault="00EB3F15" w:rsidP="00EB3F15">
            <w:pPr>
              <w:tabs>
                <w:tab w:val="left" w:pos="3690"/>
              </w:tabs>
              <w:jc w:val="both"/>
              <w:rPr>
                <w:rFonts w:ascii="Arial Narrow" w:hAnsi="Arial Narrow"/>
                <w:sz w:val="22"/>
                <w:szCs w:val="22"/>
              </w:rPr>
            </w:pPr>
            <w:r>
              <w:rPr>
                <w:rFonts w:ascii="Arial Narrow" w:hAnsi="Arial Narrow"/>
                <w:sz w:val="22"/>
                <w:szCs w:val="22"/>
              </w:rPr>
              <w:tab/>
            </w:r>
          </w:p>
          <w:p w14:paraId="7148E06A" w14:textId="77777777" w:rsidR="0081215F" w:rsidRDefault="0081215F" w:rsidP="00CE40C6">
            <w:pPr>
              <w:jc w:val="both"/>
              <w:rPr>
                <w:rFonts w:ascii="Arial Narrow" w:hAnsi="Arial Narrow"/>
                <w:sz w:val="22"/>
                <w:szCs w:val="22"/>
              </w:rPr>
            </w:pPr>
          </w:p>
          <w:p w14:paraId="3BC4F035" w14:textId="77777777" w:rsidR="0081215F" w:rsidRPr="0081215F" w:rsidRDefault="0081215F" w:rsidP="00CE40C6">
            <w:pPr>
              <w:jc w:val="both"/>
              <w:rPr>
                <w:rFonts w:ascii="Arial Narrow" w:hAnsi="Arial Narrow"/>
                <w:sz w:val="22"/>
                <w:szCs w:val="22"/>
              </w:rPr>
            </w:pPr>
          </w:p>
        </w:tc>
      </w:tr>
    </w:tbl>
    <w:p w14:paraId="66D64453" w14:textId="77777777" w:rsidR="00F73A1C" w:rsidRPr="003D0609" w:rsidRDefault="00F73A1C" w:rsidP="00485E49"/>
    <w:sectPr w:rsidR="00F73A1C" w:rsidRPr="003D0609" w:rsidSect="003336B4">
      <w:headerReference w:type="even" r:id="rId8"/>
      <w:headerReference w:type="default" r:id="rId9"/>
      <w:footerReference w:type="even" r:id="rId10"/>
      <w:footerReference w:type="default" r:id="rId11"/>
      <w:headerReference w:type="first" r:id="rId12"/>
      <w:footerReference w:type="first" r:id="rId13"/>
      <w:pgSz w:w="11909" w:h="16834" w:code="9"/>
      <w:pgMar w:top="284"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861D" w14:textId="77777777" w:rsidR="00BC0D27" w:rsidRDefault="00BC0D27">
      <w:r>
        <w:separator/>
      </w:r>
    </w:p>
  </w:endnote>
  <w:endnote w:type="continuationSeparator" w:id="0">
    <w:p w14:paraId="1122A749" w14:textId="77777777" w:rsidR="00BC0D27" w:rsidRDefault="00BC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17F1" w14:textId="77777777" w:rsidR="002C54A9" w:rsidRDefault="005B7ABC">
    <w:pPr>
      <w:pStyle w:val="Footer"/>
      <w:framePr w:wrap="around" w:vAnchor="text" w:hAnchor="margin" w:xAlign="center" w:y="1"/>
      <w:rPr>
        <w:rStyle w:val="PageNumber"/>
      </w:rPr>
    </w:pPr>
    <w:r>
      <w:rPr>
        <w:rStyle w:val="PageNumber"/>
      </w:rPr>
      <w:fldChar w:fldCharType="begin"/>
    </w:r>
    <w:r w:rsidR="002C54A9">
      <w:rPr>
        <w:rStyle w:val="PageNumber"/>
      </w:rPr>
      <w:instrText xml:space="preserve">PAGE  </w:instrText>
    </w:r>
    <w:r>
      <w:rPr>
        <w:rStyle w:val="PageNumber"/>
      </w:rPr>
      <w:fldChar w:fldCharType="separate"/>
    </w:r>
    <w:r w:rsidR="008E21DA">
      <w:rPr>
        <w:rStyle w:val="PageNumber"/>
        <w:noProof/>
      </w:rPr>
      <w:t>7</w:t>
    </w:r>
    <w:r>
      <w:rPr>
        <w:rStyle w:val="PageNumber"/>
      </w:rPr>
      <w:fldChar w:fldCharType="end"/>
    </w:r>
  </w:p>
  <w:p w14:paraId="63C75D54" w14:textId="77777777" w:rsidR="002C54A9" w:rsidRDefault="002C5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41A4" w14:textId="15A10DE2" w:rsidR="002C54A9" w:rsidRDefault="002C54A9" w:rsidP="00D63140">
    <w:pPr>
      <w:pStyle w:val="Footer"/>
      <w:pBdr>
        <w:top w:val="single" w:sz="2" w:space="1" w:color="auto"/>
      </w:pBdr>
      <w:jc w:val="right"/>
    </w:pPr>
    <w:r w:rsidRPr="003A60B1">
      <w:rPr>
        <w:rFonts w:ascii="Arial" w:hAnsi="Arial" w:cs="Arial"/>
        <w:sz w:val="18"/>
        <w:szCs w:val="18"/>
      </w:rPr>
      <w:tab/>
    </w:r>
    <w:r w:rsidRPr="00624242">
      <w:rPr>
        <w:rFonts w:ascii="Arial" w:hAnsi="Arial" w:cs="Arial"/>
        <w:sz w:val="16"/>
        <w:szCs w:val="16"/>
      </w:rPr>
      <w:t xml:space="preserve">Page: </w:t>
    </w:r>
    <w:r w:rsidR="005B7ABC" w:rsidRPr="00F46628">
      <w:rPr>
        <w:rStyle w:val="PageNumber"/>
        <w:rFonts w:ascii="Arial" w:hAnsi="Arial" w:cs="Arial"/>
        <w:sz w:val="16"/>
        <w:szCs w:val="16"/>
      </w:rPr>
      <w:fldChar w:fldCharType="begin"/>
    </w:r>
    <w:r w:rsidRPr="00F46628">
      <w:rPr>
        <w:rStyle w:val="PageNumber"/>
        <w:rFonts w:ascii="Arial" w:hAnsi="Arial" w:cs="Arial"/>
        <w:sz w:val="16"/>
        <w:szCs w:val="16"/>
      </w:rPr>
      <w:instrText xml:space="preserve"> PAGE </w:instrText>
    </w:r>
    <w:r w:rsidR="005B7ABC" w:rsidRPr="00F46628">
      <w:rPr>
        <w:rStyle w:val="PageNumber"/>
        <w:rFonts w:ascii="Arial" w:hAnsi="Arial" w:cs="Arial"/>
        <w:sz w:val="16"/>
        <w:szCs w:val="16"/>
      </w:rPr>
      <w:fldChar w:fldCharType="separate"/>
    </w:r>
    <w:r w:rsidR="00E22D2C">
      <w:rPr>
        <w:rStyle w:val="PageNumber"/>
        <w:rFonts w:ascii="Arial" w:hAnsi="Arial" w:cs="Arial"/>
        <w:noProof/>
        <w:sz w:val="16"/>
        <w:szCs w:val="16"/>
      </w:rPr>
      <w:t>2</w:t>
    </w:r>
    <w:r w:rsidR="005B7ABC" w:rsidRPr="00F46628">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C66D4" w14:textId="77777777" w:rsidR="002B7AB3" w:rsidRDefault="002B7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B1CA1" w14:textId="77777777" w:rsidR="00BC0D27" w:rsidRDefault="00BC0D27">
      <w:r>
        <w:separator/>
      </w:r>
    </w:p>
  </w:footnote>
  <w:footnote w:type="continuationSeparator" w:id="0">
    <w:p w14:paraId="2D881813" w14:textId="77777777" w:rsidR="00BC0D27" w:rsidRDefault="00BC0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18B1" w14:textId="77777777" w:rsidR="002B7AB3" w:rsidRDefault="002B7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F1D7" w14:textId="4B0842AB" w:rsidR="002C54A9" w:rsidRPr="00030B51" w:rsidRDefault="0027738C" w:rsidP="00485E49">
    <w:pPr>
      <w:keepNext/>
      <w:keepLines/>
      <w:tabs>
        <w:tab w:val="right" w:pos="9360"/>
      </w:tabs>
      <w:rPr>
        <w:rFonts w:ascii="Arial" w:hAnsi="Arial" w:cs="Arial"/>
        <w:b/>
        <w:bCs/>
        <w:caps/>
        <w:sz w:val="4"/>
        <w:szCs w:val="4"/>
      </w:rPr>
    </w:pPr>
    <w:r>
      <w:rPr>
        <w:rFonts w:ascii="Arial" w:hAnsi="Arial" w:cs="Arial"/>
        <w:b/>
        <w:bCs/>
        <w:caps/>
        <w:noProof/>
        <w:lang w:bidi="ta-IN"/>
      </w:rPr>
      <mc:AlternateContent>
        <mc:Choice Requires="wps">
          <w:drawing>
            <wp:anchor distT="0" distB="0" distL="114300" distR="114300" simplePos="0" relativeHeight="251659264" behindDoc="0" locked="0" layoutInCell="0" allowOverlap="1" wp14:anchorId="16F287BE" wp14:editId="28CA3F21">
              <wp:simplePos x="0" y="0"/>
              <wp:positionH relativeFrom="page">
                <wp:posOffset>0</wp:posOffset>
              </wp:positionH>
              <wp:positionV relativeFrom="page">
                <wp:posOffset>190500</wp:posOffset>
              </wp:positionV>
              <wp:extent cx="7562215" cy="255270"/>
              <wp:effectExtent l="0" t="0" r="0" b="11430"/>
              <wp:wrapNone/>
              <wp:docPr id="1" name="MSIPCM234d4962bf08bd3495c78cfc" descr="{&quot;HashCode&quot;:110428990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DEDD2" w14:textId="29CB1956" w:rsidR="0027738C" w:rsidRPr="0027738C" w:rsidRDefault="0027738C" w:rsidP="0027738C">
                          <w:pPr>
                            <w:rPr>
                              <w:rFonts w:ascii="Franklin Gothic Book" w:hAnsi="Franklin Gothic Book"/>
                              <w:color w:val="000000"/>
                              <w:sz w:val="20"/>
                            </w:rPr>
                          </w:pPr>
                          <w:r w:rsidRPr="0027738C">
                            <w:rPr>
                              <w:rFonts w:ascii="Franklin Gothic Book" w:hAnsi="Franklin Gothic Book"/>
                              <w:color w:val="000000"/>
                              <w:sz w:val="20"/>
                            </w:rPr>
                            <w:t>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F287BE" id="_x0000_t202" coordsize="21600,21600" o:spt="202" path="m,l,21600r21600,l21600,xe">
              <v:stroke joinstyle="miter"/>
              <v:path gradientshapeok="t" o:connecttype="rect"/>
            </v:shapetype>
            <v:shape id="MSIPCM234d4962bf08bd3495c78cfc" o:spid="_x0000_s1026" type="#_x0000_t202" alt="{&quot;HashCode&quot;:1104289904,&quot;Height&quot;:841.0,&quot;Width&quot;:595.0,&quot;Placement&quot;:&quot;Header&quot;,&quot;Index&quot;:&quot;Primary&quot;,&quot;Section&quot;:1,&quot;Top&quot;:0.0,&quot;Left&quot;:0.0}" style="position:absolute;margin-left:0;margin-top:15pt;width:595.45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" o:allowincell="f" filled="f" stroked="f" strokeweight=".5pt">
              <v:textbox inset="20pt,0,,0">
                <w:txbxContent>
                  <w:p w14:paraId="488DEDD2" w14:textId="29CB1956" w:rsidR="0027738C" w:rsidRPr="0027738C" w:rsidRDefault="0027738C" w:rsidP="0027738C">
                    <w:pPr>
                      <w:rPr>
                        <w:rFonts w:ascii="Franklin Gothic Book" w:hAnsi="Franklin Gothic Book"/>
                        <w:color w:val="000000"/>
                        <w:sz w:val="20"/>
                      </w:rPr>
                    </w:pPr>
                    <w:r w:rsidRPr="0027738C">
                      <w:rPr>
                        <w:rFonts w:ascii="Franklin Gothic Book" w:hAnsi="Franklin Gothic Book"/>
                        <w:color w:val="000000"/>
                        <w:sz w:val="20"/>
                      </w:rPr>
                      <w:t>Sensitive</w:t>
                    </w:r>
                  </w:p>
                </w:txbxContent>
              </v:textbox>
              <w10:wrap anchorx="page" anchory="page"/>
            </v:shape>
          </w:pict>
        </mc:Fallback>
      </mc:AlternateContent>
    </w:r>
    <w:r w:rsidR="0079227D">
      <w:rPr>
        <w:rFonts w:ascii="Arial" w:hAnsi="Arial" w:cs="Arial"/>
        <w:b/>
        <w:bCs/>
        <w:caps/>
      </w:rPr>
      <w:t>ISMAIL NAINA MOHAMED</w:t>
    </w:r>
  </w:p>
  <w:p w14:paraId="67A3C7DA" w14:textId="20CEB702" w:rsidR="0090495C" w:rsidRDefault="002B7AB3" w:rsidP="0090495C">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 xml:space="preserve">SENIOR </w:t>
    </w:r>
    <w:r w:rsidR="00F10814">
      <w:rPr>
        <w:rFonts w:ascii="Arial" w:hAnsi="Arial" w:cs="Arial"/>
        <w:i/>
        <w:iCs/>
        <w:sz w:val="20"/>
        <w:szCs w:val="20"/>
      </w:rPr>
      <w:t>IRRIGATION ENGINEER</w:t>
    </w:r>
    <w:r w:rsidR="009A6D44">
      <w:rPr>
        <w:rFonts w:ascii="Arial" w:hAnsi="Arial" w:cs="Arial"/>
        <w:i/>
        <w:iCs/>
        <w:sz w:val="20"/>
        <w:szCs w:val="20"/>
      </w:rPr>
      <w:t xml:space="preserve">                                                                                                                            </w:t>
    </w:r>
    <w:r w:rsidR="0090495C">
      <w:rPr>
        <w:rFonts w:ascii="Arial" w:hAnsi="Arial" w:cs="Arial"/>
        <w:i/>
        <w:iCs/>
        <w:sz w:val="20"/>
        <w:szCs w:val="20"/>
      </w:rPr>
      <w:t xml:space="preserve">     </w:t>
    </w:r>
    <w:hyperlink r:id="rId1" w:history="1">
      <w:r w:rsidR="0090495C" w:rsidRPr="003B014C">
        <w:rPr>
          <w:rStyle w:val="Hyperlink"/>
          <w:rFonts w:ascii="Arial" w:hAnsi="Arial" w:cs="Arial"/>
          <w:i/>
          <w:iCs/>
          <w:sz w:val="20"/>
          <w:szCs w:val="20"/>
        </w:rPr>
        <w:t>Naina.ismail@parsons.com</w:t>
      </w:r>
    </w:hyperlink>
  </w:p>
  <w:p w14:paraId="1136F50D" w14:textId="77777777" w:rsidR="00C272F7" w:rsidRDefault="00BC0D27" w:rsidP="00C272F7">
    <w:pPr>
      <w:pStyle w:val="Header"/>
      <w:pBdr>
        <w:bottom w:val="thinThickSmallGap" w:sz="24" w:space="1" w:color="auto"/>
      </w:pBdr>
      <w:tabs>
        <w:tab w:val="clear" w:pos="8640"/>
        <w:tab w:val="right" w:pos="9360"/>
      </w:tabs>
      <w:rPr>
        <w:rFonts w:ascii="Arial" w:hAnsi="Arial" w:cs="Arial"/>
        <w:i/>
        <w:iCs/>
        <w:sz w:val="20"/>
        <w:szCs w:val="20"/>
      </w:rPr>
    </w:pPr>
    <w:hyperlink r:id="rId2" w:history="1">
      <w:r w:rsidR="00C272F7" w:rsidRPr="003B014C">
        <w:rPr>
          <w:rStyle w:val="Hyperlink"/>
          <w:rFonts w:ascii="Arial" w:hAnsi="Arial" w:cs="Arial"/>
          <w:i/>
          <w:iCs/>
          <w:sz w:val="20"/>
          <w:szCs w:val="20"/>
        </w:rPr>
        <w:t>Naina969@gmail.com</w:t>
      </w:r>
    </w:hyperlink>
    <w:r w:rsidR="00C272F7">
      <w:rPr>
        <w:rFonts w:ascii="Arial" w:hAnsi="Arial" w:cs="Arial"/>
        <w:i/>
        <w:iCs/>
        <w:sz w:val="20"/>
        <w:szCs w:val="20"/>
      </w:rPr>
      <w:t xml:space="preserve">  </w:t>
    </w:r>
  </w:p>
  <w:p w14:paraId="0463BB0F" w14:textId="77777777" w:rsidR="003336B4" w:rsidRPr="009A6D44" w:rsidRDefault="003336B4" w:rsidP="00C272F7">
    <w:pPr>
      <w:pStyle w:val="Header"/>
      <w:pBdr>
        <w:bottom w:val="thinThickSmallGap" w:sz="24" w:space="1" w:color="auto"/>
      </w:pBdr>
      <w:tabs>
        <w:tab w:val="clear" w:pos="8640"/>
        <w:tab w:val="right" w:pos="9360"/>
      </w:tabs>
      <w:rPr>
        <w:rFonts w:ascii="Arial" w:hAnsi="Arial" w:cs="Arial"/>
        <w:i/>
        <w:iCs/>
        <w:sz w:val="20"/>
        <w:szCs w:val="20"/>
      </w:rPr>
    </w:pPr>
    <w:r>
      <w:rPr>
        <w:rFonts w:ascii="Arial" w:hAnsi="Arial" w:cs="Arial"/>
        <w:i/>
        <w:iCs/>
        <w:sz w:val="20"/>
        <w:szCs w:val="20"/>
      </w:rPr>
      <w:t xml:space="preserve"> +971 - 50 - 702758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CA5F" w14:textId="77777777" w:rsidR="002B7AB3" w:rsidRDefault="002B7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62F"/>
    <w:multiLevelType w:val="hybridMultilevel"/>
    <w:tmpl w:val="C20E06E6"/>
    <w:lvl w:ilvl="0" w:tplc="4678C98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33770"/>
    <w:multiLevelType w:val="hybridMultilevel"/>
    <w:tmpl w:val="88EA03D8"/>
    <w:lvl w:ilvl="0" w:tplc="049E8AF6">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26DD8"/>
    <w:multiLevelType w:val="multilevel"/>
    <w:tmpl w:val="73B8CEB2"/>
    <w:styleLink w:val="WW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66547861"/>
    <w:multiLevelType w:val="multilevel"/>
    <w:tmpl w:val="08529C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5A15D5"/>
    <w:multiLevelType w:val="hybridMultilevel"/>
    <w:tmpl w:val="970659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1B12EC"/>
    <w:multiLevelType w:val="hybridMultilevel"/>
    <w:tmpl w:val="4A0E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F3"/>
    <w:rsid w:val="00012714"/>
    <w:rsid w:val="00012DFF"/>
    <w:rsid w:val="00013A72"/>
    <w:rsid w:val="00016AB2"/>
    <w:rsid w:val="00025B6B"/>
    <w:rsid w:val="00033597"/>
    <w:rsid w:val="00033D2D"/>
    <w:rsid w:val="000407D9"/>
    <w:rsid w:val="00047EA9"/>
    <w:rsid w:val="000574CE"/>
    <w:rsid w:val="00076008"/>
    <w:rsid w:val="00083F6E"/>
    <w:rsid w:val="00085431"/>
    <w:rsid w:val="00085D03"/>
    <w:rsid w:val="00096E0C"/>
    <w:rsid w:val="000A0693"/>
    <w:rsid w:val="000A072A"/>
    <w:rsid w:val="000A4308"/>
    <w:rsid w:val="000B0FD3"/>
    <w:rsid w:val="000B37E1"/>
    <w:rsid w:val="000B5A09"/>
    <w:rsid w:val="000D258E"/>
    <w:rsid w:val="000E2400"/>
    <w:rsid w:val="001002BC"/>
    <w:rsid w:val="001042C0"/>
    <w:rsid w:val="00123B3B"/>
    <w:rsid w:val="001300AE"/>
    <w:rsid w:val="00131573"/>
    <w:rsid w:val="00152402"/>
    <w:rsid w:val="00167C90"/>
    <w:rsid w:val="00185C3A"/>
    <w:rsid w:val="00187C55"/>
    <w:rsid w:val="00195DF3"/>
    <w:rsid w:val="00196F38"/>
    <w:rsid w:val="001B1F87"/>
    <w:rsid w:val="001B2A2A"/>
    <w:rsid w:val="001D4B63"/>
    <w:rsid w:val="001D7989"/>
    <w:rsid w:val="001E1D48"/>
    <w:rsid w:val="001E5ABC"/>
    <w:rsid w:val="001F6FE6"/>
    <w:rsid w:val="002110FC"/>
    <w:rsid w:val="00220599"/>
    <w:rsid w:val="00225BE8"/>
    <w:rsid w:val="0023076F"/>
    <w:rsid w:val="002343B6"/>
    <w:rsid w:val="00243DA7"/>
    <w:rsid w:val="00245AD1"/>
    <w:rsid w:val="00254D26"/>
    <w:rsid w:val="00255990"/>
    <w:rsid w:val="002562DA"/>
    <w:rsid w:val="00266D3B"/>
    <w:rsid w:val="00267B64"/>
    <w:rsid w:val="00276CB2"/>
    <w:rsid w:val="0027738C"/>
    <w:rsid w:val="00284CF5"/>
    <w:rsid w:val="00296A6B"/>
    <w:rsid w:val="002976DC"/>
    <w:rsid w:val="002B0041"/>
    <w:rsid w:val="002B7AB3"/>
    <w:rsid w:val="002C300C"/>
    <w:rsid w:val="002C5290"/>
    <w:rsid w:val="002C54A9"/>
    <w:rsid w:val="002D2B4D"/>
    <w:rsid w:val="002D56E5"/>
    <w:rsid w:val="002E3A8D"/>
    <w:rsid w:val="002E603E"/>
    <w:rsid w:val="002E71A0"/>
    <w:rsid w:val="002F03DC"/>
    <w:rsid w:val="003015A5"/>
    <w:rsid w:val="00304A89"/>
    <w:rsid w:val="00313E6F"/>
    <w:rsid w:val="00316775"/>
    <w:rsid w:val="00321C3C"/>
    <w:rsid w:val="003336B4"/>
    <w:rsid w:val="0033372B"/>
    <w:rsid w:val="00342546"/>
    <w:rsid w:val="00346951"/>
    <w:rsid w:val="00370A99"/>
    <w:rsid w:val="0037415E"/>
    <w:rsid w:val="00385585"/>
    <w:rsid w:val="00385FFA"/>
    <w:rsid w:val="003A17EA"/>
    <w:rsid w:val="003B21A8"/>
    <w:rsid w:val="003B3934"/>
    <w:rsid w:val="003B5A59"/>
    <w:rsid w:val="003D0609"/>
    <w:rsid w:val="003D0817"/>
    <w:rsid w:val="003D5591"/>
    <w:rsid w:val="003D59A9"/>
    <w:rsid w:val="003E2B66"/>
    <w:rsid w:val="003F3B40"/>
    <w:rsid w:val="003F616D"/>
    <w:rsid w:val="00402816"/>
    <w:rsid w:val="00403AC4"/>
    <w:rsid w:val="004050CE"/>
    <w:rsid w:val="0041307B"/>
    <w:rsid w:val="00423CF8"/>
    <w:rsid w:val="00425427"/>
    <w:rsid w:val="00436924"/>
    <w:rsid w:val="00447BF8"/>
    <w:rsid w:val="00452341"/>
    <w:rsid w:val="00455621"/>
    <w:rsid w:val="00461885"/>
    <w:rsid w:val="004840F0"/>
    <w:rsid w:val="00485E49"/>
    <w:rsid w:val="004935D5"/>
    <w:rsid w:val="004A0ED6"/>
    <w:rsid w:val="004A244B"/>
    <w:rsid w:val="004A4632"/>
    <w:rsid w:val="004A4F8A"/>
    <w:rsid w:val="004C1AD9"/>
    <w:rsid w:val="004C24D7"/>
    <w:rsid w:val="004C3D4B"/>
    <w:rsid w:val="004D02E8"/>
    <w:rsid w:val="004D078E"/>
    <w:rsid w:val="004D5D2F"/>
    <w:rsid w:val="004E03A7"/>
    <w:rsid w:val="004E4460"/>
    <w:rsid w:val="004F567B"/>
    <w:rsid w:val="0051041E"/>
    <w:rsid w:val="00513BA9"/>
    <w:rsid w:val="00522A0C"/>
    <w:rsid w:val="005233C9"/>
    <w:rsid w:val="00532421"/>
    <w:rsid w:val="00544EB6"/>
    <w:rsid w:val="0054536D"/>
    <w:rsid w:val="0054543A"/>
    <w:rsid w:val="00556A8D"/>
    <w:rsid w:val="00584D60"/>
    <w:rsid w:val="005A48BE"/>
    <w:rsid w:val="005A63A8"/>
    <w:rsid w:val="005B62EA"/>
    <w:rsid w:val="005B7ABC"/>
    <w:rsid w:val="005C2664"/>
    <w:rsid w:val="005C7962"/>
    <w:rsid w:val="005F4DF7"/>
    <w:rsid w:val="005F5622"/>
    <w:rsid w:val="006029C1"/>
    <w:rsid w:val="00606BDF"/>
    <w:rsid w:val="00610FBF"/>
    <w:rsid w:val="006115B6"/>
    <w:rsid w:val="00613CFD"/>
    <w:rsid w:val="00614323"/>
    <w:rsid w:val="00620A47"/>
    <w:rsid w:val="00622ACB"/>
    <w:rsid w:val="00624D5E"/>
    <w:rsid w:val="006254EA"/>
    <w:rsid w:val="00643FCD"/>
    <w:rsid w:val="00650451"/>
    <w:rsid w:val="006579ED"/>
    <w:rsid w:val="00670E7B"/>
    <w:rsid w:val="00672B1D"/>
    <w:rsid w:val="00682D92"/>
    <w:rsid w:val="00684EDD"/>
    <w:rsid w:val="006862F0"/>
    <w:rsid w:val="00692F1F"/>
    <w:rsid w:val="00695E0E"/>
    <w:rsid w:val="006A403B"/>
    <w:rsid w:val="006A4EDA"/>
    <w:rsid w:val="006B4572"/>
    <w:rsid w:val="006B5CD4"/>
    <w:rsid w:val="006B772F"/>
    <w:rsid w:val="006C1919"/>
    <w:rsid w:val="006C6FDA"/>
    <w:rsid w:val="006D2C70"/>
    <w:rsid w:val="006D439A"/>
    <w:rsid w:val="006D5F97"/>
    <w:rsid w:val="006E11BA"/>
    <w:rsid w:val="006E3980"/>
    <w:rsid w:val="006E44B4"/>
    <w:rsid w:val="006E6007"/>
    <w:rsid w:val="006F1E77"/>
    <w:rsid w:val="006F425A"/>
    <w:rsid w:val="00715F77"/>
    <w:rsid w:val="007218E0"/>
    <w:rsid w:val="00725B8E"/>
    <w:rsid w:val="00727300"/>
    <w:rsid w:val="00732FF4"/>
    <w:rsid w:val="00733E6A"/>
    <w:rsid w:val="007427C7"/>
    <w:rsid w:val="007576D0"/>
    <w:rsid w:val="0076029D"/>
    <w:rsid w:val="007625D8"/>
    <w:rsid w:val="00765056"/>
    <w:rsid w:val="00767F43"/>
    <w:rsid w:val="00767FF6"/>
    <w:rsid w:val="00770012"/>
    <w:rsid w:val="0077026E"/>
    <w:rsid w:val="0077064C"/>
    <w:rsid w:val="007734F1"/>
    <w:rsid w:val="00780DDE"/>
    <w:rsid w:val="00787015"/>
    <w:rsid w:val="00791D90"/>
    <w:rsid w:val="0079227D"/>
    <w:rsid w:val="007923C6"/>
    <w:rsid w:val="00795CEA"/>
    <w:rsid w:val="00796547"/>
    <w:rsid w:val="007A0370"/>
    <w:rsid w:val="007A69D7"/>
    <w:rsid w:val="007B7282"/>
    <w:rsid w:val="007B740B"/>
    <w:rsid w:val="007D51F4"/>
    <w:rsid w:val="00807BE0"/>
    <w:rsid w:val="0081215F"/>
    <w:rsid w:val="0081329D"/>
    <w:rsid w:val="0081442C"/>
    <w:rsid w:val="00814CD2"/>
    <w:rsid w:val="0081530F"/>
    <w:rsid w:val="00821002"/>
    <w:rsid w:val="00821ED6"/>
    <w:rsid w:val="008374F4"/>
    <w:rsid w:val="008568A8"/>
    <w:rsid w:val="00860401"/>
    <w:rsid w:val="0086669B"/>
    <w:rsid w:val="0087681E"/>
    <w:rsid w:val="0088320E"/>
    <w:rsid w:val="0088516A"/>
    <w:rsid w:val="00885E8C"/>
    <w:rsid w:val="00891FEE"/>
    <w:rsid w:val="008938CF"/>
    <w:rsid w:val="00897958"/>
    <w:rsid w:val="00897BC3"/>
    <w:rsid w:val="008A2AB6"/>
    <w:rsid w:val="008A7BE6"/>
    <w:rsid w:val="008A7D18"/>
    <w:rsid w:val="008B0F37"/>
    <w:rsid w:val="008B38DC"/>
    <w:rsid w:val="008B568C"/>
    <w:rsid w:val="008B5A5B"/>
    <w:rsid w:val="008B7FB2"/>
    <w:rsid w:val="008C589F"/>
    <w:rsid w:val="008C7DB6"/>
    <w:rsid w:val="008D1714"/>
    <w:rsid w:val="008D5825"/>
    <w:rsid w:val="008E21DA"/>
    <w:rsid w:val="008E50E1"/>
    <w:rsid w:val="0090495C"/>
    <w:rsid w:val="009175DF"/>
    <w:rsid w:val="009270B3"/>
    <w:rsid w:val="00931C76"/>
    <w:rsid w:val="00934BA6"/>
    <w:rsid w:val="0094403D"/>
    <w:rsid w:val="00947CCE"/>
    <w:rsid w:val="0095194D"/>
    <w:rsid w:val="009558D0"/>
    <w:rsid w:val="00960E42"/>
    <w:rsid w:val="00961C0E"/>
    <w:rsid w:val="00962D1E"/>
    <w:rsid w:val="00964FF3"/>
    <w:rsid w:val="009675DD"/>
    <w:rsid w:val="00972BAB"/>
    <w:rsid w:val="00976CC6"/>
    <w:rsid w:val="00982A2A"/>
    <w:rsid w:val="00985E53"/>
    <w:rsid w:val="0099414D"/>
    <w:rsid w:val="009A350B"/>
    <w:rsid w:val="009A6D44"/>
    <w:rsid w:val="009B43CA"/>
    <w:rsid w:val="009B787A"/>
    <w:rsid w:val="009C3A21"/>
    <w:rsid w:val="009C7ED0"/>
    <w:rsid w:val="009E7C9B"/>
    <w:rsid w:val="00A01D1F"/>
    <w:rsid w:val="00A10951"/>
    <w:rsid w:val="00A10FA7"/>
    <w:rsid w:val="00A224A9"/>
    <w:rsid w:val="00A26AF6"/>
    <w:rsid w:val="00A31949"/>
    <w:rsid w:val="00A50408"/>
    <w:rsid w:val="00A54E4C"/>
    <w:rsid w:val="00A56F6D"/>
    <w:rsid w:val="00A578DE"/>
    <w:rsid w:val="00A65206"/>
    <w:rsid w:val="00A81956"/>
    <w:rsid w:val="00A96396"/>
    <w:rsid w:val="00A9694E"/>
    <w:rsid w:val="00AB2CCB"/>
    <w:rsid w:val="00AC52B8"/>
    <w:rsid w:val="00AE15CD"/>
    <w:rsid w:val="00AE432F"/>
    <w:rsid w:val="00AF0886"/>
    <w:rsid w:val="00B02566"/>
    <w:rsid w:val="00B03A84"/>
    <w:rsid w:val="00B1186C"/>
    <w:rsid w:val="00B121C3"/>
    <w:rsid w:val="00B127DD"/>
    <w:rsid w:val="00B15292"/>
    <w:rsid w:val="00B41C2D"/>
    <w:rsid w:val="00B44583"/>
    <w:rsid w:val="00B539FB"/>
    <w:rsid w:val="00B76B58"/>
    <w:rsid w:val="00B95D1C"/>
    <w:rsid w:val="00BA432E"/>
    <w:rsid w:val="00BA5A2B"/>
    <w:rsid w:val="00BB647A"/>
    <w:rsid w:val="00BC0D27"/>
    <w:rsid w:val="00BC1522"/>
    <w:rsid w:val="00BC3F3F"/>
    <w:rsid w:val="00BC4087"/>
    <w:rsid w:val="00BE3BBA"/>
    <w:rsid w:val="00BF2A11"/>
    <w:rsid w:val="00C10558"/>
    <w:rsid w:val="00C12701"/>
    <w:rsid w:val="00C2106C"/>
    <w:rsid w:val="00C21282"/>
    <w:rsid w:val="00C272F7"/>
    <w:rsid w:val="00C27BCF"/>
    <w:rsid w:val="00C32F35"/>
    <w:rsid w:val="00C33EDF"/>
    <w:rsid w:val="00C42DEF"/>
    <w:rsid w:val="00C44D2E"/>
    <w:rsid w:val="00C66DCD"/>
    <w:rsid w:val="00C67A66"/>
    <w:rsid w:val="00C710D5"/>
    <w:rsid w:val="00C8604B"/>
    <w:rsid w:val="00C954A1"/>
    <w:rsid w:val="00CA4F25"/>
    <w:rsid w:val="00CA6EA1"/>
    <w:rsid w:val="00CA712D"/>
    <w:rsid w:val="00CD0961"/>
    <w:rsid w:val="00CD0D65"/>
    <w:rsid w:val="00CD71DB"/>
    <w:rsid w:val="00CE074D"/>
    <w:rsid w:val="00CE40C6"/>
    <w:rsid w:val="00D01C7F"/>
    <w:rsid w:val="00D05C84"/>
    <w:rsid w:val="00D06485"/>
    <w:rsid w:val="00D17491"/>
    <w:rsid w:val="00D25E37"/>
    <w:rsid w:val="00D2613C"/>
    <w:rsid w:val="00D361EA"/>
    <w:rsid w:val="00D45148"/>
    <w:rsid w:val="00D54AF5"/>
    <w:rsid w:val="00D563F3"/>
    <w:rsid w:val="00D63140"/>
    <w:rsid w:val="00D65469"/>
    <w:rsid w:val="00D678AE"/>
    <w:rsid w:val="00D67B8E"/>
    <w:rsid w:val="00D90799"/>
    <w:rsid w:val="00D93036"/>
    <w:rsid w:val="00DA4BB4"/>
    <w:rsid w:val="00DB264F"/>
    <w:rsid w:val="00DC707D"/>
    <w:rsid w:val="00DC7EB0"/>
    <w:rsid w:val="00DD2E79"/>
    <w:rsid w:val="00DE4AF2"/>
    <w:rsid w:val="00E14D9A"/>
    <w:rsid w:val="00E1663B"/>
    <w:rsid w:val="00E208B6"/>
    <w:rsid w:val="00E22D2C"/>
    <w:rsid w:val="00E37430"/>
    <w:rsid w:val="00E42876"/>
    <w:rsid w:val="00E56E94"/>
    <w:rsid w:val="00E5753D"/>
    <w:rsid w:val="00E60237"/>
    <w:rsid w:val="00E659A2"/>
    <w:rsid w:val="00E75A96"/>
    <w:rsid w:val="00E8247F"/>
    <w:rsid w:val="00E86B1E"/>
    <w:rsid w:val="00E90D88"/>
    <w:rsid w:val="00EA4876"/>
    <w:rsid w:val="00EA58F2"/>
    <w:rsid w:val="00EA7075"/>
    <w:rsid w:val="00EA7B6A"/>
    <w:rsid w:val="00EB00AC"/>
    <w:rsid w:val="00EB3F15"/>
    <w:rsid w:val="00EC5C88"/>
    <w:rsid w:val="00ED232F"/>
    <w:rsid w:val="00ED6604"/>
    <w:rsid w:val="00ED7D02"/>
    <w:rsid w:val="00EF0768"/>
    <w:rsid w:val="00EF265F"/>
    <w:rsid w:val="00EF2E81"/>
    <w:rsid w:val="00F0378E"/>
    <w:rsid w:val="00F10814"/>
    <w:rsid w:val="00F124B3"/>
    <w:rsid w:val="00F13560"/>
    <w:rsid w:val="00F1579B"/>
    <w:rsid w:val="00F210FB"/>
    <w:rsid w:val="00F225D2"/>
    <w:rsid w:val="00F41151"/>
    <w:rsid w:val="00F43CBC"/>
    <w:rsid w:val="00F44854"/>
    <w:rsid w:val="00F517E5"/>
    <w:rsid w:val="00F52C60"/>
    <w:rsid w:val="00F61375"/>
    <w:rsid w:val="00F73A1C"/>
    <w:rsid w:val="00F76CA1"/>
    <w:rsid w:val="00F83FC1"/>
    <w:rsid w:val="00F8489E"/>
    <w:rsid w:val="00F87D76"/>
    <w:rsid w:val="00F95E42"/>
    <w:rsid w:val="00FB1B9A"/>
    <w:rsid w:val="00FD1505"/>
    <w:rsid w:val="00FD1644"/>
    <w:rsid w:val="00FD5BA6"/>
    <w:rsid w:val="00FE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2E73F"/>
  <w15:docId w15:val="{3D520387-D30E-426C-A415-F25F7655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4B"/>
    <w:rPr>
      <w:sz w:val="24"/>
      <w:szCs w:val="24"/>
    </w:rPr>
  </w:style>
  <w:style w:type="paragraph" w:styleId="Heading1">
    <w:name w:val="heading 1"/>
    <w:basedOn w:val="Normal"/>
    <w:next w:val="Normal"/>
    <w:qFormat/>
    <w:rsid w:val="00C8604B"/>
    <w:pPr>
      <w:keepNext/>
      <w:outlineLvl w:val="0"/>
    </w:pPr>
    <w:rPr>
      <w:b/>
      <w:bCs/>
      <w:sz w:val="26"/>
      <w:szCs w:val="26"/>
    </w:rPr>
  </w:style>
  <w:style w:type="paragraph" w:styleId="Heading2">
    <w:name w:val="heading 2"/>
    <w:basedOn w:val="Normal"/>
    <w:next w:val="Normal"/>
    <w:qFormat/>
    <w:rsid w:val="00C8604B"/>
    <w:pPr>
      <w:keepNext/>
      <w:outlineLvl w:val="1"/>
    </w:pPr>
    <w:rPr>
      <w:b/>
      <w:bCs/>
      <w:sz w:val="26"/>
      <w:szCs w:val="26"/>
      <w:u w:val="single"/>
    </w:rPr>
  </w:style>
  <w:style w:type="paragraph" w:styleId="Heading3">
    <w:name w:val="heading 3"/>
    <w:basedOn w:val="Normal"/>
    <w:next w:val="Normal"/>
    <w:qFormat/>
    <w:rsid w:val="00C8604B"/>
    <w:pPr>
      <w:keepNext/>
      <w:outlineLvl w:val="2"/>
    </w:pPr>
    <w:rPr>
      <w:b/>
      <w:bCs/>
      <w:u w:val="single"/>
    </w:rPr>
  </w:style>
  <w:style w:type="paragraph" w:styleId="Heading4">
    <w:name w:val="heading 4"/>
    <w:basedOn w:val="Normal"/>
    <w:next w:val="Normal"/>
    <w:qFormat/>
    <w:rsid w:val="00C8604B"/>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604B"/>
    <w:pPr>
      <w:jc w:val="both"/>
    </w:pPr>
    <w:rPr>
      <w:sz w:val="26"/>
      <w:szCs w:val="26"/>
    </w:rPr>
  </w:style>
  <w:style w:type="character" w:styleId="Hyperlink">
    <w:name w:val="Hyperlink"/>
    <w:basedOn w:val="DefaultParagraphFont"/>
    <w:rsid w:val="00C8604B"/>
    <w:rPr>
      <w:color w:val="0000FF"/>
      <w:u w:val="single"/>
    </w:rPr>
  </w:style>
  <w:style w:type="paragraph" w:styleId="BodyTextIndent">
    <w:name w:val="Body Text Indent"/>
    <w:basedOn w:val="Normal"/>
    <w:rsid w:val="00C8604B"/>
    <w:pPr>
      <w:ind w:firstLine="720"/>
    </w:pPr>
    <w:rPr>
      <w:rFonts w:ascii="Arial" w:hAnsi="Arial" w:cs="Arial"/>
      <w:sz w:val="26"/>
      <w:szCs w:val="26"/>
    </w:rPr>
  </w:style>
  <w:style w:type="character" w:styleId="FollowedHyperlink">
    <w:name w:val="FollowedHyperlink"/>
    <w:basedOn w:val="DefaultParagraphFont"/>
    <w:rsid w:val="00C8604B"/>
    <w:rPr>
      <w:color w:val="800080"/>
      <w:u w:val="single"/>
    </w:rPr>
  </w:style>
  <w:style w:type="paragraph" w:styleId="Title">
    <w:name w:val="Title"/>
    <w:basedOn w:val="Normal"/>
    <w:qFormat/>
    <w:rsid w:val="00C8604B"/>
    <w:pPr>
      <w:bidi/>
      <w:jc w:val="center"/>
    </w:pPr>
    <w:rPr>
      <w:sz w:val="32"/>
      <w:szCs w:val="32"/>
    </w:rPr>
  </w:style>
  <w:style w:type="paragraph" w:styleId="BodyText2">
    <w:name w:val="Body Text 2"/>
    <w:basedOn w:val="Normal"/>
    <w:rsid w:val="00C8604B"/>
    <w:pPr>
      <w:jc w:val="both"/>
    </w:pPr>
  </w:style>
  <w:style w:type="paragraph" w:styleId="Footer">
    <w:name w:val="footer"/>
    <w:basedOn w:val="Normal"/>
    <w:rsid w:val="00C8604B"/>
    <w:pPr>
      <w:tabs>
        <w:tab w:val="center" w:pos="4320"/>
        <w:tab w:val="right" w:pos="8640"/>
      </w:tabs>
    </w:pPr>
  </w:style>
  <w:style w:type="character" w:styleId="PageNumber">
    <w:name w:val="page number"/>
    <w:basedOn w:val="DefaultParagraphFont"/>
    <w:rsid w:val="00C8604B"/>
  </w:style>
  <w:style w:type="table" w:styleId="TableGrid">
    <w:name w:val="Table Grid"/>
    <w:basedOn w:val="TableNormal"/>
    <w:rsid w:val="00D67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7B8E"/>
    <w:pPr>
      <w:tabs>
        <w:tab w:val="center" w:pos="4320"/>
        <w:tab w:val="right" w:pos="8640"/>
      </w:tabs>
    </w:pPr>
  </w:style>
  <w:style w:type="paragraph" w:styleId="BalloonText">
    <w:name w:val="Balloon Text"/>
    <w:basedOn w:val="Normal"/>
    <w:semiHidden/>
    <w:rsid w:val="002C54A9"/>
    <w:rPr>
      <w:rFonts w:ascii="Tahoma" w:hAnsi="Tahoma" w:cs="Tahoma"/>
      <w:sz w:val="16"/>
      <w:szCs w:val="16"/>
    </w:rPr>
  </w:style>
  <w:style w:type="paragraph" w:customStyle="1" w:styleId="Standard">
    <w:name w:val="Standard"/>
    <w:rsid w:val="00A9694E"/>
    <w:pPr>
      <w:suppressAutoHyphens/>
      <w:autoSpaceDN w:val="0"/>
      <w:textAlignment w:val="baseline"/>
    </w:pPr>
    <w:rPr>
      <w:rFonts w:eastAsia="SimSun" w:cs="Mangal"/>
      <w:kern w:val="3"/>
      <w:sz w:val="24"/>
      <w:szCs w:val="24"/>
      <w:lang w:val="en-GB" w:eastAsia="ar-SA" w:bidi="hi-IN"/>
    </w:rPr>
  </w:style>
  <w:style w:type="paragraph" w:styleId="ListParagraph">
    <w:name w:val="List Paragraph"/>
    <w:basedOn w:val="Standard"/>
    <w:rsid w:val="00DC7EB0"/>
    <w:pPr>
      <w:suppressAutoHyphens w:val="0"/>
      <w:spacing w:before="28" w:after="28"/>
    </w:pPr>
    <w:rPr>
      <w:lang w:eastAsia="en-US" w:bidi="ta-IN"/>
    </w:rPr>
  </w:style>
  <w:style w:type="character" w:customStyle="1" w:styleId="apple-converted-space">
    <w:name w:val="apple-converted-space"/>
    <w:basedOn w:val="DefaultParagraphFont"/>
    <w:rsid w:val="00DC7EB0"/>
  </w:style>
  <w:style w:type="character" w:customStyle="1" w:styleId="WW8Num2z1">
    <w:name w:val="WW8Num2z1"/>
    <w:rsid w:val="00255990"/>
    <w:rPr>
      <w:rFonts w:ascii="Courier New" w:hAnsi="Courier New"/>
    </w:rPr>
  </w:style>
  <w:style w:type="numbering" w:customStyle="1" w:styleId="WWNum1">
    <w:name w:val="WWNum1"/>
    <w:basedOn w:val="NoList"/>
    <w:rsid w:val="00255990"/>
    <w:pPr>
      <w:numPr>
        <w:numId w:val="4"/>
      </w:numPr>
    </w:pPr>
  </w:style>
  <w:style w:type="paragraph" w:styleId="NormalWeb">
    <w:name w:val="Normal (Web)"/>
    <w:basedOn w:val="Normal"/>
    <w:uiPriority w:val="99"/>
    <w:unhideWhenUsed/>
    <w:rsid w:val="006C1919"/>
    <w:pPr>
      <w:spacing w:before="100" w:beforeAutospacing="1" w:after="119"/>
    </w:pPr>
    <w:rPr>
      <w:lang w:val="en-GB" w:eastAsia="en-GB"/>
    </w:rPr>
  </w:style>
  <w:style w:type="character" w:customStyle="1" w:styleId="UnresolvedMention1">
    <w:name w:val="Unresolved Mention1"/>
    <w:basedOn w:val="DefaultParagraphFont"/>
    <w:uiPriority w:val="99"/>
    <w:semiHidden/>
    <w:unhideWhenUsed/>
    <w:rsid w:val="0090495C"/>
    <w:rPr>
      <w:color w:val="605E5C"/>
      <w:shd w:val="clear" w:color="auto" w:fill="E1DFDD"/>
    </w:rPr>
  </w:style>
  <w:style w:type="paragraph" w:customStyle="1" w:styleId="styles-module--contentsection--qwyk">
    <w:name w:val="styles-module--contentsection--_qwyk"/>
    <w:basedOn w:val="Normal"/>
    <w:rsid w:val="007A69D7"/>
    <w:pPr>
      <w:spacing w:before="100" w:beforeAutospacing="1" w:after="100" w:afterAutospacing="1"/>
    </w:pPr>
  </w:style>
  <w:style w:type="character" w:styleId="Emphasis">
    <w:name w:val="Emphasis"/>
    <w:basedOn w:val="DefaultParagraphFont"/>
    <w:uiPriority w:val="20"/>
    <w:qFormat/>
    <w:rsid w:val="007A69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741898">
      <w:bodyDiv w:val="1"/>
      <w:marLeft w:val="0"/>
      <w:marRight w:val="0"/>
      <w:marTop w:val="0"/>
      <w:marBottom w:val="0"/>
      <w:divBdr>
        <w:top w:val="none" w:sz="0" w:space="0" w:color="auto"/>
        <w:left w:val="none" w:sz="0" w:space="0" w:color="auto"/>
        <w:bottom w:val="none" w:sz="0" w:space="0" w:color="auto"/>
        <w:right w:val="none" w:sz="0" w:space="0" w:color="auto"/>
      </w:divBdr>
    </w:div>
    <w:div w:id="18068935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Naina969@gmail.com" TargetMode="External"/><Relationship Id="rId1" Type="http://schemas.openxmlformats.org/officeDocument/2006/relationships/hyperlink" Target="mailto:Naina.ismail@pars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E8EB-57BA-4350-89C9-056AB65D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6 July, 2006</vt:lpstr>
    </vt:vector>
  </TitlesOfParts>
  <Company>Parsons</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uly, 2006</dc:title>
  <dc:creator>Ismail, Naina</dc:creator>
  <cp:lastModifiedBy>Ismail Nainamohamed</cp:lastModifiedBy>
  <cp:revision>111</cp:revision>
  <cp:lastPrinted>2015-03-01T19:28:00Z</cp:lastPrinted>
  <dcterms:created xsi:type="dcterms:W3CDTF">2020-01-27T08:34:00Z</dcterms:created>
  <dcterms:modified xsi:type="dcterms:W3CDTF">2022-06-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1e7834-6be8-4780-ac5e-8408bbf8216f_Enabled">
    <vt:lpwstr>true</vt:lpwstr>
  </property>
  <property fmtid="{D5CDD505-2E9C-101B-9397-08002B2CF9AE}" pid="3" name="MSIP_Label_5c1e7834-6be8-4780-ac5e-8408bbf8216f_SetDate">
    <vt:lpwstr>2021-06-12T05:04:04Z</vt:lpwstr>
  </property>
  <property fmtid="{D5CDD505-2E9C-101B-9397-08002B2CF9AE}" pid="4" name="MSIP_Label_5c1e7834-6be8-4780-ac5e-8408bbf8216f_Method">
    <vt:lpwstr>Privileged</vt:lpwstr>
  </property>
  <property fmtid="{D5CDD505-2E9C-101B-9397-08002B2CF9AE}" pid="5" name="MSIP_Label_5c1e7834-6be8-4780-ac5e-8408bbf8216f_Name">
    <vt:lpwstr>5c1e7834-6be8-4780-ac5e-8408bbf8216f</vt:lpwstr>
  </property>
  <property fmtid="{D5CDD505-2E9C-101B-9397-08002B2CF9AE}" pid="6" name="MSIP_Label_5c1e7834-6be8-4780-ac5e-8408bbf8216f_SiteId">
    <vt:lpwstr>8d088ff8-7e52-4d0f-8187-dcd9ca37815a</vt:lpwstr>
  </property>
  <property fmtid="{D5CDD505-2E9C-101B-9397-08002B2CF9AE}" pid="7" name="MSIP_Label_5c1e7834-6be8-4780-ac5e-8408bbf8216f_ActionId">
    <vt:lpwstr>6fa583ec-b28d-47b2-8c4a-f9419cf135c3</vt:lpwstr>
  </property>
  <property fmtid="{D5CDD505-2E9C-101B-9397-08002B2CF9AE}" pid="8" name="MSIP_Label_5c1e7834-6be8-4780-ac5e-8408bbf8216f_ContentBits">
    <vt:lpwstr>1</vt:lpwstr>
  </property>
</Properties>
</file>